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9F451" w14:textId="33032F21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3C401F5" w14:textId="53487229" w:rsidR="00FB660D" w:rsidRPr="00FB660D" w:rsidRDefault="00FB660D" w:rsidP="00FB660D">
      <w:pPr>
        <w:rPr>
          <w:rFonts w:ascii="TH SarabunIT๙" w:hAnsi="TH SarabunIT๙" w:cs="TH SarabunIT๙"/>
          <w:sz w:val="48"/>
          <w:szCs w:val="48"/>
        </w:rPr>
      </w:pPr>
    </w:p>
    <w:p w14:paraId="797B03BC" w14:textId="5A6CD6E7" w:rsidR="00FB660D" w:rsidRDefault="009065E1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6258607C" wp14:editId="3A8FC490">
            <wp:simplePos x="0" y="0"/>
            <wp:positionH relativeFrom="margin">
              <wp:posOffset>907406</wp:posOffset>
            </wp:positionH>
            <wp:positionV relativeFrom="paragraph">
              <wp:posOffset>5715</wp:posOffset>
            </wp:positionV>
            <wp:extent cx="3054578" cy="1309105"/>
            <wp:effectExtent l="0" t="0" r="0" b="0"/>
            <wp:wrapNone/>
            <wp:docPr id="6999333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33312" name="รูปภาพ 6999333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78" cy="130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868160" behindDoc="0" locked="0" layoutInCell="1" allowOverlap="1" wp14:anchorId="58657824" wp14:editId="1C7D5468">
            <wp:simplePos x="0" y="0"/>
            <wp:positionH relativeFrom="column">
              <wp:posOffset>4006461</wp:posOffset>
            </wp:positionH>
            <wp:positionV relativeFrom="paragraph">
              <wp:posOffset>145187</wp:posOffset>
            </wp:positionV>
            <wp:extent cx="753998" cy="993341"/>
            <wp:effectExtent l="0" t="0" r="8255" b="0"/>
            <wp:wrapNone/>
            <wp:docPr id="78227169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71695" name="รูปภาพ 7822716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8" cy="99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4E2F3" w14:textId="77777777" w:rsidR="009065E1" w:rsidRDefault="009065E1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04BC9D7" w14:textId="77777777" w:rsidR="009065E1" w:rsidRDefault="009065E1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4B15F87" w14:textId="53A22177" w:rsidR="00FB660D" w:rsidRDefault="009065E1" w:rsidP="009065E1">
      <w:pPr>
        <w:tabs>
          <w:tab w:val="left" w:pos="3564"/>
        </w:tabs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สรุปผลการปฏิบัติ</w:t>
      </w:r>
    </w:p>
    <w:p w14:paraId="026CF6F6" w14:textId="06E01C4D" w:rsidR="009065E1" w:rsidRDefault="009065E1" w:rsidP="009065E1">
      <w:pPr>
        <w:tabs>
          <w:tab w:val="left" w:pos="3564"/>
        </w:tabs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ประจำเดือน </w:t>
      </w:r>
      <w:r>
        <w:rPr>
          <w:rFonts w:ascii="TH SarabunIT๙" w:hAnsi="TH SarabunIT๙" w:cs="TH SarabunIT๙"/>
          <w:b/>
          <w:bCs/>
          <w:sz w:val="96"/>
          <w:szCs w:val="96"/>
          <w:cs/>
        </w:rPr>
        <w:br/>
      </w:r>
      <w:r w:rsidR="002F2A52">
        <w:rPr>
          <w:rFonts w:ascii="TH SarabunIT๙" w:hAnsi="TH SarabunIT๙" w:cs="TH SarabunIT๙" w:hint="cs"/>
          <w:b/>
          <w:bCs/>
          <w:sz w:val="96"/>
          <w:szCs w:val="96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256</w:t>
      </w:r>
      <w:r w:rsidR="002F2A52">
        <w:rPr>
          <w:rFonts w:ascii="TH SarabunIT๙" w:hAnsi="TH SarabunIT๙" w:cs="TH SarabunIT๙" w:hint="cs"/>
          <w:b/>
          <w:bCs/>
          <w:sz w:val="96"/>
          <w:szCs w:val="96"/>
          <w:cs/>
        </w:rPr>
        <w:t>6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  <w:r>
        <w:rPr>
          <w:rFonts w:ascii="TH SarabunIT๙" w:hAnsi="TH SarabunIT๙" w:cs="TH SarabunIT๙"/>
          <w:b/>
          <w:bCs/>
          <w:sz w:val="96"/>
          <w:szCs w:val="96"/>
          <w:cs/>
        </w:rPr>
        <w:br/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สถานีตำรวจนครบาลบางพลัด</w:t>
      </w:r>
    </w:p>
    <w:p w14:paraId="23717BAB" w14:textId="77777777" w:rsidR="009065E1" w:rsidRDefault="009065E1" w:rsidP="00FB660D">
      <w:pPr>
        <w:tabs>
          <w:tab w:val="left" w:pos="3564"/>
        </w:tabs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34935319" w14:textId="77777777" w:rsidR="00FB660D" w:rsidRDefault="009822A8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FB660D">
        <w:rPr>
          <w:rFonts w:ascii="TH SarabunIT๙" w:hAnsi="TH SarabunIT๙" w:cs="TH SarabunIT๙"/>
          <w:sz w:val="48"/>
          <w:szCs w:val="48"/>
          <w:cs/>
        </w:rPr>
        <w:br w:type="page"/>
      </w:r>
    </w:p>
    <w:p w14:paraId="609AC851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368CB08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6531258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85F4D58" w14:textId="77777777" w:rsidR="009065E1" w:rsidRDefault="009065E1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5167BF3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3F5C531" w14:textId="77777777" w:rsidR="009065E1" w:rsidRPr="00192BB4" w:rsidRDefault="009065E1" w:rsidP="009065E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ผลการปฏิบัติประจำเดือน ของ</w:t>
      </w:r>
    </w:p>
    <w:p w14:paraId="169AC57D" w14:textId="67FEA1D1" w:rsidR="009065E1" w:rsidRPr="00504F5B" w:rsidRDefault="009065E1" w:rsidP="009065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งาน</w:t>
      </w:r>
      <w:r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ป้องกันปราบปราม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สน.บางพลัด</w:t>
      </w:r>
    </w:p>
    <w:p w14:paraId="4A971A56" w14:textId="73E32225" w:rsidR="009065E1" w:rsidRPr="00504F5B" w:rsidRDefault="009065E1" w:rsidP="009065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เดือน </w:t>
      </w:r>
      <w:r w:rsidR="002F2A52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ธันวาคม 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256</w:t>
      </w:r>
      <w:r w:rsidR="002F2A52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6</w:t>
      </w:r>
    </w:p>
    <w:p w14:paraId="09EB6EDC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088DC2D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A00CDEE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6D6C749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6C07422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816550D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49E0D45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4408372" w14:textId="596CA55A" w:rsidR="007013C2" w:rsidRDefault="007013C2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EC7A1ED" w14:textId="77777777" w:rsidR="009065E1" w:rsidRDefault="009065E1" w:rsidP="007013C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9316B7F" w14:textId="3516A7DB" w:rsidR="007013C2" w:rsidRDefault="00A529CA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009472" behindDoc="0" locked="0" layoutInCell="1" allowOverlap="1" wp14:anchorId="413258F2" wp14:editId="35F9634C">
            <wp:simplePos x="0" y="0"/>
            <wp:positionH relativeFrom="column">
              <wp:posOffset>-115570</wp:posOffset>
            </wp:positionH>
            <wp:positionV relativeFrom="paragraph">
              <wp:posOffset>-38100</wp:posOffset>
            </wp:positionV>
            <wp:extent cx="5731510" cy="3223895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ไลด์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5D536" w14:textId="0C16B1E6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D012592" w14:textId="77777777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300B51A5" w14:textId="080AE294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3D47E74E" w14:textId="606F71C9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A81764D" w14:textId="77777777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3A42F15" w14:textId="05F9D0F4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CAEFA90" w14:textId="77777777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FCF6086" w14:textId="794C3A44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1B6B20C" w14:textId="432783C6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8D94721" w14:textId="008A9BEC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428AB5D9" w14:textId="1B3B4999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E6F1F38" w14:textId="0269DF7B" w:rsidR="007013C2" w:rsidRDefault="00A529CA" w:rsidP="007013C2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2AF2EC0" wp14:editId="05A15705">
            <wp:extent cx="5731510" cy="322389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ไลด์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6D63" w14:textId="54F0DA2F" w:rsidR="007013C2" w:rsidRDefault="007013C2" w:rsidP="007013C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871B8C" w14:textId="77777777" w:rsidR="007013C2" w:rsidRDefault="007013C2" w:rsidP="007013C2">
      <w:pPr>
        <w:contextualSpacing/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838A69E" w14:textId="77777777" w:rsidR="007013C2" w:rsidRDefault="007013C2" w:rsidP="007013C2">
      <w:pPr>
        <w:tabs>
          <w:tab w:val="left" w:pos="0"/>
        </w:tabs>
        <w:spacing w:after="0"/>
        <w:rPr>
          <w:rFonts w:ascii="TH SarabunIT๙" w:eastAsiaTheme="minorEastAsia" w:hAnsi="TH SarabunIT๙" w:cs="TH SarabunIT๙"/>
          <w:sz w:val="4"/>
          <w:szCs w:val="4"/>
        </w:rPr>
      </w:pPr>
    </w:p>
    <w:p w14:paraId="605CF6A7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14"/>
          <w:szCs w:val="14"/>
        </w:rPr>
      </w:pPr>
    </w:p>
    <w:p w14:paraId="696F5D27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28CB056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8DFD69F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C54BF72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5372DB8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0301ED6" w14:textId="56BBDCAE" w:rsidR="009065E1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0DF108" wp14:editId="31E47003">
            <wp:extent cx="5731510" cy="3223895"/>
            <wp:effectExtent l="0" t="0" r="2540" b="0"/>
            <wp:docPr id="289768056" name="รูปภาพ 28976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8BF7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F8141E3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9BCE34D" w14:textId="1B45791B" w:rsidR="009065E1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343B243" wp14:editId="671A89AE">
            <wp:extent cx="5731510" cy="3223895"/>
            <wp:effectExtent l="0" t="0" r="2540" b="0"/>
            <wp:docPr id="767380433" name="รูปภาพ 76738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ไลด์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C99E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1CC184C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D01F6A7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B928428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01A6D4D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E3CF41E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0557E00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ACFC83A" w14:textId="42D41D5E" w:rsidR="007013C2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77831A" wp14:editId="29ED6220">
            <wp:extent cx="5731510" cy="322389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สไลด์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164A" w14:textId="2771C87D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1B3A348" w14:textId="2442E541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4AE3938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AEDDA1F" w14:textId="7B0BDACC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0D5BDF2" wp14:editId="72E4ADE0">
            <wp:extent cx="5731510" cy="3223895"/>
            <wp:effectExtent l="0" t="0" r="2540" b="0"/>
            <wp:docPr id="1438882959" name="รูปภาพ 143888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ไลด์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8070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FDB64B5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870C590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2B8AC40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47FA275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B5FAC88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BD35D4D" w14:textId="014C1022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138DD0" wp14:editId="2F345DE0">
            <wp:extent cx="5731510" cy="3223895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สไลด์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C469" w14:textId="2D34C326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50A0C76" w14:textId="09816A2E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CB0F928" w14:textId="0CF821B8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63238D5" wp14:editId="6FBB0490">
            <wp:extent cx="5731510" cy="3223895"/>
            <wp:effectExtent l="0" t="0" r="2540" b="0"/>
            <wp:docPr id="247638325" name="รูปภาพ 247638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สไลด์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89C5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F96B267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0E11FD3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AEC54D1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B2AF472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CCC9C1B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116AA9F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DB89198" w14:textId="790A971B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53DAF3" wp14:editId="7A0364BB">
            <wp:extent cx="5731510" cy="3223895"/>
            <wp:effectExtent l="0" t="0" r="2540" b="0"/>
            <wp:docPr id="1935444034" name="รูปภาพ 193544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สไลด์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2739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E8A7A7E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18A03DF" w14:textId="1E271000" w:rsidR="007013C2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B9D9814" wp14:editId="47E02D6D">
            <wp:extent cx="5731510" cy="3223895"/>
            <wp:effectExtent l="0" t="0" r="2540" b="0"/>
            <wp:docPr id="900496060" name="รูปภาพ 90049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สไลด์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6286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0A7605B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0286D4F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9F638E7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0C4FA50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51EA78E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FC3C66C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EB449A7" w14:textId="184A05EC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D20007" wp14:editId="15580FD2">
            <wp:extent cx="5731510" cy="3223895"/>
            <wp:effectExtent l="0" t="0" r="2540" b="0"/>
            <wp:docPr id="1929131948" name="รูปภาพ 192913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สไลด์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A569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A4ABD87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5E38771" w14:textId="63752509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01AAB4E" wp14:editId="3A2A8B6E">
            <wp:extent cx="5731510" cy="3223895"/>
            <wp:effectExtent l="0" t="0" r="2540" b="0"/>
            <wp:docPr id="848853911" name="รูปภาพ 84885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สไลด์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7C30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B51BCB1" w14:textId="74542110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3C602A5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9FD43BB" w14:textId="290DDA8F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C36FB88" w14:textId="77706465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4A4AFC0" w14:textId="51D6A5B0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758E31B" w14:textId="11875104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5574A95" w14:textId="4569E76B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DFCD57" wp14:editId="46D53170">
            <wp:extent cx="5731510" cy="3223895"/>
            <wp:effectExtent l="0" t="0" r="2540" b="0"/>
            <wp:docPr id="192453949" name="รูปภาพ 19245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สไลด์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B943" w14:textId="4F48CCDF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C83E227" w14:textId="66B76B38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59921C1" wp14:editId="7EB0BDDB">
            <wp:extent cx="5731510" cy="3223895"/>
            <wp:effectExtent l="0" t="0" r="2540" b="0"/>
            <wp:docPr id="1052406915" name="รูปภาพ 105240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สไลด์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A937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5F25E3D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1AC6E78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47C618D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DBA23C6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77FB873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00AF233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FF706BB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9CD55A3" w14:textId="6391D9F4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63446C" wp14:editId="1444DAD3">
            <wp:extent cx="5731510" cy="3223895"/>
            <wp:effectExtent l="0" t="0" r="2540" b="0"/>
            <wp:docPr id="879770356" name="รูปภาพ 87977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สไลด์1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FFE1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583CDA7" w14:textId="2C0F0566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74EF6D1" wp14:editId="0B5F84D3">
            <wp:extent cx="5731510" cy="3223895"/>
            <wp:effectExtent l="0" t="0" r="2540" b="0"/>
            <wp:docPr id="551032426" name="รูปภาพ 55103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สไลด์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227A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1FBAC69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528CCA0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913A741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995A0E1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3987C25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2E4CD0A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4EAF93B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442610F" w14:textId="2A6B30E7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3FD745" wp14:editId="45326B9A">
            <wp:extent cx="5731510" cy="3223895"/>
            <wp:effectExtent l="0" t="0" r="2540" b="0"/>
            <wp:docPr id="2138532197" name="รูปภาพ 213853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สไลด์1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C1FA" w14:textId="4263B888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D440FCD" w14:textId="1BDDE48F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B6967C0" w14:textId="2D1F70E0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A3A1F7D" wp14:editId="12D6B749">
            <wp:extent cx="5731510" cy="3223895"/>
            <wp:effectExtent l="0" t="0" r="2540" b="0"/>
            <wp:docPr id="13716401" name="รูปภาพ 1371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สไลด์1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69AB" w14:textId="609CF2F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EDCD5C2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2F4431C" w14:textId="405E69BB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5B4A76C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3CCB456" w14:textId="5BD2220A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0201CC3" w14:textId="2FA5D89E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C814DFD" w14:textId="59371E75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088FC50" w14:textId="688A947B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6F2DF1" wp14:editId="6F4248AB">
            <wp:extent cx="5731510" cy="3223895"/>
            <wp:effectExtent l="0" t="0" r="254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สไลด์1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2681" w14:textId="419323D6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5C7F27B" w14:textId="3FD3A004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E7C1FE0" w14:textId="64B01352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1E22082" wp14:editId="6B05EE65">
            <wp:extent cx="5731510" cy="3223895"/>
            <wp:effectExtent l="0" t="0" r="2540" b="0"/>
            <wp:docPr id="1518707798" name="รูปภาพ 151870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สไลด์2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4FE2" w14:textId="11BF1014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2DFC65C" w14:textId="689D482D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BBF0784" w14:textId="091FB68F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90A6E5F" w14:textId="1693CF32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7370EE4" w14:textId="0B3BD87F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BAFD26A" w14:textId="1A09097D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CFC2A61" w14:textId="5C7A8670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A8B0138" w14:textId="46BA14A6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B6F6CC" wp14:editId="6526EFC9">
            <wp:extent cx="5731510" cy="3223895"/>
            <wp:effectExtent l="0" t="0" r="2540" b="0"/>
            <wp:docPr id="22441759" name="รูปภาพ 2244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สไลด์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3829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72DE80D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3AD0C93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B07FA88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BB69861" w14:textId="4040AA2F" w:rsidR="00A96914" w:rsidRPr="00A529CA" w:rsidRDefault="00A529CA" w:rsidP="00A529CA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746490F" wp14:editId="0E6DAE2D">
            <wp:extent cx="5731510" cy="3223895"/>
            <wp:effectExtent l="0" t="0" r="2540" b="0"/>
            <wp:docPr id="1277204870" name="รูปภาพ 127720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สไลด์3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6C78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9327CD8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CAB839E" w14:textId="77777777" w:rsidR="00A529CA" w:rsidRDefault="00A529CA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4A004B6" w14:textId="0BCDAE7C" w:rsidR="007013C2" w:rsidRDefault="007013C2" w:rsidP="007013C2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รุปผลการปฏิบัติงานด้านมวลชนสัมพันธ์</w:t>
      </w:r>
    </w:p>
    <w:p w14:paraId="29E18E0A" w14:textId="77777777" w:rsidR="007013C2" w:rsidRDefault="007013C2" w:rsidP="007013C2">
      <w:pPr>
        <w:rPr>
          <w:rFonts w:ascii="TH SarabunIT๙" w:hAnsi="TH SarabunIT๙" w:cs="TH SarabunIT๙"/>
          <w:szCs w:val="32"/>
        </w:rPr>
      </w:pPr>
      <w:r>
        <w:rPr>
          <w:noProof/>
        </w:rPr>
        <w:drawing>
          <wp:inline distT="0" distB="0" distL="0" distR="0" wp14:anchorId="1C60CCD4" wp14:editId="56F72B09">
            <wp:extent cx="6143625" cy="3876675"/>
            <wp:effectExtent l="0" t="0" r="9525" b="9525"/>
            <wp:docPr id="3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D12D9E4" w14:textId="77777777" w:rsidR="007013C2" w:rsidRDefault="007013C2" w:rsidP="007013C2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สรุปผลการปฏิบัติงานด้านมวลชนสัมพันธ์</w:t>
      </w:r>
    </w:p>
    <w:p w14:paraId="673DEBDF" w14:textId="77777777" w:rsidR="007013C2" w:rsidRDefault="007013C2" w:rsidP="007013C2">
      <w:pPr>
        <w:rPr>
          <w:rFonts w:ascii="TH SarabunIT๙" w:hAnsi="TH SarabunIT๙" w:cs="TH SarabunIT๙"/>
          <w:sz w:val="2"/>
          <w:szCs w:val="2"/>
        </w:rPr>
      </w:pPr>
    </w:p>
    <w:p w14:paraId="4D8EC75E" w14:textId="1391F2CE" w:rsidR="007013C2" w:rsidRDefault="007013C2" w:rsidP="007013C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ผู้นำศาส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29C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79833690" w14:textId="2FE0E51B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ผู้นำ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29CA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9D13537" w14:textId="1E12F143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บปะกองกำลัง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29CA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29F33F0C" w14:textId="3C00D1D0" w:rsidR="007013C2" w:rsidRDefault="007013C2" w:rsidP="007013C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691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529C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3C66E72" w14:textId="238A31C9" w:rsidR="007013C2" w:rsidRDefault="007013C2" w:rsidP="007013C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ร้านค้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529CA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1E88095F" w14:textId="542DFE49" w:rsidR="007013C2" w:rsidRDefault="007013C2" w:rsidP="007013C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ผู้ประกอบ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29C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3DC4206" w14:textId="0D0680F0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พบปะบุคลากรทางการ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29C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13DDC915" w14:textId="5534B856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จิตอาสาฯ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*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691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E77E97F" w14:textId="3B7C8F80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ครู </w:t>
      </w:r>
      <w:r>
        <w:rPr>
          <w:rFonts w:ascii="TH SarabunIT๙" w:hAnsi="TH SarabunIT๙" w:cs="TH SarabunIT๙"/>
          <w:sz w:val="32"/>
          <w:szCs w:val="32"/>
        </w:rPr>
        <w:t>D.A.R.E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29C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19456FD3" w14:textId="6CF11395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ช่วยเหลือ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29CA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7DFBE75" w14:textId="193E2C6B" w:rsidR="007013C2" w:rsidRPr="007F614C" w:rsidRDefault="007013C2" w:rsidP="007013C2">
      <w:pPr>
        <w:ind w:left="72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รวม</w:t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 w:rsidR="00A529CA">
        <w:rPr>
          <w:rFonts w:ascii="TH SarabunIT๙" w:hAnsi="TH SarabunIT๙" w:cs="TH SarabunIT๙" w:hint="cs"/>
          <w:b/>
          <w:bCs/>
          <w:sz w:val="32"/>
          <w:szCs w:val="32"/>
          <w:cs/>
        </w:rPr>
        <w:t>68</w:t>
      </w:r>
      <w:r>
        <w:rPr>
          <w:rFonts w:ascii="TH SarabunIT๙" w:hAnsi="TH SarabunIT๙" w:cs="TH SarabunIT๙"/>
          <w:b/>
          <w:bCs/>
          <w:szCs w:val="32"/>
          <w:cs/>
        </w:rPr>
        <w:tab/>
        <w:t>ครั้ง</w:t>
      </w:r>
    </w:p>
    <w:p w14:paraId="7D9A48F2" w14:textId="77777777" w:rsidR="007013C2" w:rsidRPr="007F614C" w:rsidRDefault="007013C2" w:rsidP="007013C2">
      <w:pPr>
        <w:ind w:left="720" w:firstLine="720"/>
        <w:rPr>
          <w:rFonts w:ascii="TH SarabunIT๙" w:hAnsi="TH SarabunIT๙" w:cs="TH SarabunIT๙"/>
          <w:szCs w:val="32"/>
        </w:rPr>
      </w:pPr>
    </w:p>
    <w:p w14:paraId="22ED5FD5" w14:textId="77777777" w:rsidR="007013C2" w:rsidRDefault="007013C2" w:rsidP="007013C2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78221DC" w14:textId="77777777" w:rsidR="007013C2" w:rsidRPr="00413BA8" w:rsidRDefault="007013C2" w:rsidP="007013C2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2659A03B" w14:textId="77777777" w:rsidR="007013C2" w:rsidRPr="003812DF" w:rsidRDefault="007013C2" w:rsidP="007013C2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  <w:r w:rsidRPr="003812DF">
        <w:rPr>
          <w:rFonts w:ascii="TH SarabunIT๙" w:hAnsi="TH SarabunIT๙" w:cs="TH SarabunIT๙" w:hint="cs"/>
          <w:b/>
          <w:bCs/>
          <w:sz w:val="194"/>
          <w:szCs w:val="200"/>
          <w:cs/>
        </w:rPr>
        <w:t>ภาคผนวก</w:t>
      </w:r>
    </w:p>
    <w:p w14:paraId="5764D0D2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1ABFCE0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E110F7E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F8C20BF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DD146A2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08F8973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D98B707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6B24E80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17A5EDE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E96205F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064BF6C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4103CB9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DF6384E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9DB03E4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2312FE7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4075DE1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9A9339E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B2DF4B0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D10D7F0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5A38B70D" w14:textId="3CFF4575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พ.ต.อ.อัครพล จั่นเพชร ผกก.สน.บางพลัด พ.ต.ท.ประทีป ทองวงษ์ สวป.สน.บางพลัด</w:t>
      </w:r>
    </w:p>
    <w:p w14:paraId="4CD355A6" w14:textId="77777777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ั้งจุด ว.43</w:t>
      </w:r>
    </w:p>
    <w:p w14:paraId="628998AB" w14:textId="78E557A4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9C7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หน้าออฟฟิศเมท ถนนสิรินธร แขวงบางพลัด เขตบางพลัด กรุงเทพมหานคร</w:t>
      </w:r>
    </w:p>
    <w:p w14:paraId="53B2D061" w14:textId="37F03E6F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969C7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0</w:t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>.0</w:t>
      </w:r>
      <w:r w:rsidR="006810D7">
        <w:rPr>
          <w:rFonts w:ascii="TH SarabunIT๙" w:eastAsia="Times New Roman" w:hAnsi="TH SarabunIT๙" w:cs="TH SarabunIT๙"/>
          <w:color w:val="1D2129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 w:rsidR="00F969C7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2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00 น.</w:t>
      </w:r>
    </w:p>
    <w:p w14:paraId="0DF10789" w14:textId="343F46CA" w:rsidR="007013C2" w:rsidRDefault="007013C2" w:rsidP="007013C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72BAD4A1" w14:textId="46D0C9EF" w:rsidR="007013C2" w:rsidRDefault="00F969C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11520" behindDoc="0" locked="0" layoutInCell="1" allowOverlap="1" wp14:anchorId="5A061342" wp14:editId="36D51C0C">
            <wp:simplePos x="0" y="0"/>
            <wp:positionH relativeFrom="margin">
              <wp:posOffset>3349625</wp:posOffset>
            </wp:positionH>
            <wp:positionV relativeFrom="paragraph">
              <wp:posOffset>14605</wp:posOffset>
            </wp:positionV>
            <wp:extent cx="2732405" cy="2057701"/>
            <wp:effectExtent l="76200" t="76200" r="125095" b="133350"/>
            <wp:wrapNone/>
            <wp:docPr id="203858973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89737" name="รูปภาพ 203858973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577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C17BB" w14:textId="205F8098" w:rsidR="007013C2" w:rsidRDefault="00F969C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10496" behindDoc="0" locked="0" layoutInCell="1" allowOverlap="1" wp14:anchorId="1E61B47D" wp14:editId="05DAD2C9">
            <wp:simplePos x="0" y="0"/>
            <wp:positionH relativeFrom="margin">
              <wp:posOffset>-656590</wp:posOffset>
            </wp:positionH>
            <wp:positionV relativeFrom="paragraph">
              <wp:posOffset>295275</wp:posOffset>
            </wp:positionV>
            <wp:extent cx="3619500" cy="2725643"/>
            <wp:effectExtent l="76200" t="76200" r="133350" b="132080"/>
            <wp:wrapNone/>
            <wp:docPr id="57803914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39149" name="รูปภาพ 57803914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256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A4631" w14:textId="3A9B91BA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865BEC2" w14:textId="5CD54F97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1E12EAAB" w14:textId="093EF24D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5533BB44" w14:textId="7C75DCCC" w:rsidR="006810D7" w:rsidRDefault="00F969C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12544" behindDoc="0" locked="0" layoutInCell="1" allowOverlap="1" wp14:anchorId="7A785A29" wp14:editId="788E4ADC">
            <wp:simplePos x="0" y="0"/>
            <wp:positionH relativeFrom="margin">
              <wp:posOffset>3305810</wp:posOffset>
            </wp:positionH>
            <wp:positionV relativeFrom="paragraph">
              <wp:posOffset>291465</wp:posOffset>
            </wp:positionV>
            <wp:extent cx="2804160" cy="2111738"/>
            <wp:effectExtent l="76200" t="76200" r="129540" b="136525"/>
            <wp:wrapNone/>
            <wp:docPr id="58030863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08632" name="รูปภาพ 58030863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111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00994" w14:textId="0932C9D6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60268FEC" w14:textId="14E91471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4AD25943" w14:textId="77777777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E80EDC3" w14:textId="77777777" w:rsidR="00411CDF" w:rsidRDefault="00411CDF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9FAEA5" w14:textId="77777777" w:rsidR="00411CDF" w:rsidRDefault="00411CDF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D01083" w14:textId="77777777" w:rsidR="00411CDF" w:rsidRPr="003A4F33" w:rsidRDefault="00411CDF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BBF79D3" w14:textId="233E4898" w:rsidR="006810D7" w:rsidRDefault="007013C2" w:rsidP="00411CD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  <w:cs/>
        </w:rPr>
        <w:t>.0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อัคร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จั่นเพชร ผกก.สน.บางพลัด พ.ต.ท.ประทีป ทองวง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ป.สน.</w:t>
      </w:r>
      <w:r w:rsidR="006F6321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พร้อมด้วย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จ้าหน้าที่ตำรวจ</w:t>
      </w:r>
      <w:r w:rsidR="00411CDF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น.</w:t>
      </w:r>
      <w:r w:rsidR="006F632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บางพ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ั้ง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>จุดว.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43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ป้องกันปราบปรามอาชญากรรมตั้งแต่เวลา </w:t>
      </w:r>
      <w:r w:rsidR="00F969C7">
        <w:rPr>
          <w:rFonts w:ascii="TH SarabunIT๙" w:eastAsia="Times New Roman" w:hAnsi="TH SarabunIT๙" w:cs="TH SarabunIT๙" w:hint="cs"/>
          <w:sz w:val="32"/>
          <w:szCs w:val="32"/>
          <w:cs/>
        </w:rPr>
        <w:t>00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.0</w:t>
      </w:r>
      <w:r w:rsidR="00F969C7">
        <w:rPr>
          <w:rFonts w:ascii="TH SarabunIT๙" w:eastAsia="Times New Roman" w:hAnsi="TH SarabunIT๙" w:cs="TH SarabunIT๙"/>
          <w:sz w:val="32"/>
          <w:szCs w:val="32"/>
        </w:rPr>
        <w:t>1</w:t>
      </w:r>
      <w:r w:rsidR="006F632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-</w:t>
      </w:r>
      <w:r w:rsidR="006F632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969C7">
        <w:rPr>
          <w:rFonts w:ascii="TH SarabunIT๙" w:eastAsia="Times New Roman" w:hAnsi="TH SarabunIT๙" w:cs="TH SarabunIT๙"/>
          <w:sz w:val="32"/>
          <w:szCs w:val="32"/>
        </w:rPr>
        <w:t>02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.00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น.สน.</w:t>
      </w:r>
      <w:r w:rsidR="006F6321">
        <w:rPr>
          <w:rFonts w:ascii="TH SarabunIT๙" w:eastAsia="Times New Roman" w:hAnsi="TH SarabunIT๙" w:cs="TH SarabunIT๙" w:hint="cs"/>
          <w:sz w:val="32"/>
          <w:szCs w:val="32"/>
          <w:cs/>
        </w:rPr>
        <w:t>บางพลัด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กำหนดจุด ว.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43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F6321">
        <w:rPr>
          <w:rFonts w:ascii="TH SarabunIT๙" w:eastAsia="Times New Roman" w:hAnsi="TH SarabunIT๙" w:cs="TH SarabunIT๙" w:hint="cs"/>
          <w:sz w:val="32"/>
          <w:szCs w:val="32"/>
          <w:cs/>
        </w:rPr>
        <w:t>ที่บริเว</w:t>
      </w:r>
      <w:r w:rsidR="00411CDF">
        <w:rPr>
          <w:rFonts w:ascii="TH SarabunIT๙" w:eastAsia="Times New Roman" w:hAnsi="TH SarabunIT๙" w:cs="TH SarabunIT๙" w:hint="cs"/>
          <w:sz w:val="32"/>
          <w:szCs w:val="32"/>
          <w:cs/>
        </w:rPr>
        <w:t>ณหน้าออฟฟิศเมท</w:t>
      </w:r>
      <w:r w:rsidR="006F63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ถนน</w:t>
      </w:r>
      <w:r w:rsidR="00411CDF">
        <w:rPr>
          <w:rFonts w:ascii="TH SarabunIT๙" w:eastAsia="Times New Roman" w:hAnsi="TH SarabunIT๙" w:cs="TH SarabunIT๙" w:hint="cs"/>
          <w:sz w:val="32"/>
          <w:szCs w:val="32"/>
          <w:cs/>
        </w:rPr>
        <w:t>สิรินธร</w:t>
      </w:r>
      <w:r w:rsidR="006F63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11CDF">
        <w:rPr>
          <w:rFonts w:ascii="TH SarabunIT๙" w:eastAsia="Times New Roman" w:hAnsi="TH SarabunIT๙" w:cs="TH SarabunIT๙" w:hint="cs"/>
          <w:sz w:val="32"/>
          <w:szCs w:val="32"/>
          <w:cs/>
        </w:rPr>
        <w:t>ผลการปฏิบัติไม่พบการกระทำผิดและพบสิ่งผิดกฎหมายแต่อย่างใด</w:t>
      </w:r>
    </w:p>
    <w:p w14:paraId="216B8102" w14:textId="77777777" w:rsidR="00411CDF" w:rsidRDefault="00411CDF" w:rsidP="00411CD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FA979B6" w14:textId="77777777" w:rsidR="00411CDF" w:rsidRDefault="00411CDF" w:rsidP="00411CD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34FF84E" w14:textId="77777777" w:rsidR="00411CDF" w:rsidRDefault="00411CDF" w:rsidP="00411CD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AA1EE82" w14:textId="77777777" w:rsidR="00411CDF" w:rsidRDefault="00411CDF" w:rsidP="00411CD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B49011A" w14:textId="77777777" w:rsidR="00411CDF" w:rsidRPr="00411CDF" w:rsidRDefault="00411CDF" w:rsidP="00411CD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EF88FC5" w14:textId="143AABCC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30B060CB" w14:textId="083A0688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ร.ต.ท.รักเกียรติ สัญญะวิชัย</w:t>
      </w:r>
    </w:p>
    <w:p w14:paraId="797E189F" w14:textId="77777777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ช่วยเหลือประชาชน</w:t>
      </w:r>
    </w:p>
    <w:p w14:paraId="75837389" w14:textId="229B2722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CDF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ซอยจรัญสนิทวงศ์ 7</w:t>
      </w:r>
      <w:r w:rsidR="00F969C7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5</w:t>
      </w:r>
      <w:r w:rsidR="00411CDF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แขวงบางพลัด เขตบางพลัด กรุงเทพมหานคร</w:t>
      </w:r>
    </w:p>
    <w:p w14:paraId="4EF43EA3" w14:textId="6786FBFC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11CDF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</w:t>
      </w:r>
      <w:r w:rsidR="00F969C7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6</w:t>
      </w:r>
      <w:r w:rsidR="000E7538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00 น</w:t>
      </w:r>
    </w:p>
    <w:p w14:paraId="0B13D467" w14:textId="53D4DD1D" w:rsidR="007013C2" w:rsidRDefault="007013C2" w:rsidP="007013C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12C81716" w14:textId="1ACDB17C" w:rsidR="007013C2" w:rsidRDefault="007013C2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579CFF4A" w14:textId="4006F767" w:rsidR="000E7538" w:rsidRDefault="00F969C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F969C7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13568" behindDoc="0" locked="0" layoutInCell="1" allowOverlap="1" wp14:anchorId="2BD5CACA" wp14:editId="0686B304">
            <wp:simplePos x="0" y="0"/>
            <wp:positionH relativeFrom="margin">
              <wp:posOffset>341630</wp:posOffset>
            </wp:positionH>
            <wp:positionV relativeFrom="paragraph">
              <wp:posOffset>7620</wp:posOffset>
            </wp:positionV>
            <wp:extent cx="5015730" cy="2476500"/>
            <wp:effectExtent l="76200" t="76200" r="128270" b="133350"/>
            <wp:wrapNone/>
            <wp:docPr id="1222869972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24E9461E-274E-96D9-712C-F1581086E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24E9461E-274E-96D9-712C-F1581086E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960" cy="24776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C4B46" w14:textId="5A2E5F32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36D6FAA8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658CD3B8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1DA93F09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46066650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2EB3C6E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B3B7286" w14:textId="59AB4ECD" w:rsidR="000E7538" w:rsidRPr="00892B5E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2A6C27" w14:textId="77E64604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411CD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ร.ต.ท.รักเกียรติ สัญญะวิชัย รอง สว.(ป.) สน.บางพลัด ปฏิบัติหน้าที่ ร้อยเวร 2-0 ได้รับแจ้งพบหญิงพลัดหลง เจ้าหน้าที่ตำรวจ สน.บางพลัด จึงได้ทำการช่วยเหลือ พาหญิงพลัดหลงดังกล่าว ส่งกลับที่พักอย่างปลอดภัย</w:t>
      </w:r>
    </w:p>
    <w:p w14:paraId="7383E0BE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1CB4B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0AFDF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97DD9F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1DEDE9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CD29E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8E278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C5052A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BB32A5" w14:textId="77777777" w:rsidR="00F969C7" w:rsidRDefault="00F969C7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463E17F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E7253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5FBC9C" w14:textId="77777777" w:rsidR="000E7538" w:rsidRDefault="000E7538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47B92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7C056A53" w14:textId="3AEC895D" w:rsidR="007013C2" w:rsidRDefault="007013C2" w:rsidP="007013C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969C7" w:rsidRPr="00F969C7">
        <w:rPr>
          <w:rFonts w:ascii="TH SarabunIT๙" w:hAnsi="TH SarabunIT๙" w:cs="TH SarabunIT๙" w:hint="cs"/>
          <w:sz w:val="24"/>
          <w:szCs w:val="32"/>
          <w:cs/>
        </w:rPr>
        <w:t>พ.ต.ท.หญิง.ณพาวัน วระกมล สวป.(ชส.) สน.บางพลัด</w:t>
      </w:r>
      <w:r w:rsidRPr="00F969C7">
        <w:rPr>
          <w:rFonts w:ascii="TH SarabunIT๙" w:hAnsi="TH SarabunIT๙" w:cs="TH SarabunIT๙"/>
          <w:sz w:val="24"/>
          <w:szCs w:val="32"/>
          <w:cs/>
        </w:rPr>
        <w:t xml:space="preserve">  </w:t>
      </w:r>
    </w:p>
    <w:p w14:paraId="76CCEDA2" w14:textId="5D34112D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5054C">
        <w:rPr>
          <w:rFonts w:ascii="TH SarabunIT๙" w:eastAsia="Times New Roman" w:hAnsi="TH SarabunIT๙" w:cs="TH SarabunIT๙" w:hint="cs"/>
          <w:sz w:val="28"/>
          <w:cs/>
        </w:rPr>
        <w:t>ร่วมพิธีมอบประกาศนียบัตรโครงการการศึกษาเพื่อต่อต้านการใช้ยาเสพติดและลดความรุนแรงในเด็ก</w:t>
      </w:r>
    </w:p>
    <w:p w14:paraId="29B75703" w14:textId="3F1802C7" w:rsidR="00C5054C" w:rsidRPr="009C657F" w:rsidRDefault="00C5054C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        นักเรียน ( </w:t>
      </w:r>
      <w:r>
        <w:rPr>
          <w:rFonts w:ascii="TH SarabunIT๙" w:eastAsia="Times New Roman" w:hAnsi="TH SarabunIT๙" w:cs="TH SarabunIT๙"/>
          <w:sz w:val="28"/>
        </w:rPr>
        <w:t>D.A.R.E</w:t>
      </w:r>
      <w:r>
        <w:rPr>
          <w:rFonts w:ascii="TH SarabunIT๙" w:eastAsia="Times New Roman" w:hAnsi="TH SarabunIT๙" w:cs="TH SarabunIT๙" w:hint="cs"/>
          <w:sz w:val="28"/>
          <w:cs/>
        </w:rPr>
        <w:t>)</w:t>
      </w:r>
    </w:p>
    <w:p w14:paraId="2EC546E1" w14:textId="591CB209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54C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พิมลวิทย์ แขวงบางพลัด เขตบางพลัด กรุงเทพมหานคร</w:t>
      </w:r>
    </w:p>
    <w:p w14:paraId="613CF649" w14:textId="21A910E0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</w:t>
      </w:r>
      <w:r w:rsidR="00F969C7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</w:t>
      </w:r>
      <w:r w:rsidR="00F969C7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0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น.</w:t>
      </w:r>
    </w:p>
    <w:p w14:paraId="7AC13278" w14:textId="77777777" w:rsidR="007013C2" w:rsidRDefault="007013C2" w:rsidP="007013C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60BA31A2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E5F52B6" wp14:editId="1C236F7C">
            <wp:extent cx="4052305" cy="2453750"/>
            <wp:effectExtent l="0" t="0" r="24765" b="22860"/>
            <wp:docPr id="6" name="ไดอะแกรม 2167119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620F006C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49010A3" w14:textId="0D542881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5DB4283" w14:textId="77777777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7937AD3" w14:textId="05AC4174" w:rsidR="007013C2" w:rsidRPr="00782DC1" w:rsidRDefault="00B54060" w:rsidP="007013C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2DC1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782DC1" w:rsidRPr="00782DC1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782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DC1" w:rsidRPr="00782DC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782DC1">
        <w:rPr>
          <w:rFonts w:ascii="TH SarabunIT๙" w:hAnsi="TH SarabunIT๙" w:cs="TH SarabunIT๙" w:hint="cs"/>
          <w:sz w:val="32"/>
          <w:szCs w:val="32"/>
          <w:cs/>
        </w:rPr>
        <w:t xml:space="preserve"> 2567 เวลา 1</w:t>
      </w:r>
      <w:r w:rsidR="00782DC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82DC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82DC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82DC1">
        <w:rPr>
          <w:rFonts w:ascii="TH SarabunIT๙" w:hAnsi="TH SarabunIT๙" w:cs="TH SarabunIT๙" w:hint="cs"/>
          <w:sz w:val="32"/>
          <w:szCs w:val="32"/>
          <w:cs/>
        </w:rPr>
        <w:t xml:space="preserve">0 น. </w:t>
      </w:r>
      <w:r w:rsidR="00C5054C" w:rsidRPr="00782DC1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782DC1">
        <w:rPr>
          <w:rFonts w:ascii="TH SarabunIT๙" w:hAnsi="TH SarabunIT๙" w:cs="TH SarabunIT๙" w:hint="cs"/>
          <w:sz w:val="32"/>
          <w:szCs w:val="32"/>
          <w:cs/>
        </w:rPr>
        <w:t>ต.หญิง ณพาวัน วระกมล</w:t>
      </w:r>
      <w:r w:rsidR="00C5054C" w:rsidRPr="00782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82DC1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C5054C" w:rsidRPr="00782DC1">
        <w:rPr>
          <w:rFonts w:ascii="TH SarabunIT๙" w:hAnsi="TH SarabunIT๙" w:cs="TH SarabunIT๙" w:hint="cs"/>
          <w:sz w:val="32"/>
          <w:szCs w:val="32"/>
          <w:cs/>
        </w:rPr>
        <w:t>ป</w:t>
      </w:r>
      <w:proofErr w:type="spellEnd"/>
      <w:r w:rsidR="00782DC1">
        <w:rPr>
          <w:rFonts w:ascii="TH SarabunIT๙" w:hAnsi="TH SarabunIT๙" w:cs="TH SarabunIT๙" w:hint="cs"/>
          <w:sz w:val="32"/>
          <w:szCs w:val="32"/>
          <w:cs/>
        </w:rPr>
        <w:t>(ชส.)</w:t>
      </w:r>
      <w:r w:rsidR="00C5054C" w:rsidRPr="00782DC1">
        <w:rPr>
          <w:rFonts w:ascii="TH SarabunIT๙" w:hAnsi="TH SarabunIT๙" w:cs="TH SarabunIT๙" w:hint="cs"/>
          <w:sz w:val="32"/>
          <w:szCs w:val="32"/>
          <w:cs/>
        </w:rPr>
        <w:t xml:space="preserve">.สน.บางพลัด พร้อมด้วย </w:t>
      </w:r>
      <w:proofErr w:type="spellStart"/>
      <w:r w:rsidR="00C5054C" w:rsidRPr="00782DC1">
        <w:rPr>
          <w:rFonts w:ascii="TH SarabunIT๙" w:hAnsi="TH SarabunIT๙" w:cs="TH SarabunIT๙" w:hint="cs"/>
          <w:sz w:val="32"/>
          <w:szCs w:val="32"/>
          <w:cs/>
        </w:rPr>
        <w:t>ตช</w:t>
      </w:r>
      <w:proofErr w:type="spellEnd"/>
      <w:r w:rsidR="00C5054C" w:rsidRPr="00782DC1">
        <w:rPr>
          <w:rFonts w:ascii="TH SarabunIT๙" w:hAnsi="TH SarabunIT๙" w:cs="TH SarabunIT๙" w:hint="cs"/>
          <w:sz w:val="32"/>
          <w:szCs w:val="32"/>
          <w:cs/>
        </w:rPr>
        <w:t xml:space="preserve">ส.สน.บางพลัด ร่วมพิธีมอบประกาศนียบัตรโครงการการศึกษาเพื่อต่อต้านการใช้ยาเสพติด และลดความรุนแรงในเด็กนักเรียน ( </w:t>
      </w:r>
      <w:r w:rsidR="00C5054C" w:rsidRPr="00782DC1">
        <w:rPr>
          <w:rFonts w:ascii="TH SarabunIT๙" w:hAnsi="TH SarabunIT๙" w:cs="TH SarabunIT๙"/>
          <w:sz w:val="32"/>
          <w:szCs w:val="32"/>
        </w:rPr>
        <w:t>D.A.R.E.</w:t>
      </w:r>
      <w:r w:rsidR="00C5054C" w:rsidRPr="00782D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FDBC552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3D2DBE5F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EED055A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5F30213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B875EA2" w14:textId="77777777" w:rsidR="00C434D1" w:rsidRDefault="00C434D1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3AC4FB1" w14:textId="77777777" w:rsidR="00C434D1" w:rsidRDefault="00C434D1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65BF517A" w14:textId="77777777" w:rsidR="00C434D1" w:rsidRDefault="00C434D1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56A3451A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509EEB1C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BAE63E4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6C3B100C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30E37DB1" w14:textId="0EDC7BDC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82DC1">
        <w:rPr>
          <w:rFonts w:ascii="TH SarabunIT๙" w:hAnsi="TH SarabunIT๙" w:cs="TH SarabunIT๙" w:hint="cs"/>
          <w:sz w:val="24"/>
          <w:szCs w:val="32"/>
          <w:cs/>
        </w:rPr>
        <w:t>พ.ต.อ.อัครพล จั่นเพชร ผกก.สน.บางพลัด พร้อมด้วยข้าราชการตำรวจ สน.บางพลัด</w:t>
      </w:r>
      <w:r w:rsidRPr="00B44CF7">
        <w:rPr>
          <w:rFonts w:ascii="TH SarabunIT๙" w:hAnsi="TH SarabunIT๙" w:cs="TH SarabunIT๙"/>
          <w:sz w:val="24"/>
          <w:szCs w:val="32"/>
          <w:cs/>
        </w:rPr>
        <w:t xml:space="preserve">  </w:t>
      </w:r>
    </w:p>
    <w:p w14:paraId="55285BF1" w14:textId="712006BD" w:rsidR="00B54060" w:rsidRPr="00B54060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4060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proofErr w:type="spellStart"/>
      <w:r w:rsidR="00B54060">
        <w:rPr>
          <w:rFonts w:ascii="TH SarabunIT๙" w:eastAsia="Times New Roman" w:hAnsi="TH SarabunIT๙" w:cs="TH SarabunIT๙" w:hint="cs"/>
          <w:sz w:val="32"/>
          <w:szCs w:val="32"/>
          <w:cs/>
        </w:rPr>
        <w:t>จิด</w:t>
      </w:r>
      <w:proofErr w:type="spellEnd"/>
      <w:r w:rsidR="00B540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าสา </w:t>
      </w:r>
      <w:r w:rsidR="00B54060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B54060">
        <w:rPr>
          <w:rFonts w:ascii="TH SarabunIT๙" w:eastAsia="Times New Roman" w:hAnsi="TH SarabunIT๙" w:cs="TH SarabunIT๙" w:hint="cs"/>
          <w:sz w:val="32"/>
          <w:szCs w:val="32"/>
          <w:cs/>
        </w:rPr>
        <w:t>เราทำความดี ด้วยหัวใจ</w:t>
      </w:r>
      <w:r w:rsidR="00B54060">
        <w:rPr>
          <w:rFonts w:ascii="TH SarabunIT๙" w:eastAsia="Times New Roman" w:hAnsi="TH SarabunIT๙" w:cs="TH SarabunIT๙"/>
          <w:sz w:val="32"/>
          <w:szCs w:val="32"/>
        </w:rPr>
        <w:t xml:space="preserve"> “ </w:t>
      </w:r>
      <w:r w:rsidR="00782DC1">
        <w:rPr>
          <w:rFonts w:ascii="TH SarabunIT๙" w:eastAsia="Times New Roman" w:hAnsi="TH SarabunIT๙" w:cs="TH SarabunIT๙" w:hint="cs"/>
          <w:sz w:val="32"/>
          <w:szCs w:val="32"/>
          <w:cs/>
        </w:rPr>
        <w:t>ทาสีกำแพง-ปรับภูมิทัศน์</w:t>
      </w:r>
    </w:p>
    <w:p w14:paraId="69413EDA" w14:textId="0DC1C6D1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DC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ริมคลองบางพระครู</w:t>
      </w:r>
      <w:r w:rsidR="00C434D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แขวงบาง</w:t>
      </w:r>
      <w:r w:rsidR="00782DC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ลัด</w:t>
      </w:r>
      <w:r w:rsidR="00C434D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เขตบางพลัด กรุงเทพมหานคร</w:t>
      </w:r>
    </w:p>
    <w:p w14:paraId="071520C4" w14:textId="0DAF1DC3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82DC1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8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</w:t>
      </w:r>
      <w:r w:rsidR="00154091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 น.</w:t>
      </w:r>
    </w:p>
    <w:p w14:paraId="5096C470" w14:textId="77777777" w:rsidR="007013C2" w:rsidRDefault="007013C2" w:rsidP="007013C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42FAD03C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504660E" wp14:editId="4CAAC739">
            <wp:extent cx="3095625" cy="1943100"/>
            <wp:effectExtent l="0" t="0" r="28575" b="19050"/>
            <wp:docPr id="9" name="ไดอะแกรม 2167119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2B135594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16"/>
          <w:szCs w:val="18"/>
          <w:cs/>
        </w:rPr>
        <w:t>15</w:t>
      </w:r>
    </w:p>
    <w:p w14:paraId="1FC6E90E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A5BE5B1" wp14:editId="777E5ADF">
            <wp:extent cx="3095625" cy="1857375"/>
            <wp:effectExtent l="0" t="0" r="28575" b="9525"/>
            <wp:docPr id="10" name="ไดอะแกรม 2167119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2CE79335" w14:textId="77777777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B0718EB" w14:textId="64ECBF5D" w:rsidR="007013C2" w:rsidRPr="00BB2A6C" w:rsidRDefault="007013C2" w:rsidP="007013C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A6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82DC1">
        <w:rPr>
          <w:rFonts w:ascii="TH SarabunIT๙" w:hAnsi="TH SarabunIT๙" w:cs="TH SarabunIT๙" w:hint="cs"/>
          <w:sz w:val="32"/>
          <w:szCs w:val="32"/>
          <w:cs/>
        </w:rPr>
        <w:t>4 ธันวาคม</w:t>
      </w:r>
      <w:r w:rsidRPr="00BB2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A6C">
        <w:rPr>
          <w:rFonts w:ascii="TH SarabunIT๙" w:hAnsi="TH SarabunIT๙" w:cs="TH SarabunIT๙"/>
          <w:sz w:val="32"/>
          <w:szCs w:val="32"/>
        </w:rPr>
        <w:t>256</w:t>
      </w:r>
      <w:r w:rsidR="00782DC1">
        <w:rPr>
          <w:rFonts w:ascii="TH SarabunIT๙" w:hAnsi="TH SarabunIT๙" w:cs="TH SarabunIT๙"/>
          <w:sz w:val="32"/>
          <w:szCs w:val="32"/>
        </w:rPr>
        <w:t>6</w:t>
      </w:r>
      <w:r w:rsidRPr="00BB2A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782DC1"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BB2A6C">
        <w:rPr>
          <w:rFonts w:ascii="TH SarabunIT๙" w:hAnsi="TH SarabunIT๙" w:cs="TH SarabunIT๙"/>
          <w:sz w:val="32"/>
          <w:szCs w:val="32"/>
          <w:cs/>
        </w:rPr>
        <w:t>.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B2A6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B2A6C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="00782DC1">
        <w:rPr>
          <w:rFonts w:ascii="TH SarabunIT๙" w:hAnsi="TH SarabunIT๙" w:cs="TH SarabunIT๙" w:hint="cs"/>
          <w:sz w:val="32"/>
          <w:szCs w:val="32"/>
          <w:cs/>
        </w:rPr>
        <w:t>พ.ต.อ.อัครพล จั่นเพชร ผกก.สน.บางพลัด</w:t>
      </w:r>
      <w:r w:rsidRPr="00BB2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A6C">
        <w:rPr>
          <w:rFonts w:ascii="TH SarabunIT๙" w:hAnsi="TH SarabunIT๙" w:cs="TH SarabunIT๙"/>
          <w:sz w:val="32"/>
          <w:szCs w:val="32"/>
          <w:cs/>
        </w:rPr>
        <w:t>พร้อมชุดตำรวจชุมชนสัมพันธ์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 xml:space="preserve"> และข้าราชการตำรวจ สน.บางพลัด</w:t>
      </w:r>
      <w:r w:rsidRPr="00BB2A6C">
        <w:rPr>
          <w:rFonts w:ascii="TH SarabunIT๙" w:hAnsi="TH SarabunIT๙" w:cs="TH SarabunIT๙" w:hint="cs"/>
          <w:sz w:val="32"/>
          <w:szCs w:val="32"/>
          <w:cs/>
        </w:rPr>
        <w:t xml:space="preserve"> ร่วมจัดกิจกรรมจิตอาสา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DC1">
        <w:rPr>
          <w:rFonts w:ascii="TH SarabunIT๙" w:eastAsia="Times New Roman" w:hAnsi="TH SarabunIT๙" w:cs="TH SarabunIT๙" w:hint="cs"/>
          <w:sz w:val="32"/>
          <w:szCs w:val="32"/>
          <w:cs/>
        </w:rPr>
        <w:t>ทาสีกำแพง-ปรับภูมิทัศน์</w:t>
      </w:r>
      <w:r w:rsidR="00782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34D1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782DC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ริมคลองบางพระครู  แขวงบางพลัด เขตบางพลัด กรุงเทพมหานคร</w:t>
      </w:r>
    </w:p>
    <w:p w14:paraId="6A53BFD8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9F39E75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212B1F2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CDC3383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6C94C0C" w14:textId="77777777" w:rsidR="00C434D1" w:rsidRDefault="00C434D1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9CB80DA" w14:textId="77777777" w:rsidR="00782DC1" w:rsidRDefault="00782DC1" w:rsidP="007013C2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 w:themeColor="text1"/>
          <w:sz w:val="48"/>
          <w:szCs w:val="48"/>
          <w:cs/>
        </w:rPr>
      </w:pPr>
    </w:p>
    <w:p w14:paraId="16104455" w14:textId="072A4D63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15F9F048" w14:textId="79ED7601" w:rsidR="007013C2" w:rsidRDefault="007013C2">
      <w:pPr>
        <w:rPr>
          <w:rFonts w:ascii="TH SarabunIT๙" w:hAnsi="TH SarabunIT๙" w:cs="TH SarabunIT๙" w:hint="cs"/>
          <w:b/>
          <w:bCs/>
          <w:sz w:val="48"/>
          <w:szCs w:val="48"/>
          <w:cs/>
        </w:rPr>
      </w:pPr>
    </w:p>
    <w:p w14:paraId="69A674FE" w14:textId="77777777" w:rsidR="00E97DA8" w:rsidRDefault="00E97DA8" w:rsidP="00E80EA3">
      <w:pPr>
        <w:pStyle w:val="a5"/>
        <w:tabs>
          <w:tab w:val="left" w:pos="979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7019CF43" w14:textId="77777777" w:rsidR="00E97DA8" w:rsidRPr="00E97DA8" w:rsidRDefault="00E97DA8" w:rsidP="00E97DA8"/>
    <w:p w14:paraId="609734BA" w14:textId="77777777" w:rsidR="00E97DA8" w:rsidRPr="00E97DA8" w:rsidRDefault="00E97DA8" w:rsidP="00E97DA8"/>
    <w:p w14:paraId="4BF78E98" w14:textId="77777777" w:rsidR="00E97DA8" w:rsidRPr="00E97DA8" w:rsidRDefault="00E97DA8" w:rsidP="00E97DA8"/>
    <w:p w14:paraId="1F70C5B7" w14:textId="77777777" w:rsidR="00E97DA8" w:rsidRPr="00E97DA8" w:rsidRDefault="00E97DA8" w:rsidP="00E97DA8"/>
    <w:p w14:paraId="59D8F2FC" w14:textId="77777777" w:rsidR="00E97DA8" w:rsidRPr="00E97DA8" w:rsidRDefault="00E97DA8" w:rsidP="00E97DA8"/>
    <w:p w14:paraId="454DE14F" w14:textId="77777777" w:rsidR="00E97DA8" w:rsidRPr="00E97DA8" w:rsidRDefault="00E97DA8" w:rsidP="00E97DA8"/>
    <w:p w14:paraId="50C6910B" w14:textId="77777777" w:rsidR="009065E1" w:rsidRPr="00192BB4" w:rsidRDefault="009065E1" w:rsidP="009065E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ผลการปฏิบัติประจำเดือน ของ</w:t>
      </w:r>
    </w:p>
    <w:p w14:paraId="6CB733E1" w14:textId="28779B4D" w:rsidR="009065E1" w:rsidRPr="00504F5B" w:rsidRDefault="009065E1" w:rsidP="009065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งาน</w:t>
      </w:r>
      <w:r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สอบสวน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สน.บางพลัด</w:t>
      </w:r>
    </w:p>
    <w:p w14:paraId="4B4E1EB9" w14:textId="2AA9521E" w:rsidR="009065E1" w:rsidRPr="00504F5B" w:rsidRDefault="009065E1" w:rsidP="009065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เดือน </w:t>
      </w:r>
      <w:r w:rsidR="008A387F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ธันวาคม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256</w:t>
      </w:r>
      <w:r w:rsidR="008A387F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6</w:t>
      </w:r>
    </w:p>
    <w:p w14:paraId="6D565ABC" w14:textId="7996A070" w:rsidR="00192BB4" w:rsidRDefault="00192BB4" w:rsidP="00192BB4">
      <w:pPr>
        <w:pStyle w:val="a5"/>
        <w:tabs>
          <w:tab w:val="left" w:pos="979"/>
        </w:tabs>
      </w:pPr>
    </w:p>
    <w:p w14:paraId="6831B152" w14:textId="77777777" w:rsidR="00192BB4" w:rsidRDefault="00192BB4" w:rsidP="00192BB4">
      <w:pPr>
        <w:pStyle w:val="a5"/>
        <w:tabs>
          <w:tab w:val="left" w:pos="979"/>
        </w:tabs>
      </w:pPr>
    </w:p>
    <w:p w14:paraId="3E1AEBCA" w14:textId="77777777" w:rsidR="00192BB4" w:rsidRDefault="00192BB4" w:rsidP="00192BB4">
      <w:pPr>
        <w:pStyle w:val="a5"/>
        <w:tabs>
          <w:tab w:val="left" w:pos="979"/>
        </w:tabs>
      </w:pPr>
    </w:p>
    <w:p w14:paraId="548E69D3" w14:textId="77777777" w:rsidR="00192BB4" w:rsidRDefault="00192BB4" w:rsidP="00192BB4">
      <w:pPr>
        <w:pStyle w:val="a5"/>
        <w:tabs>
          <w:tab w:val="left" w:pos="979"/>
        </w:tabs>
      </w:pPr>
    </w:p>
    <w:p w14:paraId="70FFACDE" w14:textId="77777777" w:rsidR="00192BB4" w:rsidRDefault="00192BB4" w:rsidP="00192BB4">
      <w:pPr>
        <w:pStyle w:val="a5"/>
        <w:tabs>
          <w:tab w:val="left" w:pos="979"/>
        </w:tabs>
      </w:pPr>
    </w:p>
    <w:p w14:paraId="25B1D542" w14:textId="77777777" w:rsidR="00192BB4" w:rsidRDefault="00192BB4" w:rsidP="00192BB4">
      <w:pPr>
        <w:pStyle w:val="a5"/>
        <w:tabs>
          <w:tab w:val="left" w:pos="979"/>
        </w:tabs>
      </w:pPr>
    </w:p>
    <w:p w14:paraId="1CB7D3A2" w14:textId="77777777" w:rsidR="00192BB4" w:rsidRDefault="00192BB4" w:rsidP="00192BB4">
      <w:pPr>
        <w:pStyle w:val="a5"/>
        <w:tabs>
          <w:tab w:val="left" w:pos="979"/>
        </w:tabs>
      </w:pPr>
    </w:p>
    <w:p w14:paraId="242D4BC9" w14:textId="77777777" w:rsidR="00192BB4" w:rsidRDefault="00192BB4" w:rsidP="00192BB4">
      <w:pPr>
        <w:pStyle w:val="a5"/>
        <w:tabs>
          <w:tab w:val="left" w:pos="979"/>
        </w:tabs>
      </w:pPr>
    </w:p>
    <w:p w14:paraId="247807E7" w14:textId="77777777" w:rsidR="00192BB4" w:rsidRDefault="00192BB4" w:rsidP="00192BB4">
      <w:pPr>
        <w:pStyle w:val="a5"/>
        <w:tabs>
          <w:tab w:val="left" w:pos="979"/>
        </w:tabs>
      </w:pPr>
    </w:p>
    <w:p w14:paraId="7B8C8B69" w14:textId="77777777" w:rsidR="00192BB4" w:rsidRDefault="00192BB4" w:rsidP="00192BB4">
      <w:pPr>
        <w:pStyle w:val="a5"/>
        <w:tabs>
          <w:tab w:val="left" w:pos="979"/>
        </w:tabs>
      </w:pPr>
    </w:p>
    <w:p w14:paraId="2F09327F" w14:textId="77777777" w:rsidR="00192BB4" w:rsidRDefault="00192BB4" w:rsidP="00192BB4">
      <w:pPr>
        <w:pStyle w:val="a5"/>
        <w:tabs>
          <w:tab w:val="left" w:pos="979"/>
        </w:tabs>
      </w:pPr>
    </w:p>
    <w:p w14:paraId="36FBEB3E" w14:textId="77777777" w:rsidR="00192BB4" w:rsidRDefault="00192BB4" w:rsidP="00192BB4">
      <w:pPr>
        <w:pStyle w:val="a5"/>
        <w:tabs>
          <w:tab w:val="left" w:pos="979"/>
        </w:tabs>
      </w:pPr>
    </w:p>
    <w:p w14:paraId="3960B19A" w14:textId="77777777" w:rsidR="00192BB4" w:rsidRDefault="00192BB4" w:rsidP="00192BB4">
      <w:pPr>
        <w:pStyle w:val="a5"/>
        <w:tabs>
          <w:tab w:val="left" w:pos="979"/>
        </w:tabs>
      </w:pPr>
    </w:p>
    <w:p w14:paraId="4CB2EF09" w14:textId="77777777" w:rsidR="00192BB4" w:rsidRDefault="00192BB4" w:rsidP="00192BB4">
      <w:pPr>
        <w:pStyle w:val="a5"/>
        <w:tabs>
          <w:tab w:val="left" w:pos="979"/>
        </w:tabs>
      </w:pPr>
    </w:p>
    <w:p w14:paraId="2CC80859" w14:textId="77777777" w:rsidR="00192BB4" w:rsidRDefault="00192BB4" w:rsidP="00192BB4">
      <w:pPr>
        <w:pStyle w:val="a5"/>
        <w:tabs>
          <w:tab w:val="left" w:pos="979"/>
        </w:tabs>
      </w:pPr>
    </w:p>
    <w:p w14:paraId="23D5B6DE" w14:textId="77777777" w:rsidR="00192BB4" w:rsidRDefault="00192BB4" w:rsidP="00192BB4">
      <w:pPr>
        <w:pStyle w:val="a5"/>
        <w:tabs>
          <w:tab w:val="left" w:pos="979"/>
        </w:tabs>
      </w:pPr>
    </w:p>
    <w:p w14:paraId="0539B336" w14:textId="77777777" w:rsidR="00192BB4" w:rsidRDefault="00192BB4" w:rsidP="00192BB4">
      <w:pPr>
        <w:pStyle w:val="a5"/>
        <w:tabs>
          <w:tab w:val="left" w:pos="979"/>
        </w:tabs>
      </w:pPr>
    </w:p>
    <w:p w14:paraId="4668C915" w14:textId="77777777" w:rsidR="00192BB4" w:rsidRDefault="00192BB4" w:rsidP="00192BB4">
      <w:pPr>
        <w:pStyle w:val="a5"/>
        <w:tabs>
          <w:tab w:val="left" w:pos="979"/>
        </w:tabs>
      </w:pPr>
    </w:p>
    <w:p w14:paraId="6C75F5A0" w14:textId="77777777" w:rsidR="00192BB4" w:rsidRDefault="00192BB4" w:rsidP="00192BB4">
      <w:pPr>
        <w:pStyle w:val="a5"/>
        <w:tabs>
          <w:tab w:val="left" w:pos="979"/>
        </w:tabs>
      </w:pPr>
    </w:p>
    <w:p w14:paraId="7A3A4444" w14:textId="77777777" w:rsidR="00192BB4" w:rsidRDefault="00192BB4" w:rsidP="00192BB4">
      <w:pPr>
        <w:pStyle w:val="a5"/>
        <w:tabs>
          <w:tab w:val="left" w:pos="979"/>
        </w:tabs>
      </w:pPr>
    </w:p>
    <w:p w14:paraId="3F203B90" w14:textId="77777777" w:rsidR="00A075DD" w:rsidRDefault="00A075DD" w:rsidP="00192BB4">
      <w:pPr>
        <w:pStyle w:val="a5"/>
        <w:tabs>
          <w:tab w:val="left" w:pos="979"/>
        </w:tabs>
      </w:pPr>
    </w:p>
    <w:p w14:paraId="75FDB8F0" w14:textId="77777777" w:rsidR="00782DC1" w:rsidRDefault="00782DC1" w:rsidP="00192BB4">
      <w:pPr>
        <w:pStyle w:val="a5"/>
        <w:tabs>
          <w:tab w:val="left" w:pos="979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6445A214" w14:textId="77777777" w:rsidR="00A075DD" w:rsidRPr="008C6D59" w:rsidRDefault="00A075DD" w:rsidP="00A075DD">
      <w:pPr>
        <w:pStyle w:val="a5"/>
        <w:tabs>
          <w:tab w:val="left" w:pos="979"/>
        </w:tabs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8C6D59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๒. งานสอบสวน</w:t>
      </w:r>
    </w:p>
    <w:p w14:paraId="5E67C84F" w14:textId="77777777" w:rsidR="00A075DD" w:rsidRPr="008C6D59" w:rsidRDefault="00A075DD" w:rsidP="00A075D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สถิติคดีอาญา ย้อนหลัง ๓ ปี </w:t>
      </w:r>
    </w:p>
    <w:p w14:paraId="4E7C5FE1" w14:textId="77777777" w:rsidR="00A075DD" w:rsidRPr="003E4C6A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26CFDEC" wp14:editId="3A561689">
                <wp:simplePos x="0" y="0"/>
                <wp:positionH relativeFrom="column">
                  <wp:posOffset>5266055</wp:posOffset>
                </wp:positionH>
                <wp:positionV relativeFrom="paragraph">
                  <wp:posOffset>1069975</wp:posOffset>
                </wp:positionV>
                <wp:extent cx="845820" cy="328295"/>
                <wp:effectExtent l="0" t="0" r="11430" b="14605"/>
                <wp:wrapNone/>
                <wp:docPr id="562618889" name="Text Box 562618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32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428365" w14:textId="77777777" w:rsidR="00A075DD" w:rsidRPr="003E4C6A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3510BC"/>
                              </w:rPr>
                            </w:pPr>
                            <w:r w:rsidRPr="003E4C6A">
                              <w:rPr>
                                <w:rFonts w:ascii="TH SarabunIT๙" w:hAnsi="TH SarabunIT๙" w:cs="TH SarabunIT๙"/>
                                <w:color w:val="3510BC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6</w:t>
                            </w:r>
                            <w:r w:rsidRPr="003E4C6A">
                              <w:rPr>
                                <w:rFonts w:ascii="TH SarabunIT๙" w:hAnsi="TH SarabunIT๙" w:cs="TH SarabunIT๙" w:hint="cs"/>
                                <w:color w:val="3510BC"/>
                                <w:kern w:val="2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CFDEC" id="_x0000_t202" coordsize="21600,21600" o:spt="202" path="m,l,21600r21600,l21600,xe">
                <v:stroke joinstyle="miter"/>
                <v:path gradientshapeok="t" o:connecttype="rect"/>
              </v:shapetype>
              <v:shape id="Text Box 562618889" o:spid="_x0000_s1026" type="#_x0000_t202" style="position:absolute;margin-left:414.65pt;margin-top:84.25pt;width:66.6pt;height:25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" filled="f" strokecolor="black [3213]">
                <v:path arrowok="t"/>
                <v:textbox>
                  <w:txbxContent>
                    <w:p w14:paraId="29428365" w14:textId="77777777" w:rsidR="00A075DD" w:rsidRPr="003E4C6A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color w:val="3510BC"/>
                        </w:rPr>
                      </w:pPr>
                      <w:r w:rsidRPr="003E4C6A">
                        <w:rPr>
                          <w:rFonts w:ascii="TH SarabunIT๙" w:hAnsi="TH SarabunIT๙" w:cs="TH SarabunIT๙"/>
                          <w:color w:val="3510BC"/>
                          <w:kern w:val="24"/>
                          <w:sz w:val="32"/>
                          <w:szCs w:val="32"/>
                          <w:cs/>
                        </w:rPr>
                        <w:t>พ.ศ.256</w:t>
                      </w:r>
                      <w:r w:rsidRPr="003E4C6A">
                        <w:rPr>
                          <w:rFonts w:ascii="TH SarabunIT๙" w:hAnsi="TH SarabunIT๙" w:cs="TH SarabunIT๙" w:hint="cs"/>
                          <w:color w:val="3510BC"/>
                          <w:kern w:val="24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3AB4A68" wp14:editId="2D5239F2">
                <wp:simplePos x="0" y="0"/>
                <wp:positionH relativeFrom="column">
                  <wp:posOffset>4716145</wp:posOffset>
                </wp:positionH>
                <wp:positionV relativeFrom="paragraph">
                  <wp:posOffset>1065530</wp:posOffset>
                </wp:positionV>
                <wp:extent cx="293370" cy="241300"/>
                <wp:effectExtent l="0" t="0" r="0" b="6350"/>
                <wp:wrapNone/>
                <wp:docPr id="562618890" name="สี่เหลี่ยมผืนผ้า 562618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rgbClr val="3510B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CEF0" id="สี่เหลี่ยมผืนผ้า 562618890" o:spid="_x0000_s1026" style="position:absolute;margin-left:371.35pt;margin-top:83.9pt;width:23.1pt;height:1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" fillcolor="#3510bc" stroked="f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685BB4D" wp14:editId="136F5044">
                <wp:simplePos x="0" y="0"/>
                <wp:positionH relativeFrom="margin">
                  <wp:posOffset>5267325</wp:posOffset>
                </wp:positionH>
                <wp:positionV relativeFrom="paragraph">
                  <wp:posOffset>591820</wp:posOffset>
                </wp:positionV>
                <wp:extent cx="852805" cy="327660"/>
                <wp:effectExtent l="0" t="0" r="23495" b="15240"/>
                <wp:wrapNone/>
                <wp:docPr id="562618891" name="Text Box 562618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B7928C" w14:textId="77777777" w:rsidR="00A075DD" w:rsidRPr="003E4C6A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CC00"/>
                              </w:rPr>
                            </w:pPr>
                            <w:r w:rsidRPr="003E4C6A">
                              <w:rPr>
                                <w:rFonts w:ascii="TH SarabunIT๙" w:hAnsi="TH SarabunIT๙" w:cs="TH SarabunIT๙"/>
                                <w:color w:val="00CC00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6</w:t>
                            </w:r>
                            <w:r w:rsidRPr="003E4C6A">
                              <w:rPr>
                                <w:rFonts w:ascii="TH SarabunIT๙" w:hAnsi="TH SarabunIT๙" w:cs="TH SarabunIT๙" w:hint="cs"/>
                                <w:color w:val="00CC00"/>
                                <w:kern w:val="24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BB4D" id="Text Box 562618891" o:spid="_x0000_s1027" type="#_x0000_t202" style="position:absolute;margin-left:414.75pt;margin-top:46.6pt;width:67.15pt;height:25.8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" filled="f" strokecolor="black [3213]">
                <v:path arrowok="t"/>
                <v:textbox>
                  <w:txbxContent>
                    <w:p w14:paraId="77B7928C" w14:textId="77777777" w:rsidR="00A075DD" w:rsidRPr="003E4C6A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color w:val="00CC00"/>
                        </w:rPr>
                      </w:pPr>
                      <w:r w:rsidRPr="003E4C6A">
                        <w:rPr>
                          <w:rFonts w:ascii="TH SarabunIT๙" w:hAnsi="TH SarabunIT๙" w:cs="TH SarabunIT๙"/>
                          <w:color w:val="00CC00"/>
                          <w:kern w:val="24"/>
                          <w:sz w:val="32"/>
                          <w:szCs w:val="32"/>
                          <w:cs/>
                        </w:rPr>
                        <w:t>พ.ศ.256</w:t>
                      </w:r>
                      <w:r w:rsidRPr="003E4C6A">
                        <w:rPr>
                          <w:rFonts w:ascii="TH SarabunIT๙" w:hAnsi="TH SarabunIT๙" w:cs="TH SarabunIT๙" w:hint="cs"/>
                          <w:color w:val="00CC00"/>
                          <w:kern w:val="24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0670BA2" wp14:editId="7C3611E7">
                <wp:simplePos x="0" y="0"/>
                <wp:positionH relativeFrom="column">
                  <wp:posOffset>4711700</wp:posOffset>
                </wp:positionH>
                <wp:positionV relativeFrom="paragraph">
                  <wp:posOffset>626745</wp:posOffset>
                </wp:positionV>
                <wp:extent cx="274320" cy="241300"/>
                <wp:effectExtent l="0" t="0" r="11430" b="25400"/>
                <wp:wrapNone/>
                <wp:docPr id="562618892" name="สี่เหลี่ยมผืนผ้า 562618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4130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12700" cap="flat" cmpd="sng" algn="ctr">
                          <a:solidFill>
                            <a:srgbClr val="00C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63CD5" id="สี่เหลี่ยมผืนผ้า 562618892" o:spid="_x0000_s1026" style="position:absolute;margin-left:371pt;margin-top:49.35pt;width:21.6pt;height:1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" fillcolor="#0c0" strokecolor="#0c0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159B2C5" wp14:editId="292C001E">
                <wp:simplePos x="0" y="0"/>
                <wp:positionH relativeFrom="column">
                  <wp:posOffset>5239385</wp:posOffset>
                </wp:positionH>
                <wp:positionV relativeFrom="paragraph">
                  <wp:posOffset>131445</wp:posOffset>
                </wp:positionV>
                <wp:extent cx="852805" cy="313690"/>
                <wp:effectExtent l="0" t="0" r="23495" b="10160"/>
                <wp:wrapNone/>
                <wp:docPr id="562618893" name="Text Box 562618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7E0240" w14:textId="77777777" w:rsidR="00A075DD" w:rsidRPr="003E4C6A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  <w:color w:val="FF0000"/>
                              </w:rPr>
                            </w:pPr>
                            <w:r w:rsidRPr="003E4C6A">
                              <w:rPr>
                                <w:rFonts w:ascii="TH SarabunIT๙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6</w:t>
                            </w:r>
                            <w:r w:rsidRPr="003E4C6A">
                              <w:rPr>
                                <w:rFonts w:ascii="TH SarabunIT๙" w:hAnsi="TH SarabunIT๙" w:cs="TH SarabunIT๙" w:hint="cs"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B2C5" id="Text Box 562618893" o:spid="_x0000_s1028" type="#_x0000_t202" style="position:absolute;margin-left:412.55pt;margin-top:10.35pt;width:67.15pt;height:24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" filled="f" strokecolor="black [3213]">
                <v:path arrowok="t"/>
                <v:textbox>
                  <w:txbxContent>
                    <w:p w14:paraId="587E0240" w14:textId="77777777" w:rsidR="00A075DD" w:rsidRPr="003E4C6A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  <w:color w:val="FF0000"/>
                        </w:rPr>
                      </w:pPr>
                      <w:r w:rsidRPr="003E4C6A">
                        <w:rPr>
                          <w:rFonts w:ascii="TH SarabunIT๙" w:hAnsi="TH SarabunIT๙" w:cs="TH SarabunIT๙"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พ.ศ.256</w:t>
                      </w:r>
                      <w:r w:rsidRPr="003E4C6A">
                        <w:rPr>
                          <w:rFonts w:ascii="TH SarabunIT๙" w:hAnsi="TH SarabunIT๙" w:cs="TH SarabunIT๙" w:hint="cs"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80D3C7E" wp14:editId="4ED66D16">
                <wp:simplePos x="0" y="0"/>
                <wp:positionH relativeFrom="column">
                  <wp:posOffset>4706620</wp:posOffset>
                </wp:positionH>
                <wp:positionV relativeFrom="paragraph">
                  <wp:posOffset>162560</wp:posOffset>
                </wp:positionV>
                <wp:extent cx="286385" cy="241300"/>
                <wp:effectExtent l="0" t="0" r="0" b="6350"/>
                <wp:wrapNone/>
                <wp:docPr id="562618894" name="สี่เหลี่ยมผืนผ้า 562618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241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D6C11" id="สี่เหลี่ยมผืนผ้า 562618894" o:spid="_x0000_s1026" style="position:absolute;margin-left:370.6pt;margin-top:12.8pt;width:22.55pt;height:1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" fillcolor="red" stroked="f" strokeweight="1pt"/>
            </w:pict>
          </mc:Fallback>
        </mc:AlternateContent>
      </w:r>
      <w:r w:rsidRPr="00437983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1323D17E" wp14:editId="602882D9">
            <wp:extent cx="4454237" cy="2230582"/>
            <wp:effectExtent l="0" t="0" r="3810" b="0"/>
            <wp:docPr id="10693508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14772B22" w14:textId="77777777" w:rsidR="00A075DD" w:rsidRPr="00F51877" w:rsidRDefault="00A075DD" w:rsidP="00A07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3ABE7C83" w14:textId="77777777" w:rsidR="00A075DD" w:rsidRPr="00F51877" w:rsidRDefault="00A075DD" w:rsidP="00A07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 พ.ศ.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554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คดี</w:t>
      </w:r>
    </w:p>
    <w:p w14:paraId="38BB7A2B" w14:textId="77777777" w:rsidR="00A075DD" w:rsidRPr="00F51877" w:rsidRDefault="00A075DD" w:rsidP="00A07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64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คดี</w:t>
      </w:r>
    </w:p>
    <w:p w14:paraId="0B4A8F87" w14:textId="77777777" w:rsidR="00A075DD" w:rsidRPr="008C6D59" w:rsidRDefault="00A075DD" w:rsidP="00A07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447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</w:p>
    <w:p w14:paraId="4670E198" w14:textId="77777777" w:rsidR="00A075DD" w:rsidRPr="00D66DB6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D30A1E4" wp14:editId="1DBF6040">
                <wp:simplePos x="0" y="0"/>
                <wp:positionH relativeFrom="column">
                  <wp:posOffset>5198110</wp:posOffset>
                </wp:positionH>
                <wp:positionV relativeFrom="paragraph">
                  <wp:posOffset>175895</wp:posOffset>
                </wp:positionV>
                <wp:extent cx="228600" cy="269875"/>
                <wp:effectExtent l="0" t="0" r="19050" b="15875"/>
                <wp:wrapNone/>
                <wp:docPr id="562618888" name="สี่เหลี่ยมผืนผ้า 562618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B787D" id="สี่เหลี่ยมผืนผ้า 562618888" o:spid="_x0000_s1026" style="position:absolute;margin-left:409.3pt;margin-top:13.85pt;width:18pt;height:21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" fillcolor="red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1DC4879" wp14:editId="0AD51FE7">
                <wp:simplePos x="0" y="0"/>
                <wp:positionH relativeFrom="column">
                  <wp:posOffset>5528310</wp:posOffset>
                </wp:positionH>
                <wp:positionV relativeFrom="paragraph">
                  <wp:posOffset>114300</wp:posOffset>
                </wp:positionV>
                <wp:extent cx="611505" cy="379730"/>
                <wp:effectExtent l="0" t="0" r="13970" b="17145"/>
                <wp:wrapNone/>
                <wp:docPr id="562618887" name="Text Box 562618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93D5E" w14:textId="77777777" w:rsidR="00A075DD" w:rsidRDefault="00A075DD" w:rsidP="00A075DD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C4879" id="Text Box 562618887" o:spid="_x0000_s1029" type="#_x0000_t202" style="position:absolute;margin-left:435.3pt;margin-top:9pt;width:48.15pt;height:29.9pt;z-index:25196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" fillcolor="white [3201]" strokecolor="black [3200]" strokeweight="1pt">
                <v:path arrowok="t"/>
                <v:textbox style="mso-fit-shape-to-text:t">
                  <w:txbxContent>
                    <w:p w14:paraId="75293D5E" w14:textId="77777777" w:rsidR="00A075DD" w:rsidRDefault="00A075DD" w:rsidP="00A075DD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กลุ่ม 1</w:t>
                      </w:r>
                    </w:p>
                  </w:txbxContent>
                </v:textbox>
              </v:shape>
            </w:pict>
          </mc:Fallback>
        </mc:AlternateContent>
      </w:r>
      <w:r w:rsidRPr="00D66DB6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D66DB6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ประจำเดือ</w:t>
      </w:r>
      <w:r w:rsidRPr="00D66DB6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  ธันวาคม 2566</w:t>
      </w:r>
    </w:p>
    <w:p w14:paraId="738B5CDB" w14:textId="77777777" w:rsidR="00A075DD" w:rsidRPr="008C6D59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D35A182" wp14:editId="7D81C1BA">
                <wp:simplePos x="0" y="0"/>
                <wp:positionH relativeFrom="column">
                  <wp:posOffset>5552758</wp:posOffset>
                </wp:positionH>
                <wp:positionV relativeFrom="paragraph">
                  <wp:posOffset>1302385</wp:posOffset>
                </wp:positionV>
                <wp:extent cx="623570" cy="379730"/>
                <wp:effectExtent l="0" t="0" r="24130" b="17145"/>
                <wp:wrapNone/>
                <wp:docPr id="562618883" name="Text Box 562618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3570" cy="379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44379" w14:textId="77777777" w:rsidR="00A075DD" w:rsidRPr="008C6D59" w:rsidRDefault="00A075DD" w:rsidP="00A075DD">
                            <w:pPr>
                              <w:spacing w:after="0"/>
                            </w:pPr>
                            <w:r w:rsidRPr="008C6D59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5A182" id="Text Box 562618883" o:spid="_x0000_s1030" type="#_x0000_t202" style="position:absolute;margin-left:437.25pt;margin-top:102.55pt;width:49.1pt;height:29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" fillcolor="white [3201]" strokecolor="black [3200]" strokeweight="1pt">
                <v:path arrowok="t"/>
                <v:textbox style="mso-fit-shape-to-text:t">
                  <w:txbxContent>
                    <w:p w14:paraId="4A244379" w14:textId="77777777" w:rsidR="00A075DD" w:rsidRPr="008C6D59" w:rsidRDefault="00A075DD" w:rsidP="00A075DD">
                      <w:pPr>
                        <w:spacing w:after="0"/>
                      </w:pPr>
                      <w:r w:rsidRPr="008C6D59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กลุ่ม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5F2040A" wp14:editId="6091DD0E">
                <wp:simplePos x="0" y="0"/>
                <wp:positionH relativeFrom="column">
                  <wp:posOffset>5540375</wp:posOffset>
                </wp:positionH>
                <wp:positionV relativeFrom="paragraph">
                  <wp:posOffset>382905</wp:posOffset>
                </wp:positionV>
                <wp:extent cx="611505" cy="379730"/>
                <wp:effectExtent l="0" t="0" r="13970" b="1714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D4A67" w14:textId="77777777" w:rsidR="00A075DD" w:rsidRPr="008C6D59" w:rsidRDefault="00A075DD" w:rsidP="00A075DD">
                            <w:pPr>
                              <w:spacing w:after="0"/>
                            </w:pPr>
                            <w:r w:rsidRPr="008C6D59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2040A" id="Text Box 63" o:spid="_x0000_s1031" type="#_x0000_t202" style="position:absolute;margin-left:436.25pt;margin-top:30.15pt;width:48.15pt;height:29.9pt;z-index:25197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" fillcolor="white [3201]" strokecolor="black [3200]" strokeweight="1pt">
                <v:path arrowok="t"/>
                <v:textbox style="mso-fit-shape-to-text:t">
                  <w:txbxContent>
                    <w:p w14:paraId="6C3D4A67" w14:textId="77777777" w:rsidR="00A075DD" w:rsidRPr="008C6D59" w:rsidRDefault="00A075DD" w:rsidP="00A075DD">
                      <w:pPr>
                        <w:spacing w:after="0"/>
                      </w:pPr>
                      <w:r w:rsidRPr="008C6D59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กลุ่ม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6DA51CE" wp14:editId="10811F02">
                <wp:simplePos x="0" y="0"/>
                <wp:positionH relativeFrom="column">
                  <wp:posOffset>5198745</wp:posOffset>
                </wp:positionH>
                <wp:positionV relativeFrom="paragraph">
                  <wp:posOffset>421005</wp:posOffset>
                </wp:positionV>
                <wp:extent cx="228600" cy="269875"/>
                <wp:effectExtent l="0" t="0" r="19050" b="15875"/>
                <wp:wrapNone/>
                <wp:docPr id="562618880" name="สี่เหลี่ยมผืนผ้า 562618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101AB" id="สี่เหลี่ยมผืนผ้า 562618880" o:spid="_x0000_s1026" style="position:absolute;margin-left:409.35pt;margin-top:33.15pt;width:18pt;height:21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" fillcolor="#06f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48F5B08" wp14:editId="4AA40A70">
                <wp:simplePos x="0" y="0"/>
                <wp:positionH relativeFrom="column">
                  <wp:posOffset>5202238</wp:posOffset>
                </wp:positionH>
                <wp:positionV relativeFrom="paragraph">
                  <wp:posOffset>874077</wp:posOffset>
                </wp:positionV>
                <wp:extent cx="228600" cy="269875"/>
                <wp:effectExtent l="0" t="0" r="19050" b="15875"/>
                <wp:wrapNone/>
                <wp:docPr id="562618882" name="สี่เหลี่ยมผืนผ้า 562618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DB457" id="สี่เหลี่ยมผืนผ้า 562618882" o:spid="_x0000_s1026" style="position:absolute;margin-left:409.65pt;margin-top:68.8pt;width:18pt;height:21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" fillcolor="yellow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2313DF0" wp14:editId="0621CC19">
                <wp:simplePos x="0" y="0"/>
                <wp:positionH relativeFrom="column">
                  <wp:posOffset>5202238</wp:posOffset>
                </wp:positionH>
                <wp:positionV relativeFrom="paragraph">
                  <wp:posOffset>1350010</wp:posOffset>
                </wp:positionV>
                <wp:extent cx="228600" cy="269875"/>
                <wp:effectExtent l="0" t="0" r="19050" b="15875"/>
                <wp:wrapNone/>
                <wp:docPr id="562618884" name="สี่เหลี่ยมผืนผ้า 562618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9ECCE" id="สี่เหลี่ยมผืนผ้า 562618884" o:spid="_x0000_s1026" style="position:absolute;margin-left:409.65pt;margin-top:106.3pt;width:18pt;height:21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" fillcolor="fuchsia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99F9F7E" wp14:editId="5BB67864">
                <wp:simplePos x="0" y="0"/>
                <wp:positionH relativeFrom="column">
                  <wp:posOffset>5211763</wp:posOffset>
                </wp:positionH>
                <wp:positionV relativeFrom="paragraph">
                  <wp:posOffset>1824990</wp:posOffset>
                </wp:positionV>
                <wp:extent cx="228600" cy="269875"/>
                <wp:effectExtent l="0" t="0" r="19050" b="15875"/>
                <wp:wrapNone/>
                <wp:docPr id="562618886" name="สี่เหลี่ยมผืนผ้า 562618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8B843" id="สี่เหลี่ยมผืนผ้า 562618886" o:spid="_x0000_s1026" style="position:absolute;margin-left:410.4pt;margin-top:143.7pt;width:18pt;height:21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" fillcolor="#ffc000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2358972" wp14:editId="5AE68A38">
                <wp:simplePos x="0" y="0"/>
                <wp:positionH relativeFrom="margin">
                  <wp:posOffset>5564187</wp:posOffset>
                </wp:positionH>
                <wp:positionV relativeFrom="paragraph">
                  <wp:posOffset>1782127</wp:posOffset>
                </wp:positionV>
                <wp:extent cx="614045" cy="379730"/>
                <wp:effectExtent l="0" t="0" r="14605" b="17145"/>
                <wp:wrapNone/>
                <wp:docPr id="562618885" name="Text Box 562618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C3C45" w14:textId="77777777" w:rsidR="00A075DD" w:rsidRPr="008C6D59" w:rsidRDefault="00A075DD" w:rsidP="00A075DD">
                            <w:pPr>
                              <w:spacing w:after="0"/>
                            </w:pPr>
                            <w:r w:rsidRPr="008C6D59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ื่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58972" id="Text Box 562618885" o:spid="_x0000_s1032" type="#_x0000_t202" style="position:absolute;margin-left:438.1pt;margin-top:140.3pt;width:48.35pt;height:29.9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" fillcolor="white [3201]" strokecolor="black [3200]" strokeweight="1pt">
                <v:path arrowok="t"/>
                <v:textbox style="mso-fit-shape-to-text:t">
                  <w:txbxContent>
                    <w:p w14:paraId="065C3C45" w14:textId="77777777" w:rsidR="00A075DD" w:rsidRPr="008C6D59" w:rsidRDefault="00A075DD" w:rsidP="00A075DD">
                      <w:pPr>
                        <w:spacing w:after="0"/>
                      </w:pPr>
                      <w:r w:rsidRPr="008C6D59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อื่น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9515BD7" wp14:editId="213D1B41">
                <wp:simplePos x="0" y="0"/>
                <wp:positionH relativeFrom="column">
                  <wp:posOffset>5552440</wp:posOffset>
                </wp:positionH>
                <wp:positionV relativeFrom="paragraph">
                  <wp:posOffset>841058</wp:posOffset>
                </wp:positionV>
                <wp:extent cx="611505" cy="379730"/>
                <wp:effectExtent l="0" t="0" r="13970" b="17145"/>
                <wp:wrapNone/>
                <wp:docPr id="562618881" name="Text Box 562618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0D772" w14:textId="77777777" w:rsidR="00A075DD" w:rsidRPr="008C6D59" w:rsidRDefault="00A075DD" w:rsidP="00A075DD">
                            <w:pPr>
                              <w:spacing w:after="0"/>
                            </w:pPr>
                            <w:r w:rsidRPr="008C6D59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15BD7" id="Text Box 562618881" o:spid="_x0000_s1033" type="#_x0000_t202" style="position:absolute;margin-left:437.2pt;margin-top:66.25pt;width:48.15pt;height:29.9pt;z-index:25197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" fillcolor="white [3201]" strokecolor="black [3200]" strokeweight="1pt">
                <v:path arrowok="t"/>
                <v:textbox style="mso-fit-shape-to-text:t">
                  <w:txbxContent>
                    <w:p w14:paraId="1B80D772" w14:textId="77777777" w:rsidR="00A075DD" w:rsidRPr="008C6D59" w:rsidRDefault="00A075DD" w:rsidP="00A075DD">
                      <w:pPr>
                        <w:spacing w:after="0"/>
                      </w:pPr>
                      <w:r w:rsidRPr="008C6D59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กลุ่ม 3</w:t>
                      </w:r>
                    </w:p>
                  </w:txbxContent>
                </v:textbox>
              </v:shape>
            </w:pict>
          </mc:Fallback>
        </mc:AlternateContent>
      </w:r>
      <w:r w:rsidRPr="00F5187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404B3F6A" wp14:editId="21CCA532">
            <wp:extent cx="4518314" cy="2071254"/>
            <wp:effectExtent l="0" t="0" r="0" b="5715"/>
            <wp:docPr id="8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44763931" w14:textId="77777777" w:rsidR="00A075DD" w:rsidRPr="003E2AC4" w:rsidRDefault="00A075DD" w:rsidP="00A075DD">
      <w:pPr>
        <w:tabs>
          <w:tab w:val="left" w:pos="848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IT๙" w:eastAsia="+mn-ea" w:hAnsi="TH SarabunIT๙" w:cs="TH SarabunIT๙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2EA20EB" wp14:editId="2AFDA23A">
                <wp:simplePos x="0" y="0"/>
                <wp:positionH relativeFrom="margin">
                  <wp:posOffset>5563235</wp:posOffset>
                </wp:positionH>
                <wp:positionV relativeFrom="paragraph">
                  <wp:posOffset>93980</wp:posOffset>
                </wp:positionV>
                <wp:extent cx="614045" cy="379730"/>
                <wp:effectExtent l="0" t="0" r="14605" b="1714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5E29E" w14:textId="77777777" w:rsidR="00A075DD" w:rsidRPr="008C6D59" w:rsidRDefault="00A075DD" w:rsidP="00A075DD">
                            <w:pPr>
                              <w:spacing w:after="0"/>
                            </w:pPr>
                            <w:r w:rsidRPr="008C6D59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A20EB" id="Text Box 43" o:spid="_x0000_s1034" type="#_x0000_t202" style="position:absolute;margin-left:438.05pt;margin-top:7.4pt;width:48.35pt;height:29.9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" fillcolor="white [3201]" strokecolor="black [3200]" strokeweight="1pt">
                <v:path arrowok="t"/>
                <v:textbox style="mso-fit-shape-to-text:t">
                  <w:txbxContent>
                    <w:p w14:paraId="38D5E29E" w14:textId="77777777" w:rsidR="00A075DD" w:rsidRPr="008C6D59" w:rsidRDefault="00A075DD" w:rsidP="00A075DD">
                      <w:pPr>
                        <w:spacing w:after="0"/>
                      </w:pPr>
                      <w:r w:rsidRPr="008C6D59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จับก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Theme="minorEastAsia" w:hAnsi="TH SarabunIT๙" w:cs="TH SarabunIT๙"/>
          <w:b/>
          <w:bCs/>
          <w:noProof/>
          <w:color w:val="000000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F455027" wp14:editId="0120D425">
                <wp:simplePos x="0" y="0"/>
                <wp:positionH relativeFrom="column">
                  <wp:posOffset>5219700</wp:posOffset>
                </wp:positionH>
                <wp:positionV relativeFrom="paragraph">
                  <wp:posOffset>135255</wp:posOffset>
                </wp:positionV>
                <wp:extent cx="228600" cy="269875"/>
                <wp:effectExtent l="0" t="0" r="19050" b="1587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4F01" id="สี่เหลี่ยมผืนผ้า 42" o:spid="_x0000_s1026" style="position:absolute;margin-left:411pt;margin-top:10.65pt;width:18pt;height:21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" fillcolor="#3c3" strokecolor="#41719c" strokeweight="1pt">
                <v:path arrowok="t"/>
              </v:rect>
            </w:pict>
          </mc:Fallback>
        </mc:AlternateConten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 xml:space="preserve">       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แผนภูมิ</w:t>
      </w:r>
      <w:r w:rsidRPr="003E2AC4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สถิติ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คดีอาญา ๔ กลุ่ม ประจำเดือ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 ธันวาคม 2566</w:t>
      </w:r>
    </w:p>
    <w:p w14:paraId="067CDB8E" w14:textId="77777777" w:rsidR="00A075DD" w:rsidRPr="008C6D59" w:rsidRDefault="00A075DD" w:rsidP="00A075DD">
      <w:pPr>
        <w:spacing w:after="0" w:line="240" w:lineRule="auto"/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15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13  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13  คน</w:t>
      </w:r>
    </w:p>
    <w:p w14:paraId="7EFF8663" w14:textId="77777777" w:rsidR="00A075DD" w:rsidRDefault="00A075DD" w:rsidP="00A075DD">
      <w:pPr>
        <w:spacing w:after="0"/>
        <w:rPr>
          <w:rFonts w:ascii="TH SarabunIT๙" w:hAnsi="TH SarabunIT๙" w:cs="TH SarabunIT๙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1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ทำร้ายร่างกาย  1 คดี   จับ 1 ราย   ผู้ต้องหา 1 คน</w:t>
      </w:r>
    </w:p>
    <w:p w14:paraId="2BD37FD3" w14:textId="77777777" w:rsidR="00A075DD" w:rsidRDefault="00A075DD" w:rsidP="00A075DD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กระทำชำเราฯ 1  คดี  จับ  1 ราย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ผู้ต้องหา  1 คน</w:t>
      </w:r>
    </w:p>
    <w:p w14:paraId="6BDB7EDE" w14:textId="77777777" w:rsidR="00A075DD" w:rsidRPr="00277EF9" w:rsidRDefault="00A075DD" w:rsidP="00A075DD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คดีอาญาเกิดขึ้น 2 คดี  จับ  2 ราย  ผู้ต้องหา  2 คน</w:t>
      </w:r>
    </w:p>
    <w:p w14:paraId="5E9EF3D9" w14:textId="77777777" w:rsidR="00A075DD" w:rsidRDefault="00A075DD" w:rsidP="00A075DD">
      <w:pPr>
        <w:spacing w:after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2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ลักทรัพย์          1 คดี 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จับ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1 ราย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ผู้ต้องหา 1 คน</w:t>
      </w:r>
    </w:p>
    <w:p w14:paraId="12FDA693" w14:textId="77777777" w:rsidR="00A075DD" w:rsidRDefault="00A075DD" w:rsidP="00A075DD">
      <w:pPr>
        <w:pStyle w:val="a7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ยักยอกทรัพย์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   1 คดี   </w:t>
      </w:r>
    </w:p>
    <w:p w14:paraId="27EC079B" w14:textId="77777777" w:rsidR="00A075DD" w:rsidRPr="002E1E69" w:rsidRDefault="00A075DD" w:rsidP="00A075DD">
      <w:pPr>
        <w:pStyle w:val="a7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3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ฐานความผิดฉ้อโกงนำเข้าสู่ระบบคอมฯ  </w:t>
      </w:r>
    </w:p>
    <w:p w14:paraId="4E88367B" w14:textId="77777777" w:rsidR="00A075DD" w:rsidRDefault="00A075DD" w:rsidP="00A075DD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2  คดี  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จับ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1 ราย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ผู้ต้องหา 1 คน</w:t>
      </w:r>
    </w:p>
    <w:p w14:paraId="5BDA8F61" w14:textId="07908698" w:rsidR="00A075DD" w:rsidRPr="00A075DD" w:rsidRDefault="00A075DD" w:rsidP="00A075DD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lastRenderedPageBreak/>
        <w:t>กลุ่ม 4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ยาเสพติด   4  คดี 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จับ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4 ราย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>ผู้ต้องหา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4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>คน</w:t>
      </w: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การพนัน   3  </w:t>
      </w:r>
      <w:r w:rsidRPr="006F760C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6F760C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จับ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3 </w:t>
      </w:r>
      <w:r w:rsidRPr="006F760C">
        <w:rPr>
          <w:rFonts w:ascii="TH SarabunIT๙" w:hAnsi="TH SarabunIT๙" w:cs="TH SarabunIT๙" w:hint="cs"/>
          <w:kern w:val="24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6F760C">
        <w:rPr>
          <w:rFonts w:ascii="TH SarabunIT๙" w:hAnsi="TH SarabunIT๙" w:cs="TH SarabunIT๙" w:hint="cs"/>
          <w:kern w:val="24"/>
          <w:sz w:val="32"/>
          <w:szCs w:val="32"/>
          <w:cs/>
        </w:rPr>
        <w:t>ผู้ต้องหา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3  </w:t>
      </w:r>
      <w:r w:rsidRPr="006F760C">
        <w:rPr>
          <w:rFonts w:ascii="TH SarabunIT๙" w:hAnsi="TH SarabunIT๙" w:cs="TH SarabunIT๙" w:hint="cs"/>
          <w:kern w:val="24"/>
          <w:sz w:val="32"/>
          <w:szCs w:val="32"/>
          <w:cs/>
        </w:rPr>
        <w:t>คน</w:t>
      </w:r>
    </w:p>
    <w:p w14:paraId="22E79A65" w14:textId="6ABB680F" w:rsidR="00A075DD" w:rsidRDefault="00A075DD" w:rsidP="00A075DD">
      <w:pPr>
        <w:pStyle w:val="a7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</w:p>
    <w:p w14:paraId="638BC81D" w14:textId="35780F11" w:rsidR="00A075DD" w:rsidRPr="00F5245B" w:rsidRDefault="00A075DD" w:rsidP="00A075DD">
      <w:pPr>
        <w:pStyle w:val="a7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color w:val="292934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 </w:t>
      </w:r>
      <w:r w:rsidRPr="00000722"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อื่นๆ </w:t>
      </w:r>
      <w:r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-</w:t>
      </w:r>
    </w:p>
    <w:p w14:paraId="0488F7E6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59AF398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BBF33E3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FED2698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4A4517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DB12B84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556276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FDBBF87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05223CA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2C20DF7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226062E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AC23ACB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2AD2FB3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33F7426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133F30C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50211CA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F8F718A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028C72A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AE4704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D14C70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7B1A88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2318227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DCBDB7D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23A481A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B1415E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A28F3E5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00BF89C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5091C5D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B9D99EF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1C2B0F5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47FDB2B" w14:textId="77777777" w:rsidR="00A075DD" w:rsidRPr="00F5187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6D35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3  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6D353F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ประจำปี 256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>6</w:t>
      </w:r>
    </w:p>
    <w:p w14:paraId="6807EF5D" w14:textId="77777777" w:rsidR="00A075DD" w:rsidRPr="004B31F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377391A" wp14:editId="6FD673FC">
                <wp:simplePos x="0" y="0"/>
                <wp:positionH relativeFrom="column">
                  <wp:posOffset>4750774</wp:posOffset>
                </wp:positionH>
                <wp:positionV relativeFrom="paragraph">
                  <wp:posOffset>1091890</wp:posOffset>
                </wp:positionV>
                <wp:extent cx="372139" cy="270850"/>
                <wp:effectExtent l="0" t="0" r="27940" b="15240"/>
                <wp:wrapNone/>
                <wp:docPr id="29" name="ลูกบาศก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39" cy="270850"/>
                        </a:xfrm>
                        <a:prstGeom prst="cub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08E7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ลูกบาศก์ 29" o:spid="_x0000_s1026" type="#_x0000_t16" style="position:absolute;margin-left:374.1pt;margin-top:86pt;width:29.3pt;height:21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" fillcolor="yellow" strokecolor="yellow" strokeweight="1pt">
                <v:path arrowok="t"/>
              </v:shape>
            </w:pict>
          </mc:Fallback>
        </mc:AlternateContent>
      </w: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12C722D" wp14:editId="7124E3EA">
                <wp:simplePos x="0" y="0"/>
                <wp:positionH relativeFrom="column">
                  <wp:posOffset>5346050</wp:posOffset>
                </wp:positionH>
                <wp:positionV relativeFrom="paragraph">
                  <wp:posOffset>1027475</wp:posOffset>
                </wp:positionV>
                <wp:extent cx="451883" cy="334926"/>
                <wp:effectExtent l="0" t="0" r="5715" b="825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883" cy="3349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6395B4" w14:textId="77777777" w:rsidR="00A075DD" w:rsidRPr="004B31F7" w:rsidRDefault="00A075DD" w:rsidP="00A075DD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36"/>
                                <w:cs/>
                              </w:rPr>
                            </w:pPr>
                            <w:r w:rsidRPr="004B31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36"/>
                                <w:cs/>
                              </w:rPr>
                              <w:t>จ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722D" id="Text Box 33" o:spid="_x0000_s1035" type="#_x0000_t202" style="position:absolute;margin-left:420.95pt;margin-top:80.9pt;width:35.6pt;height:26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" fillcolor="window" stroked="f" strokeweight=".5pt">
                <v:textbox>
                  <w:txbxContent>
                    <w:p w14:paraId="006395B4" w14:textId="77777777" w:rsidR="00A075DD" w:rsidRPr="004B31F7" w:rsidRDefault="00A075DD" w:rsidP="00A075DD">
                      <w:pPr>
                        <w:ind w:right="-3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36"/>
                          <w:cs/>
                        </w:rPr>
                      </w:pPr>
                      <w:r w:rsidRPr="004B31F7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36"/>
                          <w:cs/>
                        </w:rPr>
                        <w:t>จ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F48715C" wp14:editId="093198E3">
                <wp:simplePos x="0" y="0"/>
                <wp:positionH relativeFrom="column">
                  <wp:posOffset>5271770</wp:posOffset>
                </wp:positionH>
                <wp:positionV relativeFrom="paragraph">
                  <wp:posOffset>443303</wp:posOffset>
                </wp:positionV>
                <wp:extent cx="797442" cy="366823"/>
                <wp:effectExtent l="0" t="0" r="317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7442" cy="3668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72C6C1" w14:textId="77777777" w:rsidR="00A075DD" w:rsidRPr="004B31F7" w:rsidRDefault="00A075DD" w:rsidP="00A075DD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36"/>
                                <w:cs/>
                              </w:rPr>
                            </w:pPr>
                            <w:r w:rsidRPr="004B31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36"/>
                                <w:cs/>
                              </w:rPr>
                              <w:t>เกิดค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715C" id="Text Box 38" o:spid="_x0000_s1036" type="#_x0000_t202" style="position:absolute;margin-left:415.1pt;margin-top:34.9pt;width:62.8pt;height:28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" fillcolor="window" stroked="f" strokeweight=".5pt">
                <v:textbox>
                  <w:txbxContent>
                    <w:p w14:paraId="0772C6C1" w14:textId="77777777" w:rsidR="00A075DD" w:rsidRPr="004B31F7" w:rsidRDefault="00A075DD" w:rsidP="00A075DD">
                      <w:pPr>
                        <w:ind w:right="-3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36"/>
                          <w:cs/>
                        </w:rPr>
                      </w:pPr>
                      <w:r w:rsidRPr="004B31F7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36"/>
                          <w:cs/>
                        </w:rPr>
                        <w:t>เกิดค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EC2F45C" wp14:editId="28255A98">
                <wp:simplePos x="0" y="0"/>
                <wp:positionH relativeFrom="column">
                  <wp:posOffset>4738355</wp:posOffset>
                </wp:positionH>
                <wp:positionV relativeFrom="paragraph">
                  <wp:posOffset>518529</wp:posOffset>
                </wp:positionV>
                <wp:extent cx="342900" cy="257175"/>
                <wp:effectExtent l="0" t="0" r="19050" b="28575"/>
                <wp:wrapNone/>
                <wp:docPr id="31" name="ลูกบาศก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E9010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20FDE" id="ลูกบาศก์ 31" o:spid="_x0000_s1026" type="#_x0000_t16" style="position:absolute;margin-left:373.1pt;margin-top:40.85pt;width:27pt;height:20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" fillcolor="red" strokecolor="#e90101" strokeweight="1pt">
                <v:path arrowok="t"/>
              </v:shape>
            </w:pict>
          </mc:Fallback>
        </mc:AlternateContent>
      </w: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w:drawing>
          <wp:inline distT="0" distB="0" distL="0" distR="0" wp14:anchorId="3C1145A5" wp14:editId="7DA9AF44">
            <wp:extent cx="4587949" cy="2977116"/>
            <wp:effectExtent l="0" t="0" r="3175" b="0"/>
            <wp:docPr id="200170584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>
        <w:rPr>
          <w:rFonts w:ascii="Calibri" w:eastAsia="Calibri" w:hAnsi="Calibri" w:cs="Leelawadee"/>
          <w:noProof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1B5CC38" wp14:editId="66687EBF">
                <wp:simplePos x="0" y="0"/>
                <wp:positionH relativeFrom="column">
                  <wp:posOffset>4265295</wp:posOffset>
                </wp:positionH>
                <wp:positionV relativeFrom="paragraph">
                  <wp:posOffset>2457450</wp:posOffset>
                </wp:positionV>
                <wp:extent cx="252095" cy="3365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3F7B9B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CC38" id="Text Box 39" o:spid="_x0000_s1037" type="#_x0000_t202" style="position:absolute;margin-left:335.85pt;margin-top:193.5pt;width:19.85pt;height:26.5pt;z-index:25196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" filled="f" stroked="f">
                <v:textbox>
                  <w:txbxContent>
                    <w:p w14:paraId="593F7B9B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6AE9C" w14:textId="77777777" w:rsidR="00A075DD" w:rsidRPr="00F51877" w:rsidRDefault="00A075DD" w:rsidP="00A075DD">
      <w:pPr>
        <w:spacing w:before="40" w:after="0" w:line="240" w:lineRule="auto"/>
        <w:ind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4B1558C2" w14:textId="77777777" w:rsidR="00A075DD" w:rsidRPr="00F51877" w:rsidRDefault="00A075DD" w:rsidP="00A075DD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  <w:r>
        <w:rPr>
          <w:rFonts w:ascii="TH SarabunIT๙" w:eastAsia="Calibri" w:hAnsi="TH SarabunIT๙" w:cs="TH SarabunIT๙"/>
          <w:b/>
          <w:bCs/>
          <w:noProof/>
          <w:color w:val="595959"/>
          <w:kern w:val="20"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1D34FB6" wp14:editId="32A5C94B">
                <wp:simplePos x="0" y="0"/>
                <wp:positionH relativeFrom="margin">
                  <wp:posOffset>35235</wp:posOffset>
                </wp:positionH>
                <wp:positionV relativeFrom="paragraph">
                  <wp:posOffset>26774</wp:posOffset>
                </wp:positionV>
                <wp:extent cx="6087140" cy="54102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6087140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D8F1" w14:textId="77777777" w:rsidR="00A075DD" w:rsidRPr="006F760C" w:rsidRDefault="00A075DD" w:rsidP="00A075DD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สรุป สถิติคดีอาญา 4 กลุ่ม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ปี พ.ศ.256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0B1078D6" w14:textId="77777777" w:rsidR="00A075DD" w:rsidRPr="006F760C" w:rsidRDefault="00A075DD" w:rsidP="00A075D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14:paraId="11F850C8" w14:textId="77777777" w:rsidR="00A075DD" w:rsidRPr="006F760C" w:rsidRDefault="00A075DD" w:rsidP="00A075DD">
                            <w:pPr>
                              <w:spacing w:after="0" w:line="240" w:lineRule="auto"/>
                              <w:ind w:left="720"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ดีอาญาเกิด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336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คดี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295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  ผู้ต้องหา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314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คน</w:t>
                            </w:r>
                          </w:p>
                          <w:p w14:paraId="7E3FD47B" w14:textId="77777777" w:rsidR="00A075DD" w:rsidRPr="006F760C" w:rsidRDefault="00A075DD" w:rsidP="00A075DD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14"/>
                                <w:szCs w:val="14"/>
                                <w:cs/>
                              </w:rPr>
                            </w:pPr>
                          </w:p>
                          <w:p w14:paraId="71C76BFD" w14:textId="77777777" w:rsidR="00A075DD" w:rsidRPr="006F760C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ิดเกี่ยวกับชีวิต ร่างกาย และ เพศ เกิดขึ้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2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0A86CC1D" w14:textId="77777777" w:rsidR="00A075DD" w:rsidRDefault="00A075DD" w:rsidP="00A075DD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ฆ่าผู้อื่น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70512A1B" w14:textId="77777777" w:rsidR="00A075DD" w:rsidRDefault="00A075DD" w:rsidP="00A075DD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ร้ายร่างก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74C94923" w14:textId="77777777" w:rsidR="00A075DD" w:rsidRDefault="00A075DD" w:rsidP="00A075DD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ระทำชำเราฯ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6907C351" w14:textId="77777777" w:rsidR="00A075DD" w:rsidRPr="006F760C" w:rsidRDefault="00A075DD" w:rsidP="00A075DD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ิดเกี่ยวกับทรัพย์  เกิดขึ้น  45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69DCE126" w14:textId="77777777" w:rsidR="00A075DD" w:rsidRDefault="00A075DD" w:rsidP="00A075DD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ักทรัพย์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23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59B67021" w14:textId="77777777" w:rsidR="00A075DD" w:rsidRDefault="00A075DD" w:rsidP="00A075DD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ฉ้อโกง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6F88F75" w14:textId="77777777" w:rsidR="00A075DD" w:rsidRDefault="00A075DD" w:rsidP="00A075DD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ักยอกทรัพย์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8A463CE" w14:textId="77777777" w:rsidR="00A075DD" w:rsidRDefault="00A075DD" w:rsidP="00A075DD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ให้เสียทรัพย์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6595A9AE" w14:textId="77777777" w:rsidR="00A075DD" w:rsidRDefault="00A075DD" w:rsidP="00A075DD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ับของโจร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399B5BDE" w14:textId="77777777" w:rsidR="00A075DD" w:rsidRDefault="00A075DD" w:rsidP="00A075DD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ิดพิเศษ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18201D75" w14:textId="77777777" w:rsidR="00A075DD" w:rsidRDefault="00A075DD" w:rsidP="00A075DD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ฉ้อโกงที่กระทำผ่านระบบคอมฯ   7 คดี  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3      คน</w:t>
                            </w:r>
                            <w:bookmarkStart w:id="0" w:name="_Hlk125483172"/>
                          </w:p>
                          <w:p w14:paraId="2316C1C3" w14:textId="77777777" w:rsidR="00A075DD" w:rsidRPr="006F760C" w:rsidRDefault="00A075DD" w:rsidP="00A075DD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ฐานความผิดฉ้อโกงนำเข้าสู่ระบบคอมฯ  37 คดี  จับ  15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7      คน</w:t>
                            </w:r>
                          </w:p>
                          <w:bookmarkEnd w:id="0"/>
                          <w:p w14:paraId="3B14086B" w14:textId="77777777" w:rsidR="00A075DD" w:rsidRPr="006F760C" w:rsidRDefault="00A075DD" w:rsidP="00A075DD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ความผิดที่รัฐเป็นผู้เสียหาย เกิดขึ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225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0A93BBA7" w14:textId="77777777" w:rsidR="00A075DD" w:rsidRPr="006F760C" w:rsidRDefault="00A075DD" w:rsidP="00A075DD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3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6092B3C8" w14:textId="77777777" w:rsidR="00A075DD" w:rsidRDefault="00A075DD" w:rsidP="00A075DD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พนั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7707EFBF" w14:textId="77777777" w:rsidR="00A075DD" w:rsidRDefault="00A075DD" w:rsidP="00A075DD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าวุธปืน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14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06856867" w14:textId="77777777" w:rsidR="00A075DD" w:rsidRDefault="00A075DD" w:rsidP="00A075DD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วามผิดเกี่ยวกับพ.ร.บ.คนเข้าเมือง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164  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จับ   164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64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702EE31" w14:textId="77777777" w:rsidR="00A075DD" w:rsidRDefault="00A075DD" w:rsidP="00A075DD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56789F2C" w14:textId="77777777" w:rsidR="00A075DD" w:rsidRDefault="00A075DD" w:rsidP="00A075DD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C7F3EDD" w14:textId="77777777" w:rsidR="00A075DD" w:rsidRDefault="00A075DD" w:rsidP="00A075DD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89B82FE" w14:textId="77777777" w:rsidR="00A075DD" w:rsidRDefault="00A075DD" w:rsidP="00A075DD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0FD3AE4" w14:textId="77777777" w:rsidR="00A075DD" w:rsidRPr="006F760C" w:rsidRDefault="00A075DD" w:rsidP="00A075DD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7DC916E3" w14:textId="77777777" w:rsidR="00A075DD" w:rsidRPr="009617B2" w:rsidRDefault="00A075DD" w:rsidP="00A075DD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28"/>
                              </w:rPr>
                            </w:pPr>
                          </w:p>
                          <w:p w14:paraId="26800F68" w14:textId="77777777" w:rsidR="00A075DD" w:rsidRDefault="00A075DD" w:rsidP="00A075DD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9DBD5E3" w14:textId="77777777" w:rsidR="00A075DD" w:rsidRDefault="00A075DD" w:rsidP="00A075DD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1A9156C" w14:textId="77777777" w:rsidR="00A075DD" w:rsidRDefault="00A075DD" w:rsidP="00A075DD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EA78D4C" w14:textId="77777777" w:rsidR="00A075DD" w:rsidRDefault="00A075DD" w:rsidP="00A075DD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CE49E3D" w14:textId="77777777" w:rsidR="00A075DD" w:rsidRDefault="00A075DD" w:rsidP="00A075DD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99746ED" w14:textId="77777777" w:rsidR="00A075DD" w:rsidRDefault="00A075DD" w:rsidP="00A075DD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B88D7DA" w14:textId="77777777" w:rsidR="00A075DD" w:rsidRDefault="00A075DD" w:rsidP="00A075DD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BCD934B" w14:textId="77777777" w:rsidR="00A075DD" w:rsidRPr="00D46408" w:rsidRDefault="00A075DD" w:rsidP="00A075DD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898A0ED" w14:textId="77777777" w:rsidR="00A075DD" w:rsidRPr="00D46408" w:rsidRDefault="00A075DD" w:rsidP="00A07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2628788" w14:textId="77777777" w:rsidR="00A075DD" w:rsidRPr="002B219D" w:rsidRDefault="00A075DD" w:rsidP="00A07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4FB6" id="Text Box 28" o:spid="_x0000_s1038" type="#_x0000_t202" style="position:absolute;left:0;text-align:left;margin-left:2.75pt;margin-top:2.1pt;width:479.3pt;height:426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" filled="f" stroked="f">
                <v:textbox>
                  <w:txbxContent>
                    <w:p w14:paraId="7375D8F1" w14:textId="77777777" w:rsidR="00A075DD" w:rsidRPr="006F760C" w:rsidRDefault="00A075DD" w:rsidP="00A075DD">
                      <w:pPr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          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สรุป สถิติคดีอาญา 4 กลุ่ม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>ปี พ.ศ.256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</w:rPr>
                        <w:t>6</w:t>
                      </w:r>
                    </w:p>
                    <w:p w14:paraId="0B1078D6" w14:textId="77777777" w:rsidR="00A075DD" w:rsidRPr="006F760C" w:rsidRDefault="00A075DD" w:rsidP="00A075D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14"/>
                          <w:szCs w:val="14"/>
                        </w:rPr>
                      </w:pPr>
                    </w:p>
                    <w:p w14:paraId="11F850C8" w14:textId="77777777" w:rsidR="00A075DD" w:rsidRPr="006F760C" w:rsidRDefault="00A075DD" w:rsidP="00A075DD">
                      <w:pPr>
                        <w:spacing w:after="0" w:line="240" w:lineRule="auto"/>
                        <w:ind w:left="720"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คดีอาญาเกิด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336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คดี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จับ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295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ราย  ผู้ต้องหา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314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คน</w:t>
                      </w:r>
                    </w:p>
                    <w:p w14:paraId="7E3FD47B" w14:textId="77777777" w:rsidR="00A075DD" w:rsidRPr="006F760C" w:rsidRDefault="00A075DD" w:rsidP="00A075DD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14"/>
                          <w:szCs w:val="14"/>
                          <w:cs/>
                        </w:rPr>
                      </w:pPr>
                    </w:p>
                    <w:p w14:paraId="71C76BFD" w14:textId="77777777" w:rsidR="00A075DD" w:rsidRPr="006F760C" w:rsidRDefault="00A075DD" w:rsidP="00A075DD">
                      <w:pPr>
                        <w:pStyle w:val="a7"/>
                        <w:spacing w:before="0" w:beforeAutospacing="0" w:after="0" w:afterAutospacing="0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ิดเกี่ยวกับชีวิต ร่างกาย และ เพศ เกิดขึ้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22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0A86CC1D" w14:textId="77777777" w:rsidR="00A075DD" w:rsidRDefault="00A075DD" w:rsidP="00A075DD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ฆ่าผู้อื่น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70512A1B" w14:textId="77777777" w:rsidR="00A075DD" w:rsidRDefault="00A075DD" w:rsidP="00A075DD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ทำร้ายร่างก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9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0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74C94923" w14:textId="77777777" w:rsidR="00A075DD" w:rsidRDefault="00A075DD" w:rsidP="00A075DD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ระทำชำเราฯ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6907C351" w14:textId="77777777" w:rsidR="00A075DD" w:rsidRPr="006F760C" w:rsidRDefault="00A075DD" w:rsidP="00A075DD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ิดเกี่ยวกับทรัพย์  เกิดขึ้น  45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69DCE126" w14:textId="77777777" w:rsidR="00A075DD" w:rsidRDefault="00A075DD" w:rsidP="00A075DD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ลักทรัพย์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4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23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0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59B67021" w14:textId="77777777" w:rsidR="00A075DD" w:rsidRDefault="00A075DD" w:rsidP="00A075DD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ฉ้อโกง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6F88F75" w14:textId="77777777" w:rsidR="00A075DD" w:rsidRDefault="00A075DD" w:rsidP="00A075DD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ยักยอกทรัพย์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8A463CE" w14:textId="77777777" w:rsidR="00A075DD" w:rsidRDefault="00A075DD" w:rsidP="00A075DD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ทำให้เสียทรัพย์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6595A9AE" w14:textId="77777777" w:rsidR="00A075DD" w:rsidRDefault="00A075DD" w:rsidP="00A075DD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ับของโจร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399B5BDE" w14:textId="77777777" w:rsidR="00A075DD" w:rsidRDefault="00A075DD" w:rsidP="00A075DD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ิดพิเศษ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18201D75" w14:textId="77777777" w:rsidR="00A075DD" w:rsidRDefault="00A075DD" w:rsidP="00A075DD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ฉ้อโกงที่กระทำผ่านระบบคอมฯ   7 คดี  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3      คน</w:t>
                      </w:r>
                      <w:bookmarkStart w:id="1" w:name="_Hlk125483172"/>
                    </w:p>
                    <w:p w14:paraId="2316C1C3" w14:textId="77777777" w:rsidR="00A075DD" w:rsidRPr="006F760C" w:rsidRDefault="00A075DD" w:rsidP="00A075DD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ฐานความผิดฉ้อโกงนำเข้าสู่ระบบคอมฯ  37 คดี  จับ  15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17      คน</w:t>
                      </w:r>
                    </w:p>
                    <w:bookmarkEnd w:id="1"/>
                    <w:p w14:paraId="3B14086B" w14:textId="77777777" w:rsidR="00A075DD" w:rsidRPr="006F760C" w:rsidRDefault="00A075DD" w:rsidP="00A075DD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ความผิดที่รัฐเป็นผู้เสียหาย เกิดขึ้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225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0A93BBA7" w14:textId="77777777" w:rsidR="00A075DD" w:rsidRPr="006F760C" w:rsidRDefault="00A075DD" w:rsidP="00A075DD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30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30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0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6092B3C8" w14:textId="77777777" w:rsidR="00A075DD" w:rsidRDefault="00A075DD" w:rsidP="00A075DD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ารพนั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7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7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4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7707EFBF" w14:textId="77777777" w:rsidR="00A075DD" w:rsidRDefault="00A075DD" w:rsidP="00A075DD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อาวุธปืน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4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14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5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06856867" w14:textId="77777777" w:rsidR="00A075DD" w:rsidRDefault="00A075DD" w:rsidP="00A075DD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วามผิดเกี่ยวกับพ.ร.บ.คนเข้าเมือง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164   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จับ   164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164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702EE31" w14:textId="77777777" w:rsidR="00A075DD" w:rsidRDefault="00A075DD" w:rsidP="00A075DD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อื่นๆ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56789F2C" w14:textId="77777777" w:rsidR="00A075DD" w:rsidRDefault="00A075DD" w:rsidP="00A075DD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6C7F3EDD" w14:textId="77777777" w:rsidR="00A075DD" w:rsidRDefault="00A075DD" w:rsidP="00A075DD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689B82FE" w14:textId="77777777" w:rsidR="00A075DD" w:rsidRDefault="00A075DD" w:rsidP="00A075DD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30FD3AE4" w14:textId="77777777" w:rsidR="00A075DD" w:rsidRPr="006F760C" w:rsidRDefault="00A075DD" w:rsidP="00A075DD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7DC916E3" w14:textId="77777777" w:rsidR="00A075DD" w:rsidRPr="009617B2" w:rsidRDefault="00A075DD" w:rsidP="00A075DD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28"/>
                        </w:rPr>
                      </w:pPr>
                    </w:p>
                    <w:p w14:paraId="26800F68" w14:textId="77777777" w:rsidR="00A075DD" w:rsidRDefault="00A075DD" w:rsidP="00A075DD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19DBD5E3" w14:textId="77777777" w:rsidR="00A075DD" w:rsidRDefault="00A075DD" w:rsidP="00A075DD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21A9156C" w14:textId="77777777" w:rsidR="00A075DD" w:rsidRDefault="00A075DD" w:rsidP="00A075DD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6EA78D4C" w14:textId="77777777" w:rsidR="00A075DD" w:rsidRDefault="00A075DD" w:rsidP="00A075DD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2CE49E3D" w14:textId="77777777" w:rsidR="00A075DD" w:rsidRDefault="00A075DD" w:rsidP="00A075DD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599746ED" w14:textId="77777777" w:rsidR="00A075DD" w:rsidRDefault="00A075DD" w:rsidP="00A075DD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1B88D7DA" w14:textId="77777777" w:rsidR="00A075DD" w:rsidRDefault="00A075DD" w:rsidP="00A075DD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6BCD934B" w14:textId="77777777" w:rsidR="00A075DD" w:rsidRPr="00D46408" w:rsidRDefault="00A075DD" w:rsidP="00A075DD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4898A0ED" w14:textId="77777777" w:rsidR="00A075DD" w:rsidRPr="00D46408" w:rsidRDefault="00A075DD" w:rsidP="00A075D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22628788" w14:textId="77777777" w:rsidR="00A075DD" w:rsidRPr="002B219D" w:rsidRDefault="00A075DD" w:rsidP="00A075D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AEC43" w14:textId="77777777" w:rsidR="00A075DD" w:rsidRPr="00F51877" w:rsidRDefault="00A075DD" w:rsidP="00A075DD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11467B64" w14:textId="77777777" w:rsidR="00A075DD" w:rsidRPr="00F51877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7F875E1" w14:textId="77777777" w:rsidR="00A075DD" w:rsidRPr="00F51877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1CF2EAC" w14:textId="77777777" w:rsidR="00A075DD" w:rsidRPr="00F51877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43E78F1" w14:textId="77777777" w:rsidR="00A075DD" w:rsidRPr="00F51877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BB28426" w14:textId="77777777" w:rsidR="00A075DD" w:rsidRPr="00F5187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A849466" w14:textId="77777777" w:rsidR="00A075DD" w:rsidRPr="00F5187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3DEAC9" w14:textId="77777777" w:rsidR="00A075DD" w:rsidRPr="00F5187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652A24" w14:textId="77777777" w:rsidR="00A075DD" w:rsidRPr="00F5187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0E6A23" w14:textId="77777777" w:rsidR="00A075DD" w:rsidRPr="00F5187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0AB05B" w14:textId="77777777" w:rsidR="00A075DD" w:rsidRPr="00F5187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1C85C7" w14:textId="77777777" w:rsidR="00A075DD" w:rsidRPr="00F5187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44DA4A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772F29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6590F6A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B10EFB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09872E0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37BBDFD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D3458BF" w14:textId="77777777" w:rsidR="00A075DD" w:rsidRPr="00F5187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4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คดีอาญา ๔ กลุ่ม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พฤศจิกายน 2566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ธันวาคม 2566</w:t>
      </w:r>
    </w:p>
    <w:p w14:paraId="2C3D55F4" w14:textId="77777777" w:rsidR="00A075DD" w:rsidRPr="00F5187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8173ED1" w14:textId="77777777" w:rsidR="00A075DD" w:rsidRPr="00F51877" w:rsidRDefault="00A075DD" w:rsidP="00A075DD">
      <w:pPr>
        <w:tabs>
          <w:tab w:val="left" w:pos="7797"/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1D28035C" wp14:editId="2315B458">
            <wp:extent cx="5328802" cy="2647507"/>
            <wp:effectExtent l="0" t="0" r="5715" b="635"/>
            <wp:docPr id="27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3ED1B536" w14:textId="77777777" w:rsidR="00A075DD" w:rsidRPr="00D07929" w:rsidRDefault="00A075DD" w:rsidP="00A075DD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12"/>
          <w:szCs w:val="12"/>
          <w:u w:val="single"/>
        </w:rPr>
      </w:pPr>
    </w:p>
    <w:p w14:paraId="0E21B7EE" w14:textId="77777777" w:rsidR="00A075DD" w:rsidRPr="00215750" w:rsidRDefault="00A075DD" w:rsidP="00A075DD">
      <w:pPr>
        <w:tabs>
          <w:tab w:val="left" w:pos="56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2B4583B" wp14:editId="2BA9951E">
                <wp:simplePos x="0" y="0"/>
                <wp:positionH relativeFrom="column">
                  <wp:posOffset>3486150</wp:posOffset>
                </wp:positionH>
                <wp:positionV relativeFrom="paragraph">
                  <wp:posOffset>6350</wp:posOffset>
                </wp:positionV>
                <wp:extent cx="1021080" cy="359410"/>
                <wp:effectExtent l="0" t="0" r="28575" b="1206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F6214E" w14:textId="77777777" w:rsidR="00A075DD" w:rsidRPr="00504F5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 w:rsidRPr="00504F5D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ธ.ค.</w:t>
                            </w:r>
                            <w:r w:rsidRPr="00504F5D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6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4583B" id="Text Box 20" o:spid="_x0000_s1039" type="#_x0000_t202" style="position:absolute;margin-left:274.5pt;margin-top:.5pt;width:80.4pt;height:28.3pt;z-index:25195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" filled="f" strokecolor="black [3213]">
                <v:path arrowok="t"/>
                <v:textbox style="mso-fit-shape-to-text:t">
                  <w:txbxContent>
                    <w:p w14:paraId="38F6214E" w14:textId="77777777" w:rsidR="00A075DD" w:rsidRPr="00504F5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 w:rsidRPr="00504F5D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เดือ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 ธ.ค.</w:t>
                      </w:r>
                      <w:r w:rsidRPr="00504F5D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3CA76E4" wp14:editId="293FDE40">
                <wp:simplePos x="0" y="0"/>
                <wp:positionH relativeFrom="column">
                  <wp:posOffset>2982595</wp:posOffset>
                </wp:positionH>
                <wp:positionV relativeFrom="paragraph">
                  <wp:posOffset>17145</wp:posOffset>
                </wp:positionV>
                <wp:extent cx="360680" cy="339090"/>
                <wp:effectExtent l="0" t="0" r="20320" b="2286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41A5D" id="สี่เหลี่ยมผืนผ้า 23" o:spid="_x0000_s1026" style="position:absolute;margin-left:234.85pt;margin-top:1.35pt;width:28.4pt;height:26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" fillcolor="yellow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23DF36D" wp14:editId="6DB05C95">
                <wp:simplePos x="0" y="0"/>
                <wp:positionH relativeFrom="margin">
                  <wp:posOffset>732155</wp:posOffset>
                </wp:positionH>
                <wp:positionV relativeFrom="paragraph">
                  <wp:posOffset>11430</wp:posOffset>
                </wp:positionV>
                <wp:extent cx="360680" cy="339090"/>
                <wp:effectExtent l="0" t="0" r="20320" b="2286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E90101"/>
                        </a:solidFill>
                        <a:ln w="12700" cap="flat" cmpd="sng" algn="ctr">
                          <a:solidFill>
                            <a:srgbClr val="E9010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6D4DA" id="สี่เหลี่ยมผืนผ้า 22" o:spid="_x0000_s1026" style="position:absolute;margin-left:57.65pt;margin-top:.9pt;width:28.4pt;height:26.7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" fillcolor="#e90101" strokecolor="#e90101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1DCC4FB" wp14:editId="2D7D869C">
                <wp:simplePos x="0" y="0"/>
                <wp:positionH relativeFrom="column">
                  <wp:posOffset>1248410</wp:posOffset>
                </wp:positionH>
                <wp:positionV relativeFrom="paragraph">
                  <wp:posOffset>17145</wp:posOffset>
                </wp:positionV>
                <wp:extent cx="1015365" cy="359410"/>
                <wp:effectExtent l="0" t="0" r="25400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5365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689051" w14:textId="77777777" w:rsidR="00A075DD" w:rsidRPr="00504F5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04F5D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Pr="00504F5D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พ.ย.</w:t>
                            </w:r>
                            <w:r w:rsidRPr="00504F5D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C4FB" id="Text Box 21" o:spid="_x0000_s1040" type="#_x0000_t202" style="position:absolute;margin-left:98.3pt;margin-top:1.35pt;width:79.95pt;height:28.3pt;z-index:25195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" filled="f" strokecolor="black [3213]">
                <v:path arrowok="t"/>
                <v:textbox style="mso-fit-shape-to-text:t">
                  <w:txbxContent>
                    <w:p w14:paraId="55689051" w14:textId="77777777" w:rsidR="00A075DD" w:rsidRPr="00504F5D" w:rsidRDefault="00A075DD" w:rsidP="00A075DD">
                      <w:pPr>
                        <w:pStyle w:val="a7"/>
                        <w:spacing w:before="0" w:beforeAutospacing="0" w:after="0" w:afterAutospacing="0"/>
                      </w:pPr>
                      <w:r w:rsidRPr="00504F5D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เดือน</w:t>
                      </w:r>
                      <w:r w:rsidRPr="00504F5D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พ.ย.</w:t>
                      </w:r>
                      <w:r w:rsidRPr="00504F5D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E99DABC" w14:textId="77777777" w:rsidR="00A075DD" w:rsidRDefault="00A075DD" w:rsidP="00A075DD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2F693DC2" w14:textId="77777777" w:rsidR="00A075DD" w:rsidRDefault="00A075DD" w:rsidP="00A075DD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7372FEAF" w14:textId="77777777" w:rsidR="00A075DD" w:rsidRPr="002E1E69" w:rsidRDefault="00A075DD" w:rsidP="00A075DD">
      <w:pPr>
        <w:spacing w:after="0" w:line="240" w:lineRule="auto"/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</w:pP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พฤศจิกายน  2566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กับ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ธันวาคม  2566</w:t>
      </w:r>
    </w:p>
    <w:p w14:paraId="1DA17D28" w14:textId="77777777" w:rsidR="00A075DD" w:rsidRPr="00F51877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3A1D5B4" wp14:editId="32903BB9">
                <wp:simplePos x="0" y="0"/>
                <wp:positionH relativeFrom="margin">
                  <wp:posOffset>-862330</wp:posOffset>
                </wp:positionH>
                <wp:positionV relativeFrom="paragraph">
                  <wp:posOffset>117566</wp:posOffset>
                </wp:positionV>
                <wp:extent cx="3630386" cy="4436745"/>
                <wp:effectExtent l="0" t="0" r="0" b="0"/>
                <wp:wrapNone/>
                <wp:docPr id="295561407" name="Text Box 29556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0386" cy="4436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754B3E" w14:textId="77777777" w:rsidR="00A075DD" w:rsidRDefault="00A075DD" w:rsidP="00A075D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พฤศจิกายน  2566</w:t>
                            </w:r>
                          </w:p>
                          <w:p w14:paraId="59D45EDE" w14:textId="77777777" w:rsidR="00A075DD" w:rsidRPr="00342E6E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4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13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16  คน</w:t>
                            </w:r>
                          </w:p>
                          <w:p w14:paraId="43484037" w14:textId="77777777" w:rsidR="00A075DD" w:rsidRDefault="00A075DD" w:rsidP="00A075DD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45D46874" w14:textId="77777777" w:rsidR="00A075DD" w:rsidRDefault="00A075DD" w:rsidP="00A075DD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ักทรัพย์   3 คดี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3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3 คน</w:t>
                            </w:r>
                          </w:p>
                          <w:p w14:paraId="00B80841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ฉ้อโกง      1 คดี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1 คน</w:t>
                            </w:r>
                          </w:p>
                          <w:p w14:paraId="2F215E7C" w14:textId="77777777" w:rsidR="00A075DD" w:rsidRPr="002E1E69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ฐานความผิดฉ้อโกงนำเข้าสู่ระบบคอมฯ  </w:t>
                            </w:r>
                          </w:p>
                          <w:p w14:paraId="2E328FB8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ind w:left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4  คดี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3 คน</w:t>
                            </w:r>
                          </w:p>
                          <w:p w14:paraId="64C04E8F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 1 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1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092BBCC" w14:textId="77777777" w:rsidR="00A075DD" w:rsidRDefault="00A075DD" w:rsidP="00A075DD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ารพนัน   4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4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7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583B5C39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พ.ร.บ.คนเข้าเมือง 1 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1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14:paraId="784DCBBF" w14:textId="77777777" w:rsidR="00A075DD" w:rsidRPr="00F5245B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5B8E64CF" w14:textId="77777777" w:rsidR="00A075DD" w:rsidRPr="001915D3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D5B4" id="Text Box 295561407" o:spid="_x0000_s1041" type="#_x0000_t202" style="position:absolute;margin-left:-67.9pt;margin-top:9.25pt;width:285.85pt;height:349.3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" filled="f" stroked="f">
                <v:textbox>
                  <w:txbxContent>
                    <w:p w14:paraId="27754B3E" w14:textId="77777777" w:rsidR="00A075DD" w:rsidRDefault="00A075DD" w:rsidP="00A075DD">
                      <w:pPr>
                        <w:spacing w:after="0" w:line="240" w:lineRule="auto"/>
                        <w:jc w:val="center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พฤศจิกายน  2566</w:t>
                      </w:r>
                    </w:p>
                    <w:p w14:paraId="59D45EDE" w14:textId="77777777" w:rsidR="00A075DD" w:rsidRPr="00342E6E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14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13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16  คน</w:t>
                      </w:r>
                    </w:p>
                    <w:p w14:paraId="43484037" w14:textId="77777777" w:rsidR="00A075DD" w:rsidRDefault="00A075DD" w:rsidP="00A075DD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45D46874" w14:textId="77777777" w:rsidR="00A075DD" w:rsidRDefault="00A075DD" w:rsidP="00A075DD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ลักทรัพย์   3 คดี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3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3 คน</w:t>
                      </w:r>
                    </w:p>
                    <w:p w14:paraId="00B80841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ฉ้อโกง      1 คดี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1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1 คน</w:t>
                      </w:r>
                    </w:p>
                    <w:p w14:paraId="2F215E7C" w14:textId="77777777" w:rsidR="00A075DD" w:rsidRPr="002E1E69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ฐานความผิดฉ้อโกงนำเข้าสู่ระบบคอมฯ  </w:t>
                      </w:r>
                    </w:p>
                    <w:p w14:paraId="2E328FB8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ind w:left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4  คดี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3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3 คน</w:t>
                      </w:r>
                    </w:p>
                    <w:p w14:paraId="64C04E8F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 1 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1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092BBCC" w14:textId="77777777" w:rsidR="00A075DD" w:rsidRDefault="00A075DD" w:rsidP="00A075DD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การพนัน   4 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4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7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583B5C39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พ.ร.บ.คนเข้าเมือง 1 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1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14:paraId="784DCBBF" w14:textId="77777777" w:rsidR="00A075DD" w:rsidRPr="00F5245B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5B8E64CF" w14:textId="77777777" w:rsidR="00A075DD" w:rsidRPr="001915D3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50002C" wp14:editId="32237B44">
                <wp:simplePos x="0" y="0"/>
                <wp:positionH relativeFrom="margin">
                  <wp:posOffset>2822485</wp:posOffset>
                </wp:positionH>
                <wp:positionV relativeFrom="paragraph">
                  <wp:posOffset>144780</wp:posOffset>
                </wp:positionV>
                <wp:extent cx="3701778" cy="4436828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1778" cy="44368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BE2DF3" w14:textId="77777777" w:rsidR="00A075DD" w:rsidRDefault="00A075DD" w:rsidP="00A075D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2" w:name="_Hlk125483334"/>
                            <w:bookmarkStart w:id="3" w:name="_Hlk125484743"/>
                            <w:bookmarkEnd w:id="2"/>
                            <w:bookmarkEnd w:id="3"/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ธันวาคม  2566</w:t>
                            </w:r>
                          </w:p>
                          <w:p w14:paraId="1AF5611A" w14:textId="77777777" w:rsidR="00A075DD" w:rsidRPr="008C6D59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5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13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13  คน</w:t>
                            </w:r>
                          </w:p>
                          <w:p w14:paraId="529AE129" w14:textId="77777777" w:rsidR="00A075DD" w:rsidRDefault="00A075DD" w:rsidP="00A07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ร้ายร่างกาย  1 คดี   จับ 1 ราย   ผู้ต้องหา 1 คน</w:t>
                            </w:r>
                          </w:p>
                          <w:p w14:paraId="1ABCC883" w14:textId="77777777" w:rsidR="00A075DD" w:rsidRDefault="00A075DD" w:rsidP="00A075DD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ระทำชำเราฯ 1  คดี  จับ  1 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ผู้ต้องหา  1 คน</w:t>
                            </w:r>
                          </w:p>
                          <w:p w14:paraId="576506E1" w14:textId="77777777" w:rsidR="00A075DD" w:rsidRPr="00277EF9" w:rsidRDefault="00A075DD" w:rsidP="00A075DD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 2 คดี  จับ  2 ราย  ผู้ต้องหา  2 คน</w:t>
                            </w:r>
                          </w:p>
                          <w:p w14:paraId="59C5D5E8" w14:textId="77777777" w:rsidR="00A075DD" w:rsidRDefault="00A075DD" w:rsidP="00A075DD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ักทรัพย์          1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1 คน</w:t>
                            </w:r>
                          </w:p>
                          <w:p w14:paraId="15ABFBE7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ักยอกทรัพย์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1 คดี   </w:t>
                            </w:r>
                          </w:p>
                          <w:p w14:paraId="01EB7F80" w14:textId="77777777" w:rsidR="00A075DD" w:rsidRPr="002E1E69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ฐานความผิดฉ้อโกงนำเข้าสู่ระบบคอมฯ  </w:t>
                            </w:r>
                          </w:p>
                          <w:p w14:paraId="4286F5EA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ind w:left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  คดี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1 คน</w:t>
                            </w:r>
                          </w:p>
                          <w:p w14:paraId="4E94F67D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 4 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4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4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3C0FA25" w14:textId="77777777" w:rsidR="00A075DD" w:rsidRDefault="00A075DD" w:rsidP="00A075DD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ารพนัน   3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5D492406" w14:textId="77777777" w:rsidR="00A075DD" w:rsidRPr="00F5245B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59F7D810" w14:textId="77777777" w:rsidR="00A075DD" w:rsidRPr="001915D3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002C" id="Text Box 16" o:spid="_x0000_s1042" type="#_x0000_t202" style="position:absolute;margin-left:222.25pt;margin-top:11.4pt;width:291.5pt;height:349.3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" filled="f" stroked="f">
                <v:textbox>
                  <w:txbxContent>
                    <w:p w14:paraId="00BE2DF3" w14:textId="77777777" w:rsidR="00A075DD" w:rsidRDefault="00A075DD" w:rsidP="00A075DD">
                      <w:pPr>
                        <w:spacing w:after="0" w:line="240" w:lineRule="auto"/>
                        <w:jc w:val="center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bookmarkStart w:id="4" w:name="_Hlk125483334"/>
                      <w:bookmarkStart w:id="5" w:name="_Hlk125484743"/>
                      <w:bookmarkEnd w:id="4"/>
                      <w:bookmarkEnd w:id="5"/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ธันวาคม  2566</w:t>
                      </w:r>
                    </w:p>
                    <w:p w14:paraId="1AF5611A" w14:textId="77777777" w:rsidR="00A075DD" w:rsidRPr="008C6D59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15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13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13  คน</w:t>
                      </w:r>
                    </w:p>
                    <w:p w14:paraId="529AE129" w14:textId="77777777" w:rsidR="00A075DD" w:rsidRDefault="00A075DD" w:rsidP="00A075DD">
                      <w:pPr>
                        <w:spacing w:after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ทำร้ายร่างกาย  1 คดี   จับ 1 ราย   ผู้ต้องหา 1 คน</w:t>
                      </w:r>
                    </w:p>
                    <w:p w14:paraId="1ABCC883" w14:textId="77777777" w:rsidR="00A075DD" w:rsidRDefault="00A075DD" w:rsidP="00A075DD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ระทำชำเราฯ 1  คดี  จับ  1 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ผู้ต้องหา  1 คน</w:t>
                      </w:r>
                    </w:p>
                    <w:p w14:paraId="576506E1" w14:textId="77777777" w:rsidR="00A075DD" w:rsidRPr="00277EF9" w:rsidRDefault="00A075DD" w:rsidP="00A075DD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 2 คดี  จับ  2 ราย  ผู้ต้องหา  2 คน</w:t>
                      </w:r>
                    </w:p>
                    <w:p w14:paraId="59C5D5E8" w14:textId="77777777" w:rsidR="00A075DD" w:rsidRDefault="00A075DD" w:rsidP="00A075DD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ลักทรัพย์          1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1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1 คน</w:t>
                      </w:r>
                    </w:p>
                    <w:p w14:paraId="15ABFBE7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ยักยอกทรัพย์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 1 คดี   </w:t>
                      </w:r>
                    </w:p>
                    <w:p w14:paraId="01EB7F80" w14:textId="77777777" w:rsidR="00A075DD" w:rsidRPr="002E1E69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ฐานความผิดฉ้อโกงนำเข้าสู่ระบบคอมฯ  </w:t>
                      </w:r>
                    </w:p>
                    <w:p w14:paraId="4286F5EA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ind w:left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2  คดี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1 คน</w:t>
                      </w:r>
                    </w:p>
                    <w:p w14:paraId="4E94F67D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 4 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4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4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3C0FA25" w14:textId="77777777" w:rsidR="00A075DD" w:rsidRDefault="00A075DD" w:rsidP="00A075DD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การพนัน   3 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3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3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5D492406" w14:textId="77777777" w:rsidR="00A075DD" w:rsidRPr="00F5245B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59F7D810" w14:textId="77777777" w:rsidR="00A075DD" w:rsidRPr="001915D3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4B2B7D" w14:textId="77777777" w:rsidR="00A075DD" w:rsidRPr="00F51877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D050F2" w14:textId="77777777" w:rsidR="00A075DD" w:rsidRPr="00F51877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BE3B64" w14:textId="77777777" w:rsidR="00A075DD" w:rsidRPr="00F51877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F93F52" w14:textId="77777777" w:rsidR="00A075DD" w:rsidRPr="00F51877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FF1E61" w14:textId="77777777" w:rsidR="00A075DD" w:rsidRPr="00F51877" w:rsidRDefault="00A075DD" w:rsidP="00A07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93D572A" w14:textId="77777777" w:rsidR="00A075DD" w:rsidRPr="00F51877" w:rsidRDefault="00A075DD" w:rsidP="00A07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145BDA0" w14:textId="77777777" w:rsidR="00A075DD" w:rsidRPr="00F51877" w:rsidRDefault="00A075DD" w:rsidP="00A07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B887506" w14:textId="77777777" w:rsidR="00A075DD" w:rsidRPr="00F51877" w:rsidRDefault="00A075DD" w:rsidP="00A07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CFE2F1D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E622D67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7746EEE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8D0883C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3075596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B6B5BFE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034E097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934A3EF" w14:textId="77777777" w:rsidR="00A075DD" w:rsidRDefault="00A075DD" w:rsidP="00A075DD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2798C3FE" w14:textId="77777777" w:rsidR="00A075DD" w:rsidRPr="00F51877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5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ธันวาคม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5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ธันวาคม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6</w:t>
      </w:r>
    </w:p>
    <w:p w14:paraId="2AA3B786" w14:textId="77777777" w:rsidR="00A075DD" w:rsidRPr="00D04B73" w:rsidRDefault="00A075DD" w:rsidP="00A07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65C457C2" w14:textId="77777777" w:rsidR="00A075DD" w:rsidRDefault="00A075DD" w:rsidP="00A075DD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163CAD08" wp14:editId="30C6D0C4">
            <wp:extent cx="5306695" cy="2305050"/>
            <wp:effectExtent l="0" t="0" r="8255" b="0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867A3A4" w14:textId="77777777" w:rsidR="00A075DD" w:rsidRPr="00EB6A39" w:rsidRDefault="00A075DD" w:rsidP="00A075DD">
      <w:pPr>
        <w:tabs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43C645" wp14:editId="011A2175">
                <wp:simplePos x="0" y="0"/>
                <wp:positionH relativeFrom="column">
                  <wp:posOffset>3444240</wp:posOffset>
                </wp:positionH>
                <wp:positionV relativeFrom="paragraph">
                  <wp:posOffset>90170</wp:posOffset>
                </wp:positionV>
                <wp:extent cx="1021080" cy="339090"/>
                <wp:effectExtent l="0" t="0" r="25400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0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8CE82" w14:textId="77777777" w:rsidR="00A075DD" w:rsidRPr="008D2A1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8D2A1D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ธ.ค.</w:t>
                            </w:r>
                            <w:r w:rsidRPr="008D2A1D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C645" id="Text Box 15" o:spid="_x0000_s1043" type="#_x0000_t202" style="position:absolute;left:0;text-align:left;margin-left:271.2pt;margin-top:7.1pt;width:80.4pt;height:26.7pt;z-index:25195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" filled="f" strokecolor="black [3213]">
                <v:path arrowok="t"/>
                <v:textbox>
                  <w:txbxContent>
                    <w:p w14:paraId="1428CE82" w14:textId="77777777" w:rsidR="00A075DD" w:rsidRPr="008D2A1D" w:rsidRDefault="00A075DD" w:rsidP="00A075DD">
                      <w:pPr>
                        <w:pStyle w:val="a7"/>
                        <w:spacing w:before="0" w:beforeAutospacing="0" w:after="0" w:afterAutospacing="0"/>
                      </w:pPr>
                      <w:r w:rsidRPr="008D2A1D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ธ.ค.</w:t>
                      </w:r>
                      <w:r w:rsidRPr="008D2A1D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282378E" wp14:editId="389A2951">
                <wp:simplePos x="0" y="0"/>
                <wp:positionH relativeFrom="column">
                  <wp:posOffset>2850515</wp:posOffset>
                </wp:positionH>
                <wp:positionV relativeFrom="paragraph">
                  <wp:posOffset>71120</wp:posOffset>
                </wp:positionV>
                <wp:extent cx="360680" cy="339090"/>
                <wp:effectExtent l="0" t="0" r="20320" b="2286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DD639" id="สี่เหลี่ยมผืนผ้า 14" o:spid="_x0000_s1026" style="position:absolute;margin-left:224.45pt;margin-top:5.6pt;width:28.4pt;height:26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" fillcolor="yellow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D2FC87E" wp14:editId="7D2B48DC">
                <wp:simplePos x="0" y="0"/>
                <wp:positionH relativeFrom="margin">
                  <wp:posOffset>953770</wp:posOffset>
                </wp:positionH>
                <wp:positionV relativeFrom="paragraph">
                  <wp:posOffset>91440</wp:posOffset>
                </wp:positionV>
                <wp:extent cx="360680" cy="318770"/>
                <wp:effectExtent l="0" t="0" r="20320" b="2413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187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E9010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32AAD" id="สี่เหลี่ยมผืนผ้า 13" o:spid="_x0000_s1026" style="position:absolute;margin-left:75.1pt;margin-top:7.2pt;width:28.4pt;height:25.1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" fillcolor="red" strokecolor="#e90101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0971DE1" wp14:editId="40620140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</wp:posOffset>
                </wp:positionV>
                <wp:extent cx="1021080" cy="318770"/>
                <wp:effectExtent l="0" t="0" r="15240" b="24130"/>
                <wp:wrapNone/>
                <wp:docPr id="412007466" name="Text Box 412007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080" cy="318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70BE4" w14:textId="77777777" w:rsidR="00A075DD" w:rsidRPr="00461787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 w:rsidRPr="00461787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Pr="00461787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ธ.ค.</w:t>
                            </w:r>
                            <w:r w:rsidRPr="00461787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71DE1" id="Text Box 412007466" o:spid="_x0000_s1044" type="#_x0000_t202" style="position:absolute;left:0;text-align:left;margin-left:117pt;margin-top:7.2pt;width:80.4pt;height:25.1pt;z-index:25195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" fillcolor="white [3201]" strokecolor="black [3200]" strokeweight="1pt">
                <v:path arrowok="t"/>
                <v:textbox>
                  <w:txbxContent>
                    <w:p w14:paraId="7C870BE4" w14:textId="77777777" w:rsidR="00A075DD" w:rsidRPr="00461787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 w:rsidRPr="00461787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เดือน</w:t>
                      </w:r>
                      <w:r w:rsidRPr="00461787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ธ.ค.</w:t>
                      </w:r>
                      <w:r w:rsidRPr="00461787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14:paraId="7AFD8F36" w14:textId="77777777" w:rsidR="00A075DD" w:rsidRPr="00D04B73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6C6BF324" w14:textId="77777777" w:rsidR="00A075DD" w:rsidRDefault="00A075DD" w:rsidP="00A075DD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045B94E8" w14:textId="77777777" w:rsidR="00A075DD" w:rsidRPr="004E724D" w:rsidRDefault="00A075DD" w:rsidP="00A075D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น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ธันวาคม</w:t>
      </w:r>
      <w:r w:rsidRPr="004E724D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4E724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๒๕๖</w:t>
      </w:r>
      <w:r w:rsidRPr="004E724D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5</w:t>
      </w:r>
      <w:r w:rsidRPr="004E724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 กับ เดือน</w:t>
      </w:r>
      <w:r w:rsidRPr="004E724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ธันวาคม</w:t>
      </w:r>
      <w:r w:rsidRPr="004E724D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4E724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๒๕๖</w:t>
      </w:r>
      <w:r w:rsidRPr="004E724D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6</w:t>
      </w:r>
    </w:p>
    <w:p w14:paraId="486C4041" w14:textId="77777777" w:rsidR="00A075DD" w:rsidRPr="00F51877" w:rsidRDefault="00A075DD" w:rsidP="00A075D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AD6DD28" wp14:editId="6FEEEB7F">
                <wp:simplePos x="0" y="0"/>
                <wp:positionH relativeFrom="margin">
                  <wp:posOffset>2866027</wp:posOffset>
                </wp:positionH>
                <wp:positionV relativeFrom="paragraph">
                  <wp:posOffset>150767</wp:posOffset>
                </wp:positionV>
                <wp:extent cx="3733800" cy="4436745"/>
                <wp:effectExtent l="0" t="0" r="0" b="0"/>
                <wp:wrapNone/>
                <wp:docPr id="399799043" name="Text Box 399799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0" cy="4436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E032A5" w14:textId="77777777" w:rsidR="00A075DD" w:rsidRDefault="00A075DD" w:rsidP="00A075D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ธันวาคม  2566</w:t>
                            </w:r>
                          </w:p>
                          <w:p w14:paraId="2B03D7DB" w14:textId="77777777" w:rsidR="00A075DD" w:rsidRPr="008C6D59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5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13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13  คน</w:t>
                            </w:r>
                          </w:p>
                          <w:p w14:paraId="4D7CC652" w14:textId="77777777" w:rsidR="00A075DD" w:rsidRDefault="00A075DD" w:rsidP="00A07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ร้ายร่างกาย  1 คดี   จับ 1 ราย   ผู้ต้องหา 1 คน</w:t>
                            </w:r>
                          </w:p>
                          <w:p w14:paraId="46D128DB" w14:textId="77777777" w:rsidR="00A075DD" w:rsidRDefault="00A075DD" w:rsidP="00A075DD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ระทำชำเราฯ 1  คดี  จับ  1 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ผู้ต้องหา  1 คน</w:t>
                            </w:r>
                          </w:p>
                          <w:p w14:paraId="61193711" w14:textId="77777777" w:rsidR="00A075DD" w:rsidRPr="00277EF9" w:rsidRDefault="00A075DD" w:rsidP="00A075DD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 2 คดี  จับ  2 ราย  ผู้ต้องหา  2 คน</w:t>
                            </w:r>
                          </w:p>
                          <w:p w14:paraId="1F627B64" w14:textId="77777777" w:rsidR="00A075DD" w:rsidRDefault="00A075DD" w:rsidP="00A075DD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ักทรัพย์          1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1 คน</w:t>
                            </w:r>
                          </w:p>
                          <w:p w14:paraId="20247A9B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ักยอกทรัพย์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1 คดี   </w:t>
                            </w:r>
                          </w:p>
                          <w:p w14:paraId="32804687" w14:textId="77777777" w:rsidR="00A075DD" w:rsidRPr="002E1E69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ฐานความผิดฉ้อโกงนำเข้าสู่ระบบคอมฯ  </w:t>
                            </w:r>
                          </w:p>
                          <w:p w14:paraId="7E1E880C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ind w:left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  คดี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1 คน</w:t>
                            </w:r>
                          </w:p>
                          <w:p w14:paraId="745640D9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 4 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4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4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2C02B4DA" w14:textId="77777777" w:rsidR="00A075DD" w:rsidRDefault="00A075DD" w:rsidP="00A075DD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ารพนัน   3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7EE0D7F2" w14:textId="77777777" w:rsidR="00A075DD" w:rsidRPr="00F5245B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12C96D6E" w14:textId="77777777" w:rsidR="00A075DD" w:rsidRPr="001915D3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DD28" id="Text Box 399799043" o:spid="_x0000_s1045" type="#_x0000_t202" style="position:absolute;margin-left:225.65pt;margin-top:11.85pt;width:294pt;height:349.3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" filled="f" stroked="f">
                <v:textbox>
                  <w:txbxContent>
                    <w:p w14:paraId="63E032A5" w14:textId="77777777" w:rsidR="00A075DD" w:rsidRDefault="00A075DD" w:rsidP="00A075DD">
                      <w:pPr>
                        <w:spacing w:after="0" w:line="240" w:lineRule="auto"/>
                        <w:jc w:val="center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ธันวาคม  2566</w:t>
                      </w:r>
                    </w:p>
                    <w:p w14:paraId="2B03D7DB" w14:textId="77777777" w:rsidR="00A075DD" w:rsidRPr="008C6D59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15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13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13  คน</w:t>
                      </w:r>
                    </w:p>
                    <w:p w14:paraId="4D7CC652" w14:textId="77777777" w:rsidR="00A075DD" w:rsidRDefault="00A075DD" w:rsidP="00A075DD">
                      <w:pPr>
                        <w:spacing w:after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ทำร้ายร่างกาย  1 คดี   จับ 1 ราย   ผู้ต้องหา 1 คน</w:t>
                      </w:r>
                    </w:p>
                    <w:p w14:paraId="46D128DB" w14:textId="77777777" w:rsidR="00A075DD" w:rsidRDefault="00A075DD" w:rsidP="00A075DD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ระทำชำเราฯ 1  คดี  จับ  1 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ผู้ต้องหา  1 คน</w:t>
                      </w:r>
                    </w:p>
                    <w:p w14:paraId="61193711" w14:textId="77777777" w:rsidR="00A075DD" w:rsidRPr="00277EF9" w:rsidRDefault="00A075DD" w:rsidP="00A075DD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 2 คดี  จับ  2 ราย  ผู้ต้องหา  2 คน</w:t>
                      </w:r>
                    </w:p>
                    <w:p w14:paraId="1F627B64" w14:textId="77777777" w:rsidR="00A075DD" w:rsidRDefault="00A075DD" w:rsidP="00A075DD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ลักทรัพย์          1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1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1 คน</w:t>
                      </w:r>
                    </w:p>
                    <w:p w14:paraId="20247A9B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ยักยอกทรัพย์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 1 คดี   </w:t>
                      </w:r>
                    </w:p>
                    <w:p w14:paraId="32804687" w14:textId="77777777" w:rsidR="00A075DD" w:rsidRPr="002E1E69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ฐานความผิดฉ้อโกงนำเข้าสู่ระบบคอมฯ  </w:t>
                      </w:r>
                    </w:p>
                    <w:p w14:paraId="7E1E880C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ind w:left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2  คดี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1 คน</w:t>
                      </w:r>
                    </w:p>
                    <w:p w14:paraId="745640D9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 4 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4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4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2C02B4DA" w14:textId="77777777" w:rsidR="00A075DD" w:rsidRDefault="00A075DD" w:rsidP="00A075DD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การพนัน   3 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3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3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7EE0D7F2" w14:textId="77777777" w:rsidR="00A075DD" w:rsidRPr="00F5245B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12C96D6E" w14:textId="77777777" w:rsidR="00A075DD" w:rsidRPr="001915D3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Theme="minorEastAsia" w:hAnsi="TH SarabunIT๙" w:cs="TH SarabunIT๙"/>
          <w:b/>
          <w:bCs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BCD482B" wp14:editId="4D567C27">
                <wp:simplePos x="0" y="0"/>
                <wp:positionH relativeFrom="margin">
                  <wp:posOffset>-824230</wp:posOffset>
                </wp:positionH>
                <wp:positionV relativeFrom="paragraph">
                  <wp:posOffset>139881</wp:posOffset>
                </wp:positionV>
                <wp:extent cx="3875314" cy="471868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3875314" cy="471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7DB05" w14:textId="77777777" w:rsidR="00A075DD" w:rsidRDefault="00A075DD" w:rsidP="00A075D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ธันวาคม</w:t>
                            </w:r>
                            <w:r>
                              <w:rPr>
                                <w:rFonts w:ascii="TH SarabunIT๙" w:eastAsiaTheme="minorEastAsia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51877">
                              <w:rPr>
                                <w:rFonts w:ascii="TH SarabunIT๙" w:eastAsiaTheme="minorEastAsia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๒๕๖</w:t>
                            </w:r>
                            <w:r>
                              <w:rPr>
                                <w:rFonts w:ascii="TH SarabunIT๙" w:eastAsiaTheme="minorEastAsia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</w:p>
                          <w:p w14:paraId="151A224A" w14:textId="77777777" w:rsidR="00A075DD" w:rsidRPr="00CE52FA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43</w:t>
                            </w:r>
                            <w:r w:rsidRPr="000C202C"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41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43  คน</w:t>
                            </w:r>
                          </w:p>
                          <w:p w14:paraId="26A231B3" w14:textId="77777777" w:rsidR="00A075DD" w:rsidRPr="005E7D58" w:rsidRDefault="00A075DD" w:rsidP="00A075DD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ทำร้ายร่างกาย 2 คดี จับ 2 ราย   ผู้ต้องหา 2 คน</w:t>
                            </w:r>
                          </w:p>
                          <w:p w14:paraId="37595813" w14:textId="77777777" w:rsidR="00A075DD" w:rsidRDefault="00A075DD" w:rsidP="00A075DD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ลักทรัพย์  2 คดี     จับ  1 ราย  ผู้ต้องหา  1  คน</w:t>
                            </w:r>
                          </w:p>
                          <w:p w14:paraId="7994A5A5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ฉ้อโกง      1 คดี  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2 คน</w:t>
                            </w:r>
                          </w:p>
                          <w:p w14:paraId="56A3957D" w14:textId="77777777" w:rsidR="00A075DD" w:rsidRPr="00AF568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ักยอกทรัพย์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2 คดี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2 คน</w:t>
                            </w:r>
                          </w:p>
                          <w:p w14:paraId="5CAAC1A3" w14:textId="77777777" w:rsidR="00A075DD" w:rsidRDefault="00A075DD" w:rsidP="00A07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ฐานความผิดฉ้อโกงนำเข้าสู่ระบบคอมฯ  </w:t>
                            </w:r>
                          </w:p>
                          <w:p w14:paraId="1DD37344" w14:textId="77777777" w:rsidR="00A075DD" w:rsidRDefault="00A075DD" w:rsidP="00A075DD">
                            <w:pPr>
                              <w:spacing w:after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5 คดี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 2 ราย ผู้ต้องหา 2 คน</w:t>
                            </w:r>
                          </w:p>
                          <w:p w14:paraId="53F9C481" w14:textId="77777777" w:rsidR="00A075DD" w:rsidRDefault="00A075DD" w:rsidP="00A075DD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 1 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1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2FF469AC" w14:textId="77777777" w:rsidR="00A075DD" w:rsidRDefault="00A075DD" w:rsidP="00A075DD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ารพนัน   2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E86B909" w14:textId="77777777" w:rsidR="00A075DD" w:rsidRPr="00582BD1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พ.ร.บ.คนเข้าเมือง 31  คดี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31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14:paraId="21756809" w14:textId="77777777" w:rsidR="00A075DD" w:rsidRDefault="00A075DD" w:rsidP="00A075DD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- </w:t>
                            </w:r>
                          </w:p>
                          <w:p w14:paraId="3024EBF9" w14:textId="77777777" w:rsidR="00A075DD" w:rsidRPr="00431929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37D8CF8" w14:textId="77777777" w:rsidR="00A075DD" w:rsidRPr="00215750" w:rsidRDefault="00A075DD" w:rsidP="00A075DD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295D3F2" w14:textId="77777777" w:rsidR="00A075DD" w:rsidRPr="0085029C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8F0BA30" w14:textId="77777777" w:rsidR="00A075DD" w:rsidRPr="003C148E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623A406" w14:textId="77777777" w:rsidR="00A075DD" w:rsidRPr="00AE719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05832D3" w14:textId="77777777" w:rsidR="00A075DD" w:rsidRPr="00DC00DB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2A2AEC8" w14:textId="77777777" w:rsidR="00A075DD" w:rsidRPr="00360451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617F83D" w14:textId="77777777" w:rsidR="00A075DD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609AFDDF" w14:textId="77777777" w:rsidR="00A075DD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350A3951" w14:textId="77777777" w:rsidR="00A075DD" w:rsidRPr="00536B30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482B" id="Text Box 4" o:spid="_x0000_s1046" type="#_x0000_t202" style="position:absolute;margin-left:-64.9pt;margin-top:11pt;width:305.15pt;height:371.5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" filled="f" stroked="f">
                <v:textbox>
                  <w:txbxContent>
                    <w:p w14:paraId="5477DB05" w14:textId="77777777" w:rsidR="00A075DD" w:rsidRDefault="00A075DD" w:rsidP="00A075DD">
                      <w:pPr>
                        <w:spacing w:after="0" w:line="240" w:lineRule="auto"/>
                        <w:jc w:val="center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ธันวาคม</w:t>
                      </w:r>
                      <w:r>
                        <w:rPr>
                          <w:rFonts w:ascii="TH SarabunIT๙" w:eastAsiaTheme="minorEastAsia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51877">
                        <w:rPr>
                          <w:rFonts w:ascii="TH SarabunIT๙" w:eastAsiaTheme="minorEastAsia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๒๕๖</w:t>
                      </w:r>
                      <w:r>
                        <w:rPr>
                          <w:rFonts w:ascii="TH SarabunIT๙" w:eastAsiaTheme="minorEastAsia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5</w:t>
                      </w:r>
                    </w:p>
                    <w:p w14:paraId="151A224A" w14:textId="77777777" w:rsidR="00A075DD" w:rsidRPr="00CE52FA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43</w:t>
                      </w:r>
                      <w:r w:rsidRPr="000C202C"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41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43  คน</w:t>
                      </w:r>
                    </w:p>
                    <w:p w14:paraId="26A231B3" w14:textId="77777777" w:rsidR="00A075DD" w:rsidRPr="005E7D58" w:rsidRDefault="00A075DD" w:rsidP="00A075DD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ทำร้ายร่างกาย 2 คดี จับ 2 ราย   ผู้ต้องหา 2 คน</w:t>
                      </w:r>
                    </w:p>
                    <w:p w14:paraId="37595813" w14:textId="77777777" w:rsidR="00A075DD" w:rsidRDefault="00A075DD" w:rsidP="00A075DD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ลักทรัพย์  2 คดี     จับ  1 ราย  ผู้ต้องหา  1  คน</w:t>
                      </w:r>
                    </w:p>
                    <w:p w14:paraId="7994A5A5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ฉ้อโกง      1 คดี  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1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2 คน</w:t>
                      </w:r>
                    </w:p>
                    <w:p w14:paraId="56A3957D" w14:textId="77777777" w:rsidR="00A075DD" w:rsidRPr="00AF568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ยักยอกทรัพย์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2 คดี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1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2 คน</w:t>
                      </w:r>
                    </w:p>
                    <w:p w14:paraId="5CAAC1A3" w14:textId="77777777" w:rsidR="00A075DD" w:rsidRDefault="00A075DD" w:rsidP="00A075DD">
                      <w:pPr>
                        <w:spacing w:after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ฐานความผิดฉ้อโกงนำเข้าสู่ระบบคอมฯ  </w:t>
                      </w:r>
                    </w:p>
                    <w:p w14:paraId="1DD37344" w14:textId="77777777" w:rsidR="00A075DD" w:rsidRDefault="00A075DD" w:rsidP="00A075DD">
                      <w:pPr>
                        <w:spacing w:after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5 คดี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จับ 2 ราย ผู้ต้องหา 2 คน</w:t>
                      </w:r>
                    </w:p>
                    <w:p w14:paraId="53F9C481" w14:textId="77777777" w:rsidR="00A075DD" w:rsidRDefault="00A075DD" w:rsidP="00A075DD">
                      <w:pPr>
                        <w:spacing w:after="0" w:line="276" w:lineRule="auto"/>
                        <w:ind w:right="425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 1 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1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2FF469AC" w14:textId="77777777" w:rsidR="00A075DD" w:rsidRDefault="00A075DD" w:rsidP="00A075DD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การพนัน   2 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2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2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E86B909" w14:textId="77777777" w:rsidR="00A075DD" w:rsidRPr="00582BD1" w:rsidRDefault="00A075DD" w:rsidP="00A075DD">
                      <w:pPr>
                        <w:pStyle w:val="a7"/>
                        <w:spacing w:before="0" w:beforeAutospacing="0" w:after="0" w:afterAutospacing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พ.ร.บ.คนเข้าเมือง 31  คดี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31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31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14:paraId="21756809" w14:textId="77777777" w:rsidR="00A075DD" w:rsidRDefault="00A075DD" w:rsidP="00A075DD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- </w:t>
                      </w:r>
                    </w:p>
                    <w:p w14:paraId="3024EBF9" w14:textId="77777777" w:rsidR="00A075DD" w:rsidRPr="00431929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137D8CF8" w14:textId="77777777" w:rsidR="00A075DD" w:rsidRPr="00215750" w:rsidRDefault="00A075DD" w:rsidP="00A075DD">
                      <w:pPr>
                        <w:spacing w:after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5295D3F2" w14:textId="77777777" w:rsidR="00A075DD" w:rsidRPr="0085029C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58F0BA30" w14:textId="77777777" w:rsidR="00A075DD" w:rsidRPr="003C148E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2623A406" w14:textId="77777777" w:rsidR="00A075DD" w:rsidRPr="00AE719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405832D3" w14:textId="77777777" w:rsidR="00A075DD" w:rsidRPr="00DC00DB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14:paraId="12A2AEC8" w14:textId="77777777" w:rsidR="00A075DD" w:rsidRPr="00360451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0617F83D" w14:textId="77777777" w:rsidR="00A075DD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609AFDDF" w14:textId="77777777" w:rsidR="00A075DD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350A3951" w14:textId="77777777" w:rsidR="00A075DD" w:rsidRPr="00536B30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9CB63" w14:textId="77777777" w:rsidR="00A075DD" w:rsidRPr="00F51877" w:rsidRDefault="00A075DD" w:rsidP="00A075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C83A2" w14:textId="77777777" w:rsidR="00A075DD" w:rsidRPr="00F51877" w:rsidRDefault="00A075DD" w:rsidP="00A075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2C2A1" w14:textId="77777777" w:rsidR="00A075DD" w:rsidRPr="00F51877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18017" w14:textId="77777777" w:rsidR="00A075DD" w:rsidRPr="00F51877" w:rsidRDefault="00A075DD" w:rsidP="00A075DD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2B8BD7E3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EE5D7AA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28F5113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F262836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5E15F15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097CB2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101B139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8F8BB96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414847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87E9D04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C5A7865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6D159D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5E3C927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E2ED31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B263BD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A93C14" w14:textId="77777777" w:rsidR="00A075DD" w:rsidRPr="00F51877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6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สำนวนอยู่ระหว่างสอบสวน</w:t>
      </w:r>
    </w:p>
    <w:p w14:paraId="5C728CD4" w14:textId="77777777" w:rsidR="00A075DD" w:rsidRPr="00F51877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2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เลขคดีสุดท้าย   </w:t>
      </w:r>
    </w:p>
    <w:p w14:paraId="31917862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๑ คดีอาญ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คดีอาญา  649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ดี</w:t>
      </w:r>
    </w:p>
    <w:p w14:paraId="34C41980" w14:textId="77777777" w:rsidR="00A075DD" w:rsidRPr="00F51877" w:rsidRDefault="00A075DD" w:rsidP="00A075D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bookmarkStart w:id="6" w:name="_Hlk44513645"/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 1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bookmarkEnd w:id="6"/>
    </w:p>
    <w:p w14:paraId="62130B6E" w14:textId="77777777" w:rsidR="00A075DD" w:rsidRDefault="00A075DD" w:rsidP="00A075DD">
      <w:pPr>
        <w:spacing w:before="120"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๑.๒ คดีจรา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  จำนวน 575  คดี</w:t>
      </w:r>
    </w:p>
    <w:p w14:paraId="0FAA6331" w14:textId="77777777" w:rsidR="00A075DD" w:rsidRPr="00F51877" w:rsidRDefault="00A075DD" w:rsidP="00A075DD">
      <w:pPr>
        <w:spacing w:after="0" w:line="240" w:lineRule="auto"/>
        <w:ind w:left="1287" w:firstLine="153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   -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6ABF551" w14:textId="77777777" w:rsidR="00A075DD" w:rsidRDefault="00A075DD" w:rsidP="00A075DD">
      <w:pPr>
        <w:spacing w:before="240"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๓ คดีชัน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7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DEEE5D6" w14:textId="77777777" w:rsidR="00A075DD" w:rsidRDefault="00A075DD" w:rsidP="00A075DD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  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0F43289" w14:textId="77777777" w:rsidR="00A075DD" w:rsidRPr="00F51877" w:rsidRDefault="00A075DD" w:rsidP="00A075DD">
      <w:pPr>
        <w:spacing w:before="120"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๔ คดีอุกฉกรรจ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ตุเกิด จำนวน 2 คดี จับได้ 2 คดี </w:t>
      </w:r>
    </w:p>
    <w:p w14:paraId="23438BE9" w14:textId="77777777" w:rsidR="00A075DD" w:rsidRDefault="00A075DD" w:rsidP="00A075DD">
      <w:pPr>
        <w:pStyle w:val="a7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วนคดีอาญาล่าช้าตามคำสั่ง ตร.ที่ ๔๑๙/๒๕๕๖  </w:t>
      </w:r>
    </w:p>
    <w:p w14:paraId="715B30D3" w14:textId="77777777" w:rsidR="00A075DD" w:rsidRPr="0087794F" w:rsidRDefault="00A075DD" w:rsidP="00A075DD">
      <w:pPr>
        <w:pStyle w:val="a7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9 คดี</w:t>
      </w:r>
    </w:p>
    <w:p w14:paraId="55FC7C1B" w14:textId="77777777" w:rsidR="00E80EA3" w:rsidRDefault="00E80EA3" w:rsidP="00E80EA3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FEF44B6" w14:textId="77777777" w:rsidR="00192BB4" w:rsidRDefault="00192BB4" w:rsidP="00E80EA3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5905A899" w14:textId="285152C1" w:rsidR="00E97DA8" w:rsidRDefault="00E97DA8" w:rsidP="00E80EA3">
      <w:pPr>
        <w:tabs>
          <w:tab w:val="left" w:pos="2880"/>
        </w:tabs>
        <w:spacing w:after="0" w:line="240" w:lineRule="auto"/>
        <w:rPr>
          <w:rFonts w:ascii="TH SarabunIT๙" w:hAnsi="TH SarabunIT๙" w:cs="TH SarabunIT๙"/>
          <w:sz w:val="194"/>
          <w:szCs w:val="200"/>
        </w:rPr>
      </w:pPr>
    </w:p>
    <w:p w14:paraId="077EA92D" w14:textId="77777777" w:rsidR="009065E1" w:rsidRDefault="009065E1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66E9141" w14:textId="77777777" w:rsidR="00E97DA8" w:rsidRDefault="00E97DA8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</w:p>
    <w:p w14:paraId="3C9AD8D4" w14:textId="706B12CB" w:rsidR="00192BB4" w:rsidRDefault="00192BB4" w:rsidP="009065E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25DD6405" w14:textId="77777777" w:rsidR="00192BB4" w:rsidRDefault="00192BB4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3CCA7F55" w14:textId="77777777" w:rsidR="00192BB4" w:rsidRDefault="00192BB4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6A86BD51" w14:textId="08B44531" w:rsidR="00192BB4" w:rsidRPr="00192BB4" w:rsidRDefault="00192BB4" w:rsidP="00192BB4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ผลการปฏิบัติประจำเดือน ของ</w:t>
      </w:r>
    </w:p>
    <w:p w14:paraId="4E19CE6D" w14:textId="214732BC" w:rsidR="00192BB4" w:rsidRPr="00504F5B" w:rsidRDefault="00192BB4" w:rsidP="00192B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งาน</w:t>
      </w:r>
      <w:r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สืบสวน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สน.บางพลัด</w:t>
      </w:r>
    </w:p>
    <w:p w14:paraId="4F110B0E" w14:textId="2E151152" w:rsidR="00192BB4" w:rsidRPr="00504F5B" w:rsidRDefault="00192BB4" w:rsidP="00192B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เดือน </w:t>
      </w:r>
      <w:r w:rsidR="008A387F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ธันวาคม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256</w:t>
      </w:r>
      <w:r w:rsidR="008A387F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6</w:t>
      </w:r>
    </w:p>
    <w:p w14:paraId="339460B4" w14:textId="5BE201A9" w:rsidR="00C6223E" w:rsidRDefault="00C6223E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D58A3EB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647EE0E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477A9BA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147FFA9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8FFA6EB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1ED7D36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0990A0E" w14:textId="77777777" w:rsidR="009065E1" w:rsidRDefault="009065E1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D3B1CB1" w14:textId="77777777" w:rsidR="00BC7EF2" w:rsidRDefault="00BC7EF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396DDE8" w14:textId="77777777" w:rsidR="00BC7EF2" w:rsidRPr="00BC7EF2" w:rsidRDefault="00BC7EF2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2518172C" w14:textId="77777777" w:rsidR="00A075DD" w:rsidRPr="000B51F0" w:rsidRDefault="00BC7EF2" w:rsidP="00A075D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3</w:t>
      </w:r>
      <w:r w:rsidRPr="000B51F0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. </w:t>
      </w:r>
      <w:r w:rsidR="00A075DD" w:rsidRPr="000B51F0">
        <w:rPr>
          <w:rFonts w:ascii="TH SarabunIT๙" w:hAnsi="TH SarabunIT๙" w:cs="TH SarabunIT๙"/>
          <w:b/>
          <w:bCs/>
          <w:sz w:val="48"/>
          <w:szCs w:val="48"/>
          <w:cs/>
        </w:rPr>
        <w:t>งานสืบสวน</w:t>
      </w:r>
      <w:r w:rsidR="00A075DD" w:rsidRPr="000B51F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283DC7A8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521353F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</w:t>
      </w:r>
      <w:r w:rsidRPr="000B51F0">
        <w:rPr>
          <w:rFonts w:ascii="TH SarabunIT๙" w:hAnsi="TH SarabunIT๙" w:cs="TH SarabunIT๙"/>
          <w:sz w:val="32"/>
          <w:szCs w:val="32"/>
        </w:rPr>
        <w:t xml:space="preserve">1.1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51F0">
        <w:rPr>
          <w:rFonts w:ascii="TH SarabunIT๙" w:hAnsi="TH SarabunIT๙" w:cs="TH SarabunIT๙"/>
          <w:sz w:val="32"/>
          <w:szCs w:val="32"/>
          <w:cs/>
        </w:rPr>
        <w:t>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6049B16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0B51F0">
        <w:rPr>
          <w:rFonts w:ascii="TH SarabunIT๙" w:hAnsi="TH SarabunIT๙" w:cs="TH SarabunIT๙"/>
          <w:sz w:val="32"/>
          <w:szCs w:val="32"/>
          <w:cs/>
        </w:rPr>
        <w:t>ค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39BE75BB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0B51F0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5AB75F7F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47D77FCD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314EAE32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 แยกเป็นคดีอาญา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กลุ่ม ดังนี้</w:t>
      </w:r>
    </w:p>
    <w:p w14:paraId="327D7C05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130BAD14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41FB82E6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68D998F4" w14:textId="77777777" w:rsidR="00A075DD" w:rsidRDefault="00A075DD" w:rsidP="00A075DD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4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7ECDBBF4" w14:textId="77777777" w:rsidR="00A075DD" w:rsidRPr="000B51F0" w:rsidRDefault="00A075DD" w:rsidP="00A075DD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5B06E63" w14:textId="77777777" w:rsidR="00A075DD" w:rsidRPr="000B51F0" w:rsidRDefault="00A075DD" w:rsidP="00A075D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>(จับกุมยาเสพติด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2 ราย)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 หมายจับ 6 คด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6 ราย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C87916C" w14:textId="77777777" w:rsidR="00A075DD" w:rsidRPr="000B51F0" w:rsidRDefault="00A075DD" w:rsidP="00A07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14:paraId="07E2C4B0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/>
          <w:sz w:val="32"/>
          <w:szCs w:val="32"/>
          <w:cs/>
        </w:rPr>
        <w:t xml:space="preserve">.1 หมายจับ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21A04F5C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/>
          <w:sz w:val="32"/>
          <w:szCs w:val="32"/>
          <w:cs/>
        </w:rPr>
        <w:t xml:space="preserve">2 ดำเนินการจับกุมแล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1E113179" w14:textId="77777777" w:rsidR="00A075DD" w:rsidRPr="000B51F0" w:rsidRDefault="00A075DD" w:rsidP="00A075DD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14A3B983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๑ จับกุมหมายจับค้างเก่าของ ส</w:t>
      </w:r>
      <w:r>
        <w:rPr>
          <w:rFonts w:ascii="TH SarabunIT๙" w:hAnsi="TH SarabunIT๙" w:cs="TH SarabunIT๙" w:hint="cs"/>
          <w:sz w:val="32"/>
          <w:szCs w:val="32"/>
          <w:cs/>
        </w:rPr>
        <w:t>น.บางพลัด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6810A629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61C36F59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21939E39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๔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รุปยอดหมายคงเหลือของ ส</w:t>
      </w:r>
      <w:r>
        <w:rPr>
          <w:rFonts w:ascii="TH SarabunIT๙" w:hAnsi="TH SarabunIT๙" w:cs="TH SarabunIT๙" w:hint="cs"/>
          <w:sz w:val="32"/>
          <w:szCs w:val="32"/>
          <w:cs/>
        </w:rPr>
        <w:t>น.บางพ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39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29B1F8" w14:textId="77777777" w:rsidR="00A075DD" w:rsidRPr="000B51F0" w:rsidRDefault="00A075DD" w:rsidP="00A075D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39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14:paraId="559D58F3" w14:textId="77777777" w:rsidR="00A075DD" w:rsidRPr="000B51F0" w:rsidRDefault="00A075DD" w:rsidP="00A075D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8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106A44A9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D8CDD3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14:paraId="335D0DF7" w14:textId="77777777" w:rsidR="00A075DD" w:rsidRPr="00F0760C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13ED8F4E" w14:textId="77777777" w:rsidR="00A075DD" w:rsidRPr="00F0760C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4.2 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1B9F5D42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046F0FAB" w14:textId="4BC9701D" w:rsidR="00BC7EF2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7089">
        <w:rPr>
          <w:rFonts w:ascii="TH SarabunIT๙" w:hAnsi="TH SarabunIT๙" w:cs="TH SarabunIT๙" w:hint="cs"/>
          <w:sz w:val="32"/>
          <w:szCs w:val="32"/>
          <w:cs/>
        </w:rPr>
        <w:t>หมายเหตุ ได้ดำเนินการครบแล้ว</w:t>
      </w:r>
    </w:p>
    <w:p w14:paraId="664DF3B1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8ABBE5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571DEE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23EFDB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B56778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4F56AF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D6D96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21F08E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1641FD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2D1860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 xml:space="preserve">      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 w:rsidRPr="002D186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</w:t>
      </w:r>
    </w:p>
    <w:p w14:paraId="45EE6EE9" w14:textId="77777777" w:rsidR="009A2FC1" w:rsidRDefault="009A2FC1" w:rsidP="009A2FC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721BEFA" w14:textId="77777777" w:rsidR="009A2FC1" w:rsidRDefault="009A2FC1" w:rsidP="009A2FC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4A870F6" w14:textId="77777777" w:rsidR="009A2FC1" w:rsidRDefault="009A2FC1" w:rsidP="009A2FC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D9D8C2F" w14:textId="77777777" w:rsidR="009A2FC1" w:rsidRDefault="009A2FC1" w:rsidP="009A2FC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017EC13" w14:textId="77777777" w:rsidR="009A2FC1" w:rsidRDefault="009A2FC1" w:rsidP="009A2FC1">
      <w:pPr>
        <w:jc w:val="center"/>
        <w:rPr>
          <w:rFonts w:ascii="TH SarabunIT๙" w:hAnsi="TH SarabunIT๙" w:cs="TH SarabunIT๙"/>
          <w:sz w:val="194"/>
          <w:szCs w:val="200"/>
        </w:rPr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50C85843" w14:textId="77777777" w:rsidR="009A2FC1" w:rsidRDefault="009A2FC1" w:rsidP="009A2FC1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30EEE77F" w14:textId="77777777" w:rsidR="009A2FC1" w:rsidRDefault="009A2FC1" w:rsidP="009A2FC1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14:paraId="0369254B" w14:textId="77777777" w:rsidR="00BC7EF2" w:rsidRDefault="009A2FC1" w:rsidP="00BC7EF2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2D1860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 xml:space="preserve"> </w:t>
      </w:r>
      <w:r w:rsidR="00BC7EF2"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t>ผลการปฏิบัติ</w:t>
      </w:r>
      <w:r w:rsidR="00BC7EF2"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73C85FD9" w14:textId="5DEE998E" w:rsidR="00BC7EF2" w:rsidRDefault="00BC7EF2" w:rsidP="00BC7EF2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ปิดล้อมตรวจค้น</w:t>
      </w:r>
    </w:p>
    <w:p w14:paraId="7AC8C71D" w14:textId="2585C556" w:rsidR="009A2FC1" w:rsidRDefault="00A075DD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82848" behindDoc="0" locked="0" layoutInCell="1" allowOverlap="1" wp14:anchorId="65902691" wp14:editId="382331AB">
            <wp:simplePos x="0" y="0"/>
            <wp:positionH relativeFrom="column">
              <wp:posOffset>2968625</wp:posOffset>
            </wp:positionH>
            <wp:positionV relativeFrom="paragraph">
              <wp:posOffset>18415</wp:posOffset>
            </wp:positionV>
            <wp:extent cx="2173605" cy="2238375"/>
            <wp:effectExtent l="114300" t="114300" r="112395" b="142875"/>
            <wp:wrapNone/>
            <wp:docPr id="1297444149" name="Picture 6" descr="A group of men standing on a wooden po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men standing on a wooden porch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81824" behindDoc="0" locked="0" layoutInCell="1" allowOverlap="1" wp14:anchorId="1729168C" wp14:editId="3EB4C62B">
            <wp:simplePos x="0" y="0"/>
            <wp:positionH relativeFrom="margin">
              <wp:posOffset>312420</wp:posOffset>
            </wp:positionH>
            <wp:positionV relativeFrom="paragraph">
              <wp:posOffset>10795</wp:posOffset>
            </wp:positionV>
            <wp:extent cx="2275205" cy="2275205"/>
            <wp:effectExtent l="114300" t="114300" r="125095" b="144145"/>
            <wp:wrapNone/>
            <wp:docPr id="836720198" name="Picture 5" descr="A person in blue shirt standing next to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in blue shirt standing next to a group of peopl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2275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B9AFA" w14:textId="46769220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</w:t>
      </w:r>
    </w:p>
    <w:p w14:paraId="1DC50A9E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46425A" w14:textId="651584BC" w:rsidR="009A2FC1" w:rsidRDefault="009A2FC1" w:rsidP="009A2FC1">
      <w:pPr>
        <w:jc w:val="both"/>
        <w:rPr>
          <w:rFonts w:ascii="TH SarabunPSK" w:hAnsi="TH SarabunPSK" w:cs="TH SarabunPSK"/>
          <w:sz w:val="28"/>
        </w:rPr>
      </w:pPr>
    </w:p>
    <w:p w14:paraId="5AABB11B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77AFEEB6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5D758FE2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4B24A3D4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4492E87B" w14:textId="70ADA6DF" w:rsidR="00BC7EF2" w:rsidRDefault="00BC7EF2" w:rsidP="00A075D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 เวลา ๑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>สืบสวน ส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>.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="00A075DD" w:rsidRPr="009D1ADE">
        <w:rPr>
          <w:rFonts w:ascii="TH SarabunIT๙" w:hAnsi="TH SarabunIT๙" w:cs="TH SarabunIT๙"/>
          <w:sz w:val="32"/>
          <w:szCs w:val="32"/>
        </w:rPr>
        <w:t xml:space="preserve">, 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ตรวจค้นบุคคลตามเป้าหมาย 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 xml:space="preserve">ภายในชุมชนวัดบางพลัด จรัญฯ 79 แขวงบางพลัด เขตบางพลัด กทม. 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>ผลการตรวจค้น ไม่พบสิ่งผิดกฎหมายแต่อย่างใด</w:t>
      </w:r>
    </w:p>
    <w:p w14:paraId="7E8B29B8" w14:textId="1DEEFFF8" w:rsidR="00BC7EF2" w:rsidRDefault="00A075DD" w:rsidP="009A2FC1">
      <w:pPr>
        <w:jc w:val="both"/>
        <w:rPr>
          <w:rFonts w:ascii="TH SarabunPSK" w:hAnsi="TH SarabunPSK" w:cs="TH SarabunPSK"/>
          <w:sz w:val="2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86944" behindDoc="0" locked="0" layoutInCell="1" allowOverlap="1" wp14:anchorId="2A95B4FD" wp14:editId="7A3598E6">
            <wp:simplePos x="0" y="0"/>
            <wp:positionH relativeFrom="column">
              <wp:posOffset>3169920</wp:posOffset>
            </wp:positionH>
            <wp:positionV relativeFrom="paragraph">
              <wp:posOffset>121285</wp:posOffset>
            </wp:positionV>
            <wp:extent cx="2232837" cy="2220333"/>
            <wp:effectExtent l="114300" t="114300" r="110490" b="142240"/>
            <wp:wrapNone/>
            <wp:docPr id="1544605975" name="Picture 9" descr="A group of people standing outside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standing outside a building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37" cy="2220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84896" behindDoc="0" locked="0" layoutInCell="1" allowOverlap="1" wp14:anchorId="0B9D885A" wp14:editId="05ADB76F">
            <wp:simplePos x="0" y="0"/>
            <wp:positionH relativeFrom="margin">
              <wp:posOffset>585470</wp:posOffset>
            </wp:positionH>
            <wp:positionV relativeFrom="paragraph">
              <wp:posOffset>121920</wp:posOffset>
            </wp:positionV>
            <wp:extent cx="2221865" cy="2204085"/>
            <wp:effectExtent l="114300" t="114300" r="102235" b="139065"/>
            <wp:wrapNone/>
            <wp:docPr id="786160770" name="Picture 8" descr="A group of people standing outside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standing outside a building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204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0EAB5" w14:textId="6470EC72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1CFFF08B" w14:textId="5C3ACCFA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3CBB1888" w14:textId="4CD8382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1A2A04D9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408CF8EB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673C9545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36946CC2" w14:textId="77777777" w:rsidR="00A075DD" w:rsidRDefault="00BC7EF2" w:rsidP="00A075DD">
      <w:pPr>
        <w:spacing w:after="0" w:line="240" w:lineRule="auto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 เวลา ๑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>สืบสวน ส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>.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="00A075DD" w:rsidRPr="009D1ADE">
        <w:rPr>
          <w:rFonts w:ascii="TH SarabunIT๙" w:hAnsi="TH SarabunIT๙" w:cs="TH SarabunIT๙"/>
          <w:sz w:val="32"/>
          <w:szCs w:val="32"/>
        </w:rPr>
        <w:t xml:space="preserve">, 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>ตรวจค้นบุคคลตามเป้าหมาย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 xml:space="preserve"> ภายในชุมชนวัดรวก จรัญฯ 57 แขวงบางพลัด เขตบางพลัด กทม. 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>ผลการตรวจค้น ไม่พบสิ่งผิดกฎหมายแต่อย่างใด</w:t>
      </w:r>
    </w:p>
    <w:p w14:paraId="2C8793A8" w14:textId="771D1548" w:rsidR="00BC7EF2" w:rsidRDefault="00BC7EF2" w:rsidP="00BC7E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</w:p>
    <w:p w14:paraId="7BA479C4" w14:textId="77777777" w:rsidR="00A075DD" w:rsidRDefault="00A075DD" w:rsidP="00BC7EF2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50"/>
          <w:szCs w:val="50"/>
        </w:rPr>
      </w:pPr>
    </w:p>
    <w:p w14:paraId="5BD74EB4" w14:textId="77777777" w:rsidR="00BC7EF2" w:rsidRPr="00724410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416C393B" w14:textId="0F81F326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DC71A9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014971" w14:textId="14DD0739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4410">
        <w:t xml:space="preserve"> </w:t>
      </w:r>
      <w:r>
        <w:rPr>
          <w:noProof/>
        </w:rPr>
        <w:t xml:space="preserve">  </w:t>
      </w:r>
    </w:p>
    <w:p w14:paraId="5180F465" w14:textId="77777777" w:rsidR="00BC7EF2" w:rsidRDefault="00BC7EF2" w:rsidP="00BC7E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5B2CADDE" w14:textId="77777777" w:rsidR="00BC7EF2" w:rsidRDefault="00BC7EF2" w:rsidP="00BC7E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ปิดล้อมตรวจค้น</w:t>
      </w:r>
    </w:p>
    <w:p w14:paraId="076B675F" w14:textId="723C8AC1" w:rsidR="009A2FC1" w:rsidRDefault="009A2FC1" w:rsidP="009A2FC1">
      <w:pPr>
        <w:tabs>
          <w:tab w:val="left" w:pos="67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AFFB80" w14:textId="5E959D2F" w:rsidR="009A2FC1" w:rsidRDefault="009A2FC1" w:rsidP="009A2FC1">
      <w:pPr>
        <w:tabs>
          <w:tab w:val="left" w:pos="67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</w:t>
      </w:r>
    </w:p>
    <w:p w14:paraId="0C5034A6" w14:textId="39E87FFA" w:rsidR="009A2FC1" w:rsidRDefault="00A075DD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90016" behindDoc="0" locked="0" layoutInCell="1" allowOverlap="1" wp14:anchorId="5A93FA43" wp14:editId="7468D077">
            <wp:simplePos x="0" y="0"/>
            <wp:positionH relativeFrom="column">
              <wp:posOffset>3156585</wp:posOffset>
            </wp:positionH>
            <wp:positionV relativeFrom="paragraph">
              <wp:posOffset>98425</wp:posOffset>
            </wp:positionV>
            <wp:extent cx="2428875" cy="1857375"/>
            <wp:effectExtent l="133350" t="114300" r="142875" b="161925"/>
            <wp:wrapNone/>
            <wp:docPr id="11" name="Picture 11" descr="A group of men standing out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men standing outsid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88992" behindDoc="0" locked="0" layoutInCell="1" allowOverlap="1" wp14:anchorId="43A690B2" wp14:editId="7BF0F9B7">
            <wp:simplePos x="0" y="0"/>
            <wp:positionH relativeFrom="margin">
              <wp:posOffset>403860</wp:posOffset>
            </wp:positionH>
            <wp:positionV relativeFrom="paragraph">
              <wp:posOffset>68580</wp:posOffset>
            </wp:positionV>
            <wp:extent cx="2479919" cy="1889938"/>
            <wp:effectExtent l="133350" t="114300" r="130175" b="167640"/>
            <wp:wrapNone/>
            <wp:docPr id="955028664" name="Picture 10" descr="A person standing on the street with a person in the b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standing on the street with a person in the back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919" cy="1889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FCF6B" w14:textId="77777777" w:rsidR="009A2FC1" w:rsidRPr="00EF13EE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64FD6F" w14:textId="0D16D0A6" w:rsidR="009A2FC1" w:rsidRDefault="009A2FC1" w:rsidP="009A2FC1">
      <w:pPr>
        <w:rPr>
          <w:rFonts w:ascii="TH SarabunIT๙" w:hAnsi="TH SarabunIT๙" w:cs="TH SarabunIT๙"/>
          <w:sz w:val="194"/>
          <w:szCs w:val="200"/>
        </w:rPr>
      </w:pPr>
    </w:p>
    <w:p w14:paraId="24E5F233" w14:textId="77777777" w:rsidR="009A2FC1" w:rsidRDefault="009A2FC1" w:rsidP="009A2FC1">
      <w:pPr>
        <w:rPr>
          <w:rFonts w:cs="Cordia New"/>
        </w:rPr>
      </w:pPr>
    </w:p>
    <w:p w14:paraId="6504B829" w14:textId="763A5FF0" w:rsidR="00BC7EF2" w:rsidRDefault="00A075DD" w:rsidP="00BC7E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92064" behindDoc="0" locked="0" layoutInCell="1" allowOverlap="1" wp14:anchorId="6889B147" wp14:editId="06771069">
            <wp:simplePos x="0" y="0"/>
            <wp:positionH relativeFrom="margin">
              <wp:posOffset>645795</wp:posOffset>
            </wp:positionH>
            <wp:positionV relativeFrom="paragraph">
              <wp:posOffset>842645</wp:posOffset>
            </wp:positionV>
            <wp:extent cx="2359660" cy="2296160"/>
            <wp:effectExtent l="133350" t="114300" r="135890" b="142240"/>
            <wp:wrapNone/>
            <wp:docPr id="1266276517" name="Picture 12" descr="A person standing on a street with another person in his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erson standing on a street with another person in his shir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2296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EF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</w:t>
      </w:r>
      <w:r w:rsidRPr="009D1ADE">
        <w:rPr>
          <w:rFonts w:ascii="TH SarabunIT๙" w:hAnsi="TH SarabunIT๙" w:cs="TH SarabunIT๙"/>
          <w:sz w:val="32"/>
          <w:szCs w:val="32"/>
          <w:cs/>
        </w:rPr>
        <w:t>สืบสวน ส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D1A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Pr="009D1ADE">
        <w:rPr>
          <w:rFonts w:ascii="TH SarabunIT๙" w:hAnsi="TH SarabunIT๙" w:cs="TH SarabunIT๙"/>
          <w:sz w:val="32"/>
          <w:szCs w:val="32"/>
        </w:rPr>
        <w:t xml:space="preserve">, 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ตรวจค้นบุคคลตาม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ซอยจรัญฯ 96/1 แขวงบางพลัด เขตบางพลัด กทม. </w:t>
      </w:r>
      <w:r w:rsidRPr="009D1ADE">
        <w:rPr>
          <w:rFonts w:ascii="TH SarabunIT๙" w:hAnsi="TH SarabunIT๙" w:cs="TH SarabunIT๙"/>
          <w:sz w:val="32"/>
          <w:szCs w:val="32"/>
          <w:cs/>
        </w:rPr>
        <w:t>ผลการตรวจค้น ไม่พบสิ่งผิดกฎหมายแต่อย่า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7EF2" w:rsidRPr="009D1ADE">
        <w:rPr>
          <w:rFonts w:ascii="TH SarabunIT๙" w:hAnsi="TH SarabunIT๙" w:cs="TH SarabunIT๙"/>
          <w:sz w:val="32"/>
          <w:szCs w:val="32"/>
          <w:cs/>
        </w:rPr>
        <w:t>กฎหมายแต</w:t>
      </w:r>
      <w:r w:rsidR="00BC7EF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C7EF2" w:rsidRPr="009D1ADE">
        <w:rPr>
          <w:rFonts w:ascii="TH SarabunIT๙" w:hAnsi="TH SarabunIT๙" w:cs="TH SarabunIT๙"/>
          <w:sz w:val="32"/>
          <w:szCs w:val="32"/>
          <w:cs/>
        </w:rPr>
        <w:t>อย่างใด</w:t>
      </w:r>
    </w:p>
    <w:p w14:paraId="0014B512" w14:textId="387F6A81" w:rsidR="00BC7EF2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93088" behindDoc="0" locked="0" layoutInCell="1" allowOverlap="1" wp14:anchorId="3FCFB7CB" wp14:editId="0F48FF5B">
            <wp:simplePos x="0" y="0"/>
            <wp:positionH relativeFrom="column">
              <wp:posOffset>3343275</wp:posOffset>
            </wp:positionH>
            <wp:positionV relativeFrom="paragraph">
              <wp:posOffset>5715</wp:posOffset>
            </wp:positionV>
            <wp:extent cx="2402958" cy="2253615"/>
            <wp:effectExtent l="133350" t="114300" r="149860" b="146685"/>
            <wp:wrapNone/>
            <wp:docPr id="2015927652" name="Picture 13" descr="A person measuring a person's wa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measuring a person's wais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58" cy="2253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6DC8A" w14:textId="32CA3BDF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EB63AEB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BF36966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EF08F8B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DD37870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C952A19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E275B91" w14:textId="77777777" w:rsidR="00A075DD" w:rsidRDefault="00BC7EF2" w:rsidP="00BC7E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10191E4E" w14:textId="77777777" w:rsidR="00A075DD" w:rsidRDefault="00A075DD" w:rsidP="00BC7E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7CC5A4" w14:textId="6F3F6C50" w:rsidR="00BC7EF2" w:rsidRPr="00FF0BDB" w:rsidRDefault="00A075DD" w:rsidP="00BC7E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7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</w:t>
      </w:r>
      <w:r w:rsidRPr="009D1ADE">
        <w:rPr>
          <w:rFonts w:ascii="TH SarabunIT๙" w:hAnsi="TH SarabunIT๙" w:cs="TH SarabunIT๙"/>
          <w:sz w:val="32"/>
          <w:szCs w:val="32"/>
          <w:cs/>
        </w:rPr>
        <w:t>สืบสวน ส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D1A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Pr="009D1ADE">
        <w:rPr>
          <w:rFonts w:ascii="TH SarabunIT๙" w:hAnsi="TH SarabunIT๙" w:cs="TH SarabunIT๙"/>
          <w:sz w:val="32"/>
          <w:szCs w:val="32"/>
        </w:rPr>
        <w:t xml:space="preserve">, 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ตรวจค้นบุคคลตาม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ชุมชนวัดวิมุตในซอยจรัญฯ 98 แขวงบางพลัด เขตบางพลัด กทม. </w:t>
      </w:r>
      <w:r w:rsidRPr="009D1ADE">
        <w:rPr>
          <w:rFonts w:ascii="TH SarabunIT๙" w:hAnsi="TH SarabunIT๙" w:cs="TH SarabunIT๙"/>
          <w:sz w:val="32"/>
          <w:szCs w:val="32"/>
          <w:cs/>
        </w:rPr>
        <w:t>ผลการตรวจค้น ไม่พบสิ่งผิดกฎหมายแต่อย่างใด</w:t>
      </w:r>
    </w:p>
    <w:p w14:paraId="0042E1C1" w14:textId="5ACFFB2F" w:rsidR="00BC7EF2" w:rsidRDefault="00BC7EF2" w:rsidP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21B026D" w14:textId="77777777" w:rsidR="00A075DD" w:rsidRPr="00BC7EF2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</w:pPr>
    </w:p>
    <w:p w14:paraId="3DA78D65" w14:textId="77777777" w:rsidR="00BC7EF2" w:rsidRDefault="00BC7EF2" w:rsidP="00BC7E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5FE81F33" w14:textId="6263928C" w:rsidR="00BC7EF2" w:rsidRDefault="00BC7EF2" w:rsidP="00BC7E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ปิดล้อมตรวจค้น</w:t>
      </w:r>
    </w:p>
    <w:p w14:paraId="135A5434" w14:textId="582D3EA1" w:rsidR="00BC7EF2" w:rsidRPr="00BC7EF2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95136" behindDoc="0" locked="0" layoutInCell="1" allowOverlap="1" wp14:anchorId="05077719" wp14:editId="50B552BE">
            <wp:simplePos x="0" y="0"/>
            <wp:positionH relativeFrom="margin">
              <wp:posOffset>175260</wp:posOffset>
            </wp:positionH>
            <wp:positionV relativeFrom="paragraph">
              <wp:posOffset>67945</wp:posOffset>
            </wp:positionV>
            <wp:extent cx="2867660" cy="2150110"/>
            <wp:effectExtent l="133350" t="114300" r="104140" b="154940"/>
            <wp:wrapNone/>
            <wp:docPr id="1703280301" name="Picture 3" descr="A group of people standing in front of a glass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standing in front of a glass door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150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96160" behindDoc="0" locked="0" layoutInCell="1" allowOverlap="1" wp14:anchorId="20DE8BB1" wp14:editId="47102056">
            <wp:simplePos x="0" y="0"/>
            <wp:positionH relativeFrom="margin">
              <wp:posOffset>3314700</wp:posOffset>
            </wp:positionH>
            <wp:positionV relativeFrom="paragraph">
              <wp:posOffset>78740</wp:posOffset>
            </wp:positionV>
            <wp:extent cx="2726808" cy="2116375"/>
            <wp:effectExtent l="114300" t="114300" r="149860" b="151130"/>
            <wp:wrapNone/>
            <wp:docPr id="1468981679" name="Picture 4" descr="A group of men standing out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men standing outside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808" cy="211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13F59" w14:textId="450DE0CA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43683C58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6F9DBF26" w14:textId="77777777" w:rsidR="00BC7EF2" w:rsidRP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57C47C5B" w14:textId="77777777" w:rsidR="00A075DD" w:rsidRPr="005D2007" w:rsidRDefault="00BC7EF2" w:rsidP="00A075D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075D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075DD" w:rsidRPr="00EB4BFC">
        <w:rPr>
          <w:rFonts w:ascii="TH SarabunIT๙" w:hAnsi="TH SarabunIT๙" w:cs="TH SarabunIT๙"/>
          <w:sz w:val="32"/>
          <w:szCs w:val="32"/>
          <w:cs/>
        </w:rPr>
        <w:t>เมื่อวันที่ 5 ธ.ค. 66 เจ้าพนักงานตำรวจชุดจับกุมได้รับแจ้งจากสายลับว่า นายชัยทัศน์ ผิวเกลี้ยง ซึ่งเป็นผู้ต้องหาตาม หมายจับอาญาตลิ่งชัน ได้ปรากฏตัวที่ หน้า สน.บางพลัด เจ้าหน้าที่ตำรวจชุดจับกุมได้จึงรายงานผู้บังคับบัญชาให้ทราบและให้ทำการจับกุมตัว นายชัยทัศน์ ผิวเกลี้ยง เพื่อดำเนินคดีตามกฎหมาย เจ้าหน้าที่ตำรวจชุดจับกุมจึงได้แสดงตัวเป็นเจ้าหน้าที่ตำรวจ และแสดงความบริสุทธิ์ให้แก่ นายชัยทัศน์ ผิวเกลี้ยง ดูเป็นที่พอใจ และได้แสดงหมายจับดังกล่าวให้ นายชัยทัศน์ ฯ ได้ดูและอ่านข้อความในหมายจับจนเข้าใจดีแล้ว ยอมรับว่าตนเองเป็นบุคคลคนเดียวกับบุคคลตามหมายจับจริง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5DD" w:rsidRPr="00EB4BFC">
        <w:rPr>
          <w:rFonts w:ascii="TH SarabunIT๙" w:hAnsi="TH SarabunIT๙" w:cs="TH SarabunIT๙"/>
          <w:sz w:val="32"/>
          <w:szCs w:val="32"/>
          <w:cs/>
        </w:rPr>
        <w:t>เจ้าหน้าที่ตำรวจจึงได้แจ้งข้อกล่าวหา แจ้งสิทธิ์ให้ผู้ถูกจับทราบ ผู้ถูกจับรับทราบข้อกล่าวหา และสิทธิ์ดีแล้ว เจ้าหน้าที่ตำรวจจึงได้จับกุมตัว นายชัยทัศน์ ฯ นำส่งพนักงานสอบสวน สน.บางพลัด เพื่อดำเนินคดีตามกฎหมายต่อไป</w:t>
      </w:r>
    </w:p>
    <w:p w14:paraId="7795A6CC" w14:textId="27E399FC" w:rsidR="00BC7EF2" w:rsidRP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2A8C7B7C" w14:textId="4654EC78" w:rsidR="00BC7EF2" w:rsidRP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024BD330" w14:textId="1C33239A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705E49F4" w14:textId="34B17ABF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3DACB4A0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397695E" w14:textId="77777777" w:rsidR="00BC7EF2" w:rsidRP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BBD3D54" w14:textId="19C1B94F" w:rsidR="00BC7EF2" w:rsidRP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16166C2" w14:textId="77777777" w:rsidR="00A075DD" w:rsidRDefault="00A075DD" w:rsidP="00A075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30AFDBBF" w14:textId="77777777" w:rsidR="00A075DD" w:rsidRDefault="00A075DD" w:rsidP="00A075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ปิดล้อมตรวจค้น</w:t>
      </w:r>
    </w:p>
    <w:p w14:paraId="22642946" w14:textId="27A9AA76" w:rsidR="00BC7EF2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98208" behindDoc="0" locked="0" layoutInCell="1" allowOverlap="1" wp14:anchorId="32FD3521" wp14:editId="36EBF8AC">
            <wp:simplePos x="0" y="0"/>
            <wp:positionH relativeFrom="page">
              <wp:posOffset>4078605</wp:posOffset>
            </wp:positionH>
            <wp:positionV relativeFrom="paragraph">
              <wp:posOffset>146685</wp:posOffset>
            </wp:positionV>
            <wp:extent cx="2892571" cy="2169042"/>
            <wp:effectExtent l="114300" t="114300" r="117475" b="136525"/>
            <wp:wrapNone/>
            <wp:docPr id="300267543" name="Picture 15" descr="A group of people standing around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people standing around a motorcycle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571" cy="2169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99232" behindDoc="0" locked="0" layoutInCell="1" allowOverlap="1" wp14:anchorId="15AFB57B" wp14:editId="10D1DEBE">
            <wp:simplePos x="0" y="0"/>
            <wp:positionH relativeFrom="margin">
              <wp:posOffset>0</wp:posOffset>
            </wp:positionH>
            <wp:positionV relativeFrom="paragraph">
              <wp:posOffset>113665</wp:posOffset>
            </wp:positionV>
            <wp:extent cx="2920409" cy="2190307"/>
            <wp:effectExtent l="114300" t="114300" r="108585" b="153035"/>
            <wp:wrapNone/>
            <wp:docPr id="1806846257" name="Picture 14" descr="A group of people standing next to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oup of people standing next to a motorcycle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09" cy="2190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42016" w14:textId="77777777" w:rsidR="00A075DD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27231C80" w14:textId="77777777" w:rsidR="00A075DD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3FDF2E26" w14:textId="58736756" w:rsidR="00A075DD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669">
        <w:rPr>
          <w:rFonts w:ascii="TH SarabunIT๙" w:hAnsi="TH SarabunIT๙" w:cs="TH SarabunIT๙"/>
          <w:sz w:val="32"/>
          <w:szCs w:val="32"/>
          <w:cs/>
        </w:rPr>
        <w:t>ตามรายงานประจำวัน สน.บางพลัด ข้อที่ 1 ลงวันที่ 5 ธันวาคม 2566 เวลา 08.22 น. นายสิทธิพง</w:t>
      </w:r>
      <w:proofErr w:type="spellStart"/>
      <w:r w:rsidRPr="000B5669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0B5669">
        <w:rPr>
          <w:rFonts w:ascii="TH SarabunIT๙" w:hAnsi="TH SarabunIT๙" w:cs="TH SarabunIT๙"/>
          <w:sz w:val="32"/>
          <w:szCs w:val="32"/>
          <w:cs/>
        </w:rPr>
        <w:t xml:space="preserve"> สุธรรม อายุ 61 ปี เลขบัตรประจำตัวประชาชน 3540200421689 โทรศัพท์ 0892307004 ผู้แจ้งมาที่ สน.บางพลัด แจ้งว่าก่อนวันเวลาที่เกิดเหตุ ผู้แจ้งเป็นเจ้าของรถจักรยานยนต์ ยี่ห้อฮอนด้า</w:t>
      </w:r>
      <w:proofErr w:type="spellStart"/>
      <w:r w:rsidRPr="000B5669">
        <w:rPr>
          <w:rFonts w:ascii="TH SarabunIT๙" w:hAnsi="TH SarabunIT๙" w:cs="TH SarabunIT๙"/>
          <w:sz w:val="32"/>
          <w:szCs w:val="32"/>
          <w:cs/>
        </w:rPr>
        <w:t>ไนท์</w:t>
      </w:r>
      <w:proofErr w:type="spellEnd"/>
      <w:r w:rsidRPr="000B5669">
        <w:rPr>
          <w:rFonts w:ascii="TH SarabunIT๙" w:hAnsi="TH SarabunIT๙" w:cs="TH SarabunIT๙"/>
          <w:sz w:val="32"/>
          <w:szCs w:val="32"/>
          <w:cs/>
        </w:rPr>
        <w:t xml:space="preserve"> สีดำน้ำเง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B5669">
        <w:rPr>
          <w:rFonts w:ascii="TH SarabunIT๙" w:hAnsi="TH SarabunIT๙" w:cs="TH SarabunIT๙"/>
          <w:sz w:val="32"/>
          <w:szCs w:val="32"/>
          <w:cs/>
        </w:rPr>
        <w:t>หมายเลขทะเบียน กกก 29 แพร่ ซึ่งผู้แจ้งได้จอดไว้บริเวณที่เกิดเหตุ 30 ถ.สิรินธร5 แขวงบางบ</w:t>
      </w:r>
      <w:proofErr w:type="spellStart"/>
      <w:r w:rsidRPr="000B5669">
        <w:rPr>
          <w:rFonts w:ascii="TH SarabunIT๙" w:hAnsi="TH SarabunIT๙" w:cs="TH SarabunIT๙"/>
          <w:sz w:val="32"/>
          <w:szCs w:val="32"/>
          <w:cs/>
        </w:rPr>
        <w:t>ำห</w:t>
      </w:r>
      <w:proofErr w:type="spellEnd"/>
      <w:r w:rsidRPr="000B5669">
        <w:rPr>
          <w:rFonts w:ascii="TH SarabunIT๙" w:hAnsi="TH SarabunIT๙" w:cs="TH SarabunIT๙"/>
          <w:sz w:val="32"/>
          <w:szCs w:val="32"/>
          <w:cs/>
        </w:rPr>
        <w:t>รุ เขตบางพลัด กทม.ต่อมาเมื่อผู้แจ้งออกมาจากที่พักเพื่อจะนำรถจักรยานยนต์ฯไปทำงานปรากฏว่ารถจักรยานยนต์ฯของผู้แจ้งได้หายไป และไม่ทราบว่ามีผู้ใดลักเอาไป ผู้แจ้งจึงมาแจ้งความ เพื่อดำเนินการขอดูกล้องวงจรปิดในบริเวณที่เกิดเหตุและได้ดำเนินการในส่วนที่เกี่ยวข้องต่อไป พนักงานสอบสวน ว่าที่ ร.ต.ท.วิชญ์ภาส กาญจนเลิศพรทวี ตำแหน่ง รอง สว.(สอบสวน) สน.บางพลัด รับแจ้งความไว้แล้วและจะดำเนินการ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669">
        <w:rPr>
          <w:rFonts w:ascii="TH SarabunIT๙" w:hAnsi="TH SarabunIT๙" w:cs="TH SarabunIT๙"/>
          <w:sz w:val="32"/>
          <w:szCs w:val="32"/>
          <w:cs/>
        </w:rPr>
        <w:t>หลังจากรับแจ้งเหตุเจ้าหน้าที่ฝ่ายสืบสวน สน.บางพลัด ได้ทำการสืบสวน ลงพื้นที่เกิดเหตุตรวจสอบดูกล้องวงจรปิดบริเวณที่เกิดเหตุ ดังกล่าวเบื้องต้น และได้เก็บข้อมูลไว้ ต่อมาเจ้าหน้าที่ฝ่ายสืบสวน สน.บางพ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669">
        <w:rPr>
          <w:rFonts w:ascii="TH SarabunIT๙" w:hAnsi="TH SarabunIT๙" w:cs="TH SarabunIT๙"/>
          <w:sz w:val="32"/>
          <w:szCs w:val="32"/>
          <w:cs/>
        </w:rPr>
        <w:t>เจ้าหน้าที่ตำรวจจึงได้นำตัว นายตะวัน นึกกระโทก ผู้ต้องหาพร้อมของกลาง นำส่งพนักงานสอบสวน สน.บางพลัด  เพื่อดำเนินคดีตามกฎหมายต่อไป</w:t>
      </w:r>
    </w:p>
    <w:p w14:paraId="70AC31FB" w14:textId="77777777" w:rsidR="00A075DD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21861F41" w14:textId="77777777" w:rsidR="00A075DD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42E05D7B" w14:textId="77777777" w:rsidR="00A075DD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21F7CAC3" w14:textId="77777777" w:rsidR="00A075DD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06868E85" w14:textId="77777777" w:rsidR="00A075DD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37D447FF" w14:textId="77777777" w:rsidR="00A075DD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6E856CDD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  <w:cs/>
        </w:rPr>
      </w:pPr>
    </w:p>
    <w:p w14:paraId="2BDEF688" w14:textId="58D043D7" w:rsidR="00192BB4" w:rsidRPr="00192BB4" w:rsidRDefault="00192BB4" w:rsidP="00192BB4">
      <w:pPr>
        <w:spacing w:after="0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ผลการปฏิบัติประจำเดือน ของ</w:t>
      </w:r>
    </w:p>
    <w:p w14:paraId="23A498CC" w14:textId="77777777" w:rsidR="00192BB4" w:rsidRPr="00504F5B" w:rsidRDefault="00192BB4" w:rsidP="00192B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6"/>
        </w:rPr>
      </w:pPr>
    </w:p>
    <w:p w14:paraId="7C869855" w14:textId="46CAFF48" w:rsidR="00192BB4" w:rsidRPr="00504F5B" w:rsidRDefault="00192BB4" w:rsidP="00192B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งาน</w:t>
      </w:r>
      <w:r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อำนวยการ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สน.บางพลัด</w:t>
      </w:r>
    </w:p>
    <w:p w14:paraId="528EE6FE" w14:textId="4337C0A7" w:rsidR="00192BB4" w:rsidRPr="00504F5B" w:rsidRDefault="00192BB4" w:rsidP="00192B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เดือน </w:t>
      </w:r>
      <w:r w:rsidR="008A387F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ธันวาคม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256</w:t>
      </w:r>
      <w:r w:rsidR="008A387F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6</w:t>
      </w:r>
    </w:p>
    <w:p w14:paraId="7D958F63" w14:textId="4F4090B0" w:rsidR="00E80EA3" w:rsidRDefault="00E80EA3" w:rsidP="00192BB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C80DA47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3A9D5F2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63A9A75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304CBFA" w14:textId="77777777" w:rsidR="00A075DD" w:rsidRDefault="00A075DD">
      <w:pPr>
        <w:rPr>
          <w:rFonts w:ascii="TH SarabunIT๙" w:hAnsi="TH SarabunIT๙" w:cs="TH SarabunIT๙" w:hint="cs"/>
          <w:b/>
          <w:bCs/>
          <w:sz w:val="48"/>
          <w:szCs w:val="48"/>
        </w:rPr>
      </w:pPr>
    </w:p>
    <w:p w14:paraId="75D99824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3591D0C0" w14:textId="519FE15D" w:rsidR="00F1296A" w:rsidRDefault="00F1296A" w:rsidP="00F1296A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งาน</w:t>
      </w:r>
      <w:r w:rsidR="00F91C0B">
        <w:rPr>
          <w:rFonts w:ascii="TH SarabunIT๙" w:hAnsi="TH SarabunIT๙" w:cs="TH SarabunIT๙" w:hint="cs"/>
          <w:b/>
          <w:bCs/>
          <w:sz w:val="48"/>
          <w:szCs w:val="48"/>
          <w:cs/>
        </w:rPr>
        <w:t>อำนวยการ</w:t>
      </w:r>
    </w:p>
    <w:p w14:paraId="360236C8" w14:textId="7BF32611" w:rsidR="00F1296A" w:rsidRDefault="00F1296A" w:rsidP="00F1296A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ถานภาพกำลังพล</w:t>
      </w:r>
    </w:p>
    <w:p w14:paraId="0DFC791E" w14:textId="514317E7" w:rsidR="00F1296A" w:rsidRPr="00C95C90" w:rsidRDefault="00F1296A" w:rsidP="00C95C90">
      <w:pPr>
        <w:spacing w:after="0" w:line="276" w:lineRule="auto"/>
        <w:ind w:left="720" w:firstLine="72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5C9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ัญชีแสดงสถานภาพกำลังพล ระดับชั้นสัญญาบัตร สังกัด </w:t>
      </w:r>
      <w:r w:rsidR="0030136E" w:rsidRPr="00C95C90">
        <w:rPr>
          <w:rFonts w:ascii="TH SarabunIT๙" w:hAnsi="TH SarabunIT๙" w:cs="TH SarabunIT๙" w:hint="cs"/>
          <w:b/>
          <w:bCs/>
          <w:sz w:val="36"/>
          <w:szCs w:val="36"/>
          <w:cs/>
        </w:rPr>
        <w:t>สน.</w:t>
      </w:r>
      <w:r w:rsidR="00AF4D59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พลัด</w:t>
      </w:r>
    </w:p>
    <w:p w14:paraId="29BF1AF0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3793504" w14:textId="234BFAC4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136E"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1101F306" w14:textId="63CD12F9" w:rsidR="0030136E" w:rsidRDefault="0030136E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6DEF6CF8" w14:textId="4BA3311A" w:rsidR="00F1296A" w:rsidRDefault="00F1296A" w:rsidP="0030136E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1</w:t>
      </w:r>
      <w:r w:rsidR="00E97DA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E97DA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5344628" w14:textId="1CD4995C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</w:t>
      </w:r>
      <w:r w:rsidR="0030136E">
        <w:rPr>
          <w:rFonts w:ascii="TH SarabunIT๙" w:hAnsi="TH SarabunIT๙" w:cs="TH SarabunIT๙" w:hint="cs"/>
          <w:sz w:val="32"/>
          <w:szCs w:val="32"/>
          <w:cs/>
        </w:rPr>
        <w:t>ป</w:t>
      </w:r>
      <w:proofErr w:type="spellEnd"/>
      <w:r w:rsidR="003013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1</w:t>
      </w:r>
      <w:r w:rsidR="00E97DA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97DA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1741AEA" w14:textId="0E2A452B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</w:t>
      </w:r>
      <w:r w:rsidR="0030136E">
        <w:rPr>
          <w:rFonts w:ascii="TH SarabunIT๙" w:hAnsi="TH SarabunIT๙" w:cs="TH SarabunIT๙" w:hint="cs"/>
          <w:sz w:val="32"/>
          <w:szCs w:val="32"/>
          <w:cs/>
        </w:rPr>
        <w:t>สส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97DA8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97DA8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89C8166" w14:textId="79E62F16" w:rsidR="0030136E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</w:t>
      </w:r>
      <w:r w:rsidR="0030136E">
        <w:rPr>
          <w:rFonts w:ascii="TH SarabunIT๙" w:hAnsi="TH SarabunIT๙" w:cs="TH SarabunIT๙" w:hint="cs"/>
          <w:sz w:val="32"/>
          <w:szCs w:val="32"/>
          <w:cs/>
        </w:rPr>
        <w:t>จร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0136E"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ab/>
      </w:r>
      <w:r w:rsidR="00E97DA8">
        <w:rPr>
          <w:rFonts w:ascii="TH SarabunIT๙" w:hAnsi="TH SarabunIT๙" w:cs="TH SarabunIT๙"/>
          <w:sz w:val="32"/>
          <w:szCs w:val="32"/>
        </w:rPr>
        <w:t>3</w:t>
      </w:r>
      <w:r w:rsidR="0030136E"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ab/>
      </w:r>
      <w:r w:rsidR="00E97DA8">
        <w:rPr>
          <w:rFonts w:ascii="TH SarabunIT๙" w:hAnsi="TH SarabunIT๙" w:cs="TH SarabunIT๙"/>
          <w:sz w:val="32"/>
          <w:szCs w:val="32"/>
        </w:rPr>
        <w:t>-</w:t>
      </w:r>
    </w:p>
    <w:p w14:paraId="6A25BFC5" w14:textId="72714525" w:rsidR="0030136E" w:rsidRDefault="0030136E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12</w:t>
      </w:r>
    </w:p>
    <w:p w14:paraId="7FD41DD9" w14:textId="23C0E198" w:rsidR="00F1296A" w:rsidRDefault="0030136E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อ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1296A">
        <w:rPr>
          <w:rFonts w:ascii="TH SarabunIT๙" w:hAnsi="TH SarabunIT๙" w:cs="TH SarabunIT๙"/>
          <w:sz w:val="32"/>
          <w:szCs w:val="32"/>
        </w:rPr>
        <w:tab/>
      </w:r>
    </w:p>
    <w:p w14:paraId="078A093E" w14:textId="5464D39F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3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2</w:t>
      </w:r>
      <w:r w:rsidR="00AF4D59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591494B" w14:textId="77777777" w:rsidR="00F1296A" w:rsidRPr="00C95C90" w:rsidRDefault="00F1296A" w:rsidP="00F1296A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41B59DCF" w14:textId="48871360" w:rsidR="00F1296A" w:rsidRPr="00C95C90" w:rsidRDefault="00F1296A" w:rsidP="00F1296A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C95C9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95C90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บัญชีแสดงสถานภาพกำลังพลระดับ ชั้นประทวน สังกัด </w:t>
      </w:r>
      <w:r w:rsidR="0030136E" w:rsidRPr="00C95C90">
        <w:rPr>
          <w:rFonts w:ascii="TH SarabunIT๙" w:hAnsi="TH SarabunIT๙" w:cs="TH SarabunIT๙" w:hint="cs"/>
          <w:b/>
          <w:bCs/>
          <w:sz w:val="36"/>
          <w:szCs w:val="36"/>
          <w:cs/>
        </w:rPr>
        <w:t>สน.</w:t>
      </w:r>
      <w:r w:rsidR="00AF4D59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พลัด</w:t>
      </w:r>
    </w:p>
    <w:p w14:paraId="6F73E6B0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92C5099" w14:textId="7EA9D1CD" w:rsidR="0030136E" w:rsidRDefault="0030136E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ควบ (ป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C65DBA2" w14:textId="6FFCE0D0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ป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8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49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33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AA7ACB1" w14:textId="128BDE42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136E">
        <w:rPr>
          <w:rFonts w:ascii="TH SarabunIT๙" w:hAnsi="TH SarabunIT๙" w:cs="TH SarabunIT๙" w:hint="cs"/>
          <w:sz w:val="32"/>
          <w:szCs w:val="32"/>
          <w:cs/>
        </w:rPr>
        <w:t>รอง สว.ควบ (สส.)</w:t>
      </w:r>
      <w:r w:rsidR="003013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D03D6F7" w14:textId="5FE5658E" w:rsidR="00891E75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สส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91E75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-</w:t>
      </w:r>
    </w:p>
    <w:p w14:paraId="37693698" w14:textId="61D62E41" w:rsidR="00891E75" w:rsidRDefault="00891E75" w:rsidP="00891E75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ควบ (จร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CB7870F" w14:textId="7303F5CC" w:rsidR="00007CA7" w:rsidRDefault="00F1296A" w:rsidP="00007CA7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07CA7">
        <w:rPr>
          <w:rFonts w:ascii="TH SarabunIT๙" w:hAnsi="TH SarabunIT๙" w:cs="TH SarabunIT๙"/>
          <w:sz w:val="32"/>
          <w:szCs w:val="32"/>
          <w:cs/>
        </w:rPr>
        <w:t>ผบ.หมู่(</w:t>
      </w:r>
      <w:r w:rsidR="00007CA7">
        <w:rPr>
          <w:rFonts w:ascii="TH SarabunIT๙" w:hAnsi="TH SarabunIT๙" w:cs="TH SarabunIT๙" w:hint="cs"/>
          <w:sz w:val="32"/>
          <w:szCs w:val="32"/>
          <w:cs/>
        </w:rPr>
        <w:t>จร.</w:t>
      </w:r>
      <w:r w:rsidR="00007CA7">
        <w:rPr>
          <w:rFonts w:ascii="TH SarabunIT๙" w:hAnsi="TH SarabunIT๙" w:cs="TH SarabunIT๙"/>
          <w:sz w:val="32"/>
          <w:szCs w:val="32"/>
          <w:cs/>
        </w:rPr>
        <w:t>)</w:t>
      </w:r>
      <w:r w:rsidR="00007CA7">
        <w:rPr>
          <w:rFonts w:ascii="TH SarabunIT๙" w:hAnsi="TH SarabunIT๙" w:cs="TH SarabunIT๙"/>
          <w:sz w:val="32"/>
          <w:szCs w:val="32"/>
          <w:cs/>
        </w:rPr>
        <w:tab/>
      </w:r>
      <w:r w:rsidR="00007CA7">
        <w:rPr>
          <w:rFonts w:ascii="TH SarabunIT๙" w:hAnsi="TH SarabunIT๙" w:cs="TH SarabunIT๙"/>
          <w:sz w:val="32"/>
          <w:szCs w:val="32"/>
          <w:cs/>
        </w:rPr>
        <w:tab/>
      </w:r>
      <w:r w:rsidR="00007CA7">
        <w:rPr>
          <w:rFonts w:ascii="TH SarabunIT๙" w:hAnsi="TH SarabunIT๙" w:cs="TH SarabunIT๙"/>
          <w:sz w:val="32"/>
          <w:szCs w:val="32"/>
          <w:cs/>
        </w:rPr>
        <w:tab/>
      </w:r>
      <w:r w:rsidR="00007CA7"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007CA7">
        <w:rPr>
          <w:rFonts w:ascii="TH SarabunIT๙" w:hAnsi="TH SarabunIT๙" w:cs="TH SarabunIT๙"/>
          <w:sz w:val="32"/>
          <w:szCs w:val="32"/>
        </w:rPr>
        <w:tab/>
      </w:r>
      <w:r w:rsidR="00007CA7">
        <w:rPr>
          <w:rFonts w:ascii="TH SarabunIT๙" w:hAnsi="TH SarabunIT๙" w:cs="TH SarabunIT๙"/>
          <w:sz w:val="32"/>
          <w:szCs w:val="32"/>
        </w:rPr>
        <w:tab/>
      </w:r>
      <w:r w:rsidR="00007CA7">
        <w:rPr>
          <w:rFonts w:ascii="TH SarabunIT๙" w:hAnsi="TH SarabunIT๙" w:cs="TH SarabunIT๙"/>
          <w:sz w:val="32"/>
          <w:szCs w:val="32"/>
        </w:rPr>
        <w:tab/>
        <w:t>1</w:t>
      </w:r>
      <w:r w:rsidR="00AF4D59">
        <w:rPr>
          <w:rFonts w:ascii="TH SarabunIT๙" w:hAnsi="TH SarabunIT๙" w:cs="TH SarabunIT๙"/>
          <w:sz w:val="32"/>
          <w:szCs w:val="32"/>
        </w:rPr>
        <w:t>3</w:t>
      </w:r>
      <w:r w:rsidR="00007CA7">
        <w:rPr>
          <w:rFonts w:ascii="TH SarabunIT๙" w:hAnsi="TH SarabunIT๙" w:cs="TH SarabunIT๙"/>
          <w:sz w:val="32"/>
          <w:szCs w:val="32"/>
        </w:rPr>
        <w:tab/>
      </w:r>
      <w:r w:rsidR="00007CA7">
        <w:rPr>
          <w:rFonts w:ascii="TH SarabunIT๙" w:hAnsi="TH SarabunIT๙" w:cs="TH SarabunIT๙"/>
          <w:sz w:val="32"/>
          <w:szCs w:val="32"/>
        </w:rPr>
        <w:tab/>
        <w:t>1</w:t>
      </w:r>
      <w:r w:rsidR="00AF4D59">
        <w:rPr>
          <w:rFonts w:ascii="TH SarabunIT๙" w:hAnsi="TH SarabunIT๙" w:cs="TH SarabunIT๙"/>
          <w:sz w:val="32"/>
          <w:szCs w:val="32"/>
        </w:rPr>
        <w:t>1</w:t>
      </w:r>
    </w:p>
    <w:p w14:paraId="2F0888B3" w14:textId="7557E630" w:rsidR="00007CA7" w:rsidRDefault="00007CA7" w:rsidP="00007CA7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ควบ (สอบ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57119A9" w14:textId="62A8AB8D" w:rsidR="00007CA7" w:rsidRDefault="00007CA7" w:rsidP="00007CA7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.หมู่(</w:t>
      </w:r>
      <w:r w:rsidR="00CE16D8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6</w:t>
      </w:r>
    </w:p>
    <w:p w14:paraId="54C6C458" w14:textId="4FD5959B" w:rsidR="00CE16D8" w:rsidRDefault="00CE16D8" w:rsidP="00CE16D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ควบ (อก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72A97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72A97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86755DC" w14:textId="16CC0E4A" w:rsidR="00CE16D8" w:rsidRDefault="00CE16D8" w:rsidP="00CE16D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.หมู่(</w:t>
      </w:r>
      <w:r w:rsidR="00F72A97"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2</w:t>
      </w:r>
    </w:p>
    <w:p w14:paraId="2E5E8245" w14:textId="001D5A96" w:rsidR="008B4493" w:rsidRDefault="00F1296A" w:rsidP="00F1296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15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72A97">
        <w:rPr>
          <w:rFonts w:ascii="TH SarabunIT๙" w:hAnsi="TH SarabunIT๙" w:cs="TH SarabunIT๙"/>
          <w:sz w:val="32"/>
          <w:szCs w:val="32"/>
        </w:rPr>
        <w:t>1</w:t>
      </w:r>
      <w:r w:rsidR="00AF4D59">
        <w:rPr>
          <w:rFonts w:ascii="TH SarabunIT๙" w:hAnsi="TH SarabunIT๙" w:cs="TH SarabunIT๙"/>
          <w:sz w:val="32"/>
          <w:szCs w:val="32"/>
        </w:rPr>
        <w:t>0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53</w:t>
      </w:r>
    </w:p>
    <w:p w14:paraId="09EBA918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0C2B6D1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58729CEE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3AC5247" w14:textId="6C44E45C" w:rsidR="00F1296A" w:rsidRPr="00246262" w:rsidRDefault="00246262" w:rsidP="00246262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รุปยอด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กำลังพล</w:t>
      </w:r>
      <w:r w:rsidR="00F1296A">
        <w:rPr>
          <w:rFonts w:ascii="TH SarabunIT๙" w:hAnsi="TH SarabunIT๙" w:cs="TH SarabunIT๙"/>
          <w:sz w:val="32"/>
          <w:szCs w:val="32"/>
          <w:cs/>
        </w:rPr>
        <w:tab/>
      </w:r>
      <w:r w:rsidR="00F1296A">
        <w:rPr>
          <w:rFonts w:ascii="TH SarabunIT๙" w:hAnsi="TH SarabunIT๙" w:cs="TH SarabunIT๙"/>
          <w:sz w:val="32"/>
          <w:szCs w:val="32"/>
          <w:cs/>
        </w:rPr>
        <w:tab/>
      </w:r>
      <w:r w:rsidR="00F1296A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pPr w:leftFromText="180" w:rightFromText="180" w:vertAnchor="page" w:horzAnchor="margin" w:tblpY="2374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F1296A" w14:paraId="295F9860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1B7" w14:textId="77777777" w:rsidR="00F1296A" w:rsidRPr="00C95C90" w:rsidRDefault="00F1296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CDBE" w14:textId="77777777" w:rsidR="00F1296A" w:rsidRPr="00C95C90" w:rsidRDefault="00F1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B7B5" w14:textId="77777777" w:rsidR="00F1296A" w:rsidRPr="00C95C90" w:rsidRDefault="00F1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71BF" w14:textId="77777777" w:rsidR="00F1296A" w:rsidRPr="00C95C90" w:rsidRDefault="00F1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81CF" w14:textId="77777777" w:rsidR="00F1296A" w:rsidRPr="00C95C90" w:rsidRDefault="00F1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1296A" w14:paraId="4D913BB3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5ADD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EC4" w14:textId="757B6D99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9747" w14:textId="7F101345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6539" w14:textId="25D13514" w:rsidR="00F1296A" w:rsidRPr="00C95C90" w:rsidRDefault="008B44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F4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ACC" w14:textId="77777777" w:rsidR="00F1296A" w:rsidRPr="00C95C90" w:rsidRDefault="00F12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96A" w14:paraId="2B9A78A4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28D4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2EF3" w14:textId="06679062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E343" w14:textId="4E4C1030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6A05" w14:textId="098EDD60" w:rsidR="00F1296A" w:rsidRPr="00C95C90" w:rsidRDefault="008B4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F4D59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2C8" w14:textId="77777777" w:rsidR="00F1296A" w:rsidRPr="00C95C90" w:rsidRDefault="00F12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96A" w14:paraId="59599DB1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F814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0290" w14:textId="5FF0657A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2C59" w14:textId="5DE7AF07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2A99" w14:textId="57056BCE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4493" w:rsidRPr="00C95C9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EC7" w14:textId="78167E99" w:rsidR="00F1296A" w:rsidRPr="00C95C90" w:rsidRDefault="00F1296A" w:rsidP="004408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ตำแหน่งว่าง ชั้น สัญญาบัตร</w:t>
            </w:r>
          </w:p>
          <w:p w14:paraId="3334966B" w14:textId="21B7E114" w:rsidR="004408E3" w:rsidRPr="00C95C90" w:rsidRDefault="004408E3" w:rsidP="004408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รอง </w:t>
            </w:r>
            <w:proofErr w:type="spellStart"/>
            <w:r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ป</w:t>
            </w:r>
            <w:proofErr w:type="spellEnd"/>
            <w:r w:rsidR="000F4380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="009E066E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0F4380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ตำแหน่ง</w:t>
            </w:r>
          </w:p>
          <w:p w14:paraId="677A40FA" w14:textId="61B6904D" w:rsidR="000F4380" w:rsidRPr="00C95C90" w:rsidRDefault="000F4380" w:rsidP="004408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รอง สว.สส.    </w:t>
            </w:r>
            <w:r w:rsidR="009E066E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ตำแหน่ง</w:t>
            </w:r>
          </w:p>
          <w:p w14:paraId="4ACCD723" w14:textId="082B82ED" w:rsidR="000F4380" w:rsidRPr="00C95C90" w:rsidRDefault="00AF4D59" w:rsidP="004408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0F4380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9E066E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อง สว.(สอบสวน)      </w:t>
            </w:r>
            <w:r w:rsidR="00A97888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 w:rsidR="00A97888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ตำแหน่ง</w:t>
            </w:r>
          </w:p>
          <w:p w14:paraId="34A570E8" w14:textId="2B0AE50B" w:rsidR="00A97888" w:rsidRPr="00C95C90" w:rsidRDefault="00AF4D59" w:rsidP="004408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A97888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รอง สว.อก.                1   ตำแหน่ง</w:t>
            </w:r>
          </w:p>
          <w:p w14:paraId="0D00260A" w14:textId="77777777" w:rsidR="00F1296A" w:rsidRPr="00C95C90" w:rsidRDefault="00F1296A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9C00A53" w14:textId="77777777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ตำแหน่งว่าง ชั้น ประทวน</w:t>
            </w:r>
          </w:p>
          <w:p w14:paraId="3758F0F0" w14:textId="77777777" w:rsidR="00F1296A" w:rsidRPr="00C95C90" w:rsidRDefault="00F1296A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A1FF868" w14:textId="7DCB2558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1.ผบ.หม</w:t>
            </w:r>
            <w:r w:rsidR="00A97888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ู่(ป.)               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7D262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2178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  <w:p w14:paraId="274EF4F2" w14:textId="0CA1B42D" w:rsidR="00F1296A" w:rsidRPr="00C95C90" w:rsidRDefault="00AF4D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F1296A" w:rsidRPr="00C95C90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F129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บ</w:t>
            </w:r>
            <w:r w:rsidR="00F1296A" w:rsidRPr="00C95C90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F129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</w:t>
            </w:r>
            <w:r w:rsidR="001D4E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จร.)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1D4E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="00E2178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F129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  <w:p w14:paraId="1B17B16C" w14:textId="443C8238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/>
                <w:sz w:val="24"/>
                <w:szCs w:val="24"/>
              </w:rPr>
              <w:t>4.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</w:t>
            </w:r>
            <w:r w:rsidR="001D4E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gramStart"/>
            <w:r w:rsidR="001D4E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อบสวน)   </w:t>
            </w:r>
            <w:proofErr w:type="gramEnd"/>
            <w:r w:rsidR="001D4E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1D4E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2178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  <w:p w14:paraId="76FE36FA" w14:textId="69B0B24B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/>
                <w:sz w:val="24"/>
                <w:szCs w:val="24"/>
              </w:rPr>
              <w:t>5.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</w:t>
            </w:r>
            <w:r w:rsidR="00E2178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ก.)               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   </w:t>
            </w:r>
            <w:r w:rsidRPr="00C95C90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  <w:p w14:paraId="5C19803D" w14:textId="77777777" w:rsidR="00F1296A" w:rsidRPr="00C95C90" w:rsidRDefault="00F1296A" w:rsidP="00E2178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1296A" w14:paraId="3122B6FB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80F7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72A0" w14:textId="5AF6B555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375F" w14:textId="3AB4E07B" w:rsidR="00F1296A" w:rsidRPr="00C95C90" w:rsidRDefault="00F12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09C8" w14:textId="5E964B44" w:rsidR="00F1296A" w:rsidRPr="00C95C90" w:rsidRDefault="00F12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AF4D5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3DE1" w14:textId="6A077115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296A" w14:paraId="7ACF796E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97A6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7452" w14:textId="5FC333D3" w:rsidR="00F1296A" w:rsidRPr="00C95C90" w:rsidRDefault="008B7F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76C3" w14:textId="77777777" w:rsidR="00F1296A" w:rsidRPr="00C95C90" w:rsidRDefault="00F12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CBD0" w14:textId="77777777" w:rsidR="00F1296A" w:rsidRPr="00C95C90" w:rsidRDefault="00F12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D483" w14:textId="5EA801D0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296A" w14:paraId="348E5C3E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7AFC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B924" w14:textId="0754E08E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5844" w14:textId="2FFAFD1F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1FC4" w14:textId="61688D9E" w:rsidR="00F1296A" w:rsidRPr="00C95C90" w:rsidRDefault="002462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F4D59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DCE" w14:textId="77777777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24C06A9" w14:textId="77777777" w:rsidR="00AB0EE0" w:rsidRPr="00AB0EE0" w:rsidRDefault="00AB0EE0" w:rsidP="00F1296A">
      <w:pPr>
        <w:rPr>
          <w:rFonts w:ascii="TH SarabunIT๙" w:hAnsi="TH SarabunIT๙" w:cs="TH SarabunIT๙"/>
          <w:sz w:val="4"/>
          <w:szCs w:val="4"/>
        </w:rPr>
      </w:pPr>
    </w:p>
    <w:p w14:paraId="54757949" w14:textId="79BA5E2B" w:rsidR="0027561C" w:rsidRDefault="00F1296A" w:rsidP="00F129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34031">
        <w:rPr>
          <w:rFonts w:ascii="TH SarabunIT๙" w:hAnsi="TH SarabunIT๙" w:cs="TH SarabunIT๙"/>
          <w:sz w:val="32"/>
          <w:szCs w:val="32"/>
        </w:rPr>
        <w:t>3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A387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815C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8A387F">
        <w:rPr>
          <w:rFonts w:ascii="TH SarabunIT๙" w:hAnsi="TH SarabunIT๙" w:cs="TH SarabunIT๙"/>
          <w:sz w:val="32"/>
          <w:szCs w:val="32"/>
        </w:rPr>
        <w:t>6</w:t>
      </w:r>
    </w:p>
    <w:p w14:paraId="2E866662" w14:textId="77777777" w:rsidR="0027561C" w:rsidRDefault="002756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0571CAD6" w14:textId="77777777" w:rsidR="0027561C" w:rsidRDefault="0027561C" w:rsidP="0027561C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1EB9F963" w14:textId="77777777" w:rsidR="0027561C" w:rsidRDefault="0027561C" w:rsidP="0027561C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7512774B" w14:textId="5FA11777" w:rsidR="0027561C" w:rsidRPr="0027561C" w:rsidRDefault="0027561C" w:rsidP="0027561C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  <w:r w:rsidRPr="0027561C">
        <w:rPr>
          <w:rFonts w:ascii="TH SarabunIT๙" w:hAnsi="TH SarabunIT๙" w:cs="TH SarabunIT๙" w:hint="cs"/>
          <w:b/>
          <w:bCs/>
          <w:sz w:val="194"/>
          <w:szCs w:val="200"/>
          <w:cs/>
        </w:rPr>
        <w:t>ภาคผนวก</w:t>
      </w:r>
    </w:p>
    <w:p w14:paraId="6B3A3DE4" w14:textId="77777777" w:rsidR="00F1296A" w:rsidRDefault="00F1296A" w:rsidP="00F1296A">
      <w:pPr>
        <w:rPr>
          <w:rFonts w:ascii="TH SarabunIT๙" w:hAnsi="TH SarabunIT๙" w:cs="TH SarabunIT๙"/>
          <w:sz w:val="32"/>
          <w:szCs w:val="32"/>
        </w:rPr>
      </w:pPr>
    </w:p>
    <w:p w14:paraId="08B08DC1" w14:textId="77777777" w:rsidR="0030136E" w:rsidRDefault="0030136E" w:rsidP="00807A2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D559426" w14:textId="77777777" w:rsidR="00ED73D8" w:rsidRDefault="00ED73D8" w:rsidP="00B657C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bookmarkStart w:id="7" w:name="_Hlk40360129"/>
    </w:p>
    <w:p w14:paraId="6E5A8327" w14:textId="77777777" w:rsidR="0030136E" w:rsidRDefault="0030136E" w:rsidP="00B657C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9A55A96" w14:textId="77777777" w:rsidR="0030136E" w:rsidRPr="00ED73D8" w:rsidRDefault="0030136E" w:rsidP="00B657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F55900F" w14:textId="77777777" w:rsidR="00C64976" w:rsidRDefault="00C64976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0AD3C75" w14:textId="5633FCE1" w:rsidR="00E00357" w:rsidRDefault="00E00357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0F539BB" w14:textId="372D2A3F" w:rsidR="00E00357" w:rsidRDefault="00E00357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</w:p>
    <w:bookmarkEnd w:id="7"/>
    <w:p w14:paraId="5227B458" w14:textId="77777777" w:rsidR="002512F6" w:rsidRDefault="002512F6" w:rsidP="00EF6291">
      <w:pPr>
        <w:spacing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445F1E76" w14:textId="77777777" w:rsidR="00882338" w:rsidRDefault="00882338" w:rsidP="00EF6291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F1E4353" w14:textId="6646B34D" w:rsidR="002512F6" w:rsidRDefault="002512F6" w:rsidP="00EF6291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4B100C6" w14:textId="54C3EC46" w:rsidR="00C754B3" w:rsidRDefault="00EF6291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4C2B78" wp14:editId="3EA75EBB">
                <wp:simplePos x="0" y="0"/>
                <wp:positionH relativeFrom="column">
                  <wp:posOffset>-685800</wp:posOffset>
                </wp:positionH>
                <wp:positionV relativeFrom="paragraph">
                  <wp:posOffset>-328612</wp:posOffset>
                </wp:positionV>
                <wp:extent cx="1687286" cy="435934"/>
                <wp:effectExtent l="0" t="0" r="8255" b="2540"/>
                <wp:wrapNone/>
                <wp:docPr id="47981003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40A82" w14:textId="77777777" w:rsidR="00EF6291" w:rsidRPr="00E936E3" w:rsidRDefault="00EF6291" w:rsidP="00EF62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36E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C2B78" id="สี่เหลี่ยมผืนผ้า 1" o:spid="_x0000_s1049" style="position:absolute;left:0;text-align:left;margin-left:-54pt;margin-top:-25.85pt;width:132.85pt;height:3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" fillcolor="yellow" stroked="f" strokeweight="1pt">
                <v:textbox>
                  <w:txbxContent>
                    <w:p w14:paraId="4E740A82" w14:textId="77777777" w:rsidR="00EF6291" w:rsidRPr="00E936E3" w:rsidRDefault="00EF6291" w:rsidP="00EF62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36E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 w:rsidR="00C754B3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416ADE7F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5777D9A" w14:textId="09443FDF" w:rsidR="00C754B3" w:rsidRDefault="00C754B3" w:rsidP="00C754B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4D59">
        <w:rPr>
          <w:rFonts w:ascii="TH SarabunIT๙" w:hAnsi="TH SarabunIT๙" w:cs="TH SarabunIT๙" w:hint="cs"/>
          <w:sz w:val="32"/>
          <w:szCs w:val="32"/>
          <w:cs/>
        </w:rPr>
        <w:t xml:space="preserve">พ.ต.ท.นิกร คงคาลัย สว.อก.สน.บางพลัด </w:t>
      </w:r>
      <w:r w:rsidR="00D701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33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90FEA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 </w:t>
      </w:r>
      <w:r w:rsidR="00AF4D59">
        <w:rPr>
          <w:rFonts w:ascii="TH SarabunIT๙" w:hAnsi="TH SarabunIT๙" w:cs="TH SarabunIT๙" w:hint="cs"/>
          <w:sz w:val="32"/>
          <w:szCs w:val="32"/>
          <w:cs/>
        </w:rPr>
        <w:t>พัสดุ สน.บางพลัด</w:t>
      </w:r>
    </w:p>
    <w:p w14:paraId="741A5655" w14:textId="128D2FCA" w:rsidR="00C754B3" w:rsidRDefault="00C754B3" w:rsidP="00C754B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90FEA">
        <w:rPr>
          <w:rFonts w:ascii="TH SarabunIT๙" w:hAnsi="TH SarabunIT๙" w:cs="TH SarabunIT๙" w:hint="cs"/>
          <w:sz w:val="32"/>
          <w:szCs w:val="32"/>
          <w:cs/>
        </w:rPr>
        <w:t>ตรวจอาวุธปืนสิ่งของหลว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6EEF78" w14:textId="56A409BB" w:rsidR="00C754B3" w:rsidRDefault="00C754B3" w:rsidP="00C754B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FEA"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</w:t>
      </w:r>
      <w:r w:rsidR="00AF4D59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</w:p>
    <w:p w14:paraId="07E59A5A" w14:textId="426B2B1C" w:rsidR="00C754B3" w:rsidRDefault="00C754B3" w:rsidP="00C754B3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C7EF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9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 w:rsidR="00AF4D59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p w14:paraId="0E5F1450" w14:textId="2E0CC8B3" w:rsidR="00C754B3" w:rsidRDefault="00AD6C4E" w:rsidP="00C754B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01280" behindDoc="0" locked="0" layoutInCell="1" allowOverlap="1" wp14:anchorId="42E9B3E0" wp14:editId="012442CB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4535690" cy="3398520"/>
            <wp:effectExtent l="0" t="0" r="0" b="0"/>
            <wp:wrapNone/>
            <wp:docPr id="92153885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90" cy="339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4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2A320B20" w14:textId="75D957DE" w:rsidR="00C019B5" w:rsidRDefault="00C019B5" w:rsidP="00C754B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09AFB94" w14:textId="1B18F380" w:rsidR="00C754B3" w:rsidRDefault="00C754B3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80AEB8A" w14:textId="70FC90B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0E6E4E5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2273379" w14:textId="7D75D8F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1EA42E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0634DE9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1AA4381" w14:textId="2350D9E3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E44BFDF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C98C452" w14:textId="663DB288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4F6A5FD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18B92D0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3B32319" w14:textId="3392555F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676C545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EB33261" w14:textId="00643423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9D823DB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1065686" w14:textId="60E2C0C5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AFA68FF" w14:textId="320DC53D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D1FBA3" w14:textId="0A137544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FE3E4B2" w14:textId="4C1970F4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3C65639" w14:textId="070F2F63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7146A4D" w14:textId="495CA45D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4DB9E15" w14:textId="12D57876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A164DB7" w14:textId="6C463E5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9BEC513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603F5BB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6A48570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403455B" w14:textId="77777777" w:rsidR="00C754B3" w:rsidRDefault="00C754B3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9290C7B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DBE41F8" w14:textId="71F60D7E" w:rsidR="00C754B3" w:rsidRDefault="00C754B3" w:rsidP="00C754B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310F7EA" w14:textId="57459700" w:rsidR="00C019B5" w:rsidRDefault="00C754B3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proofErr w:type="spellStart"/>
      <w:r w:rsidR="00EF6291">
        <w:rPr>
          <w:rFonts w:ascii="TH SarabunIT๙" w:hAnsi="TH SarabunIT๙" w:cs="TH SarabunIT๙"/>
          <w:sz w:val="32"/>
          <w:szCs w:val="32"/>
        </w:rPr>
        <w:t>วันที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6C4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D6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C4E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AD6C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AD6C4E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นิกร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คงคาลัย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 xml:space="preserve"> สว.อก.สน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4BC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>เจ้าหน้าที่ พัสดุ</w:t>
      </w:r>
      <w:r w:rsidR="004C5514">
        <w:rPr>
          <w:rFonts w:ascii="TH SarabunIT๙" w:hAnsi="TH SarabunIT๙" w:cs="TH SarabunIT๙" w:hint="cs"/>
          <w:sz w:val="32"/>
          <w:szCs w:val="32"/>
          <w:cs/>
        </w:rPr>
        <w:t xml:space="preserve">และส่งกำลังบำรุง </w:t>
      </w:r>
      <w:r w:rsidR="00232B57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ตรวจสอบพัสดุ อุปกรณ์ ปืน เครื่องกระสุน  และสมุดเบิก - จ่าย ต่าง ๆ ตามวงรอบการตรวจ</w:t>
      </w:r>
      <w:r w:rsidR="00A61694">
        <w:rPr>
          <w:rFonts w:ascii="TH SarabunIT๙" w:hAnsi="TH SarabunIT๙" w:cs="TH SarabunIT๙" w:hint="cs"/>
          <w:sz w:val="32"/>
          <w:szCs w:val="32"/>
          <w:cs/>
        </w:rPr>
        <w:t xml:space="preserve"> เพื่อติดตามและป้องกันการสูญหายของสิ่งของ</w:t>
      </w:r>
      <w:r w:rsidR="003D5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694">
        <w:rPr>
          <w:rFonts w:ascii="TH SarabunIT๙" w:hAnsi="TH SarabunIT๙" w:cs="TH SarabunIT๙" w:hint="cs"/>
          <w:sz w:val="32"/>
          <w:szCs w:val="32"/>
          <w:cs/>
        </w:rPr>
        <w:t>ของทางราชการ</w:t>
      </w:r>
    </w:p>
    <w:p w14:paraId="368A9739" w14:textId="77777777" w:rsidR="00C019B5" w:rsidRDefault="00C019B5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311C27" w14:textId="77777777" w:rsidR="00AF4D59" w:rsidRDefault="00AF4D59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F44FA0" w14:textId="77777777" w:rsidR="00AF4D59" w:rsidRDefault="00AF4D59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075193" w14:textId="77777777" w:rsidR="00AF4D59" w:rsidRDefault="00AF4D59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E6D73" w14:textId="77777777" w:rsidR="00AF4D59" w:rsidRDefault="00AF4D59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EFC4CB" w14:textId="77777777" w:rsidR="00CB2FEF" w:rsidRDefault="00CB2FEF" w:rsidP="00CB2FEF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45D53F8" w14:textId="112BC85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A44364" wp14:editId="47CB5353">
                <wp:simplePos x="0" y="0"/>
                <wp:positionH relativeFrom="column">
                  <wp:posOffset>-685800</wp:posOffset>
                </wp:positionH>
                <wp:positionV relativeFrom="paragraph">
                  <wp:posOffset>-328612</wp:posOffset>
                </wp:positionV>
                <wp:extent cx="1687286" cy="435934"/>
                <wp:effectExtent l="0" t="0" r="8255" b="2540"/>
                <wp:wrapNone/>
                <wp:docPr id="56408616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A0A6" w14:textId="77777777" w:rsidR="00CB2FEF" w:rsidRPr="00E936E3" w:rsidRDefault="00CB2FEF" w:rsidP="00CB2F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36E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44364" id="_x0000_s1048" style="position:absolute;left:0;text-align:left;margin-left:-54pt;margin-top:-25.85pt;width:132.85pt;height:34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" fillcolor="yellow" stroked="f" strokeweight="1pt">
                <v:textbox>
                  <w:txbxContent>
                    <w:p w14:paraId="0B10A0A6" w14:textId="77777777" w:rsidR="00CB2FEF" w:rsidRPr="00E936E3" w:rsidRDefault="00CB2FEF" w:rsidP="00CB2FE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36E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6B6B4215" w14:textId="0E9A8F36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CD31C8A" w14:textId="1229A938" w:rsidR="00CB2FEF" w:rsidRDefault="00CB2FEF" w:rsidP="00CB2F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พ.ต.ท.นิกร คงค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.อก.สน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ด้วย เจ้าหน้าที่ พัสดุ</w:t>
      </w:r>
    </w:p>
    <w:p w14:paraId="19FA85D2" w14:textId="6EDA1D6C" w:rsidR="00CB2FEF" w:rsidRDefault="00CB2FEF" w:rsidP="00CB2FE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อาวุธปืนสำหรับข้าราชการตำรวจที่เบิกปืนของหลวงไป ประจำเดือน </w:t>
      </w:r>
      <w:r w:rsidR="001C61E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</w:p>
    <w:p w14:paraId="3AEC78CB" w14:textId="1A92963B" w:rsidR="00CB2FEF" w:rsidRDefault="00CB2FEF" w:rsidP="00CB2FE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</w:p>
    <w:p w14:paraId="1CE2E3BB" w14:textId="665B25AA" w:rsidR="00CB2FEF" w:rsidRDefault="00CB2FEF" w:rsidP="00CB2FEF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</w:t>
      </w:r>
      <w:r w:rsidR="00BD6056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 w:rsidR="00504F5B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p w14:paraId="47474A8F" w14:textId="1FAD6770" w:rsidR="00CB2FEF" w:rsidRDefault="00AD6C4E" w:rsidP="00CB2FEF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02304" behindDoc="0" locked="0" layoutInCell="1" allowOverlap="1" wp14:anchorId="390A0A08" wp14:editId="1F8E5B27">
            <wp:simplePos x="0" y="0"/>
            <wp:positionH relativeFrom="margin">
              <wp:posOffset>1287780</wp:posOffset>
            </wp:positionH>
            <wp:positionV relativeFrom="paragraph">
              <wp:posOffset>335915</wp:posOffset>
            </wp:positionV>
            <wp:extent cx="2835170" cy="3779520"/>
            <wp:effectExtent l="76200" t="76200" r="137160" b="125730"/>
            <wp:wrapNone/>
            <wp:docPr id="7106299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9931" name="รูปภาพ 71062993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170" cy="3779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FE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150430AF" w14:textId="641BF5B1" w:rsidR="00CB2FEF" w:rsidRDefault="00CB2FEF" w:rsidP="00CB2FEF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CCC7028" w14:textId="4777AA1D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9F78C6B" w14:textId="5B4BC57C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8D2AF34" w14:textId="5A2C49B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598188F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F30868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4964B30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4CF15E8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8811DD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A22280B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B672941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FA674BB" w14:textId="5F4C2120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FD92D22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9A54D4A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592E4DB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F625849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AE1C13C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1BEF70A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17DEC0" w14:textId="0B9845FB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CC9345C" w14:textId="1481CE8B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DEA7847" w14:textId="25410B1E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1500E0" w14:textId="2BD0B13C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BCF7D59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2088F5B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D706F99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D761CBE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7398EE6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62BDA49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B61D5FE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006E60E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AA9A4F9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92AC5F1" w14:textId="77777777" w:rsidR="00CB2FEF" w:rsidRDefault="00CB2FEF" w:rsidP="00CB2FE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6BA14F4" w14:textId="3138E212" w:rsidR="00541EB0" w:rsidRDefault="00CB2FEF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proofErr w:type="spellStart"/>
      <w:r>
        <w:rPr>
          <w:rFonts w:ascii="TH SarabunIT๙" w:hAnsi="TH SarabunIT๙" w:cs="TH SarabunIT๙"/>
          <w:sz w:val="32"/>
          <w:szCs w:val="32"/>
        </w:rPr>
        <w:t>วันที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6C4E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6C4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606A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B6762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D6C4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นิกร คงค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.อก.สน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ด้วย เจ้าหน้าที่ 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 xml:space="preserve">พัสดุ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เรียกข้าราชการตำรวจ ผู้เบิกปืนของหลวงไป เพื่อนำมาตรวจสภาพอาวุธปืนที่เบิกไป และการนำไปใช้ของข้าราชการตำรวจ ในสังกัด สน.บางพลัด</w:t>
      </w:r>
    </w:p>
    <w:p w14:paraId="45A8CD50" w14:textId="77777777" w:rsidR="00504F5B" w:rsidRDefault="00504F5B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0CA36B" w14:textId="77777777" w:rsidR="00504F5B" w:rsidRDefault="00504F5B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985948" w14:textId="77777777" w:rsidR="00504F5B" w:rsidRDefault="00504F5B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E95B69" w14:textId="77777777" w:rsidR="00504F5B" w:rsidRDefault="00504F5B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2C975" w14:textId="77777777" w:rsidR="00541EB0" w:rsidRDefault="00541EB0" w:rsidP="00541EB0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98FD21C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01D678" wp14:editId="038D788A">
                <wp:simplePos x="0" y="0"/>
                <wp:positionH relativeFrom="column">
                  <wp:posOffset>-685800</wp:posOffset>
                </wp:positionH>
                <wp:positionV relativeFrom="paragraph">
                  <wp:posOffset>-328612</wp:posOffset>
                </wp:positionV>
                <wp:extent cx="1687286" cy="435934"/>
                <wp:effectExtent l="0" t="0" r="8255" b="2540"/>
                <wp:wrapNone/>
                <wp:docPr id="205831640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512E6" w14:textId="77777777" w:rsidR="002551AD" w:rsidRPr="00E936E3" w:rsidRDefault="002551AD" w:rsidP="002551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36E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1D678" id="_x0000_s1051" style="position:absolute;left:0;text-align:left;margin-left:-54pt;margin-top:-25.85pt;width:132.85pt;height:34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" fillcolor="yellow" stroked="f" strokeweight="1pt">
                <v:textbox>
                  <w:txbxContent>
                    <w:p w14:paraId="4F4512E6" w14:textId="77777777" w:rsidR="002551AD" w:rsidRPr="00E936E3" w:rsidRDefault="002551AD" w:rsidP="002551A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36E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0D7C38A4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195B574" w14:textId="4910C92C" w:rsidR="002551AD" w:rsidRDefault="002551AD" w:rsidP="002551A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นิ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 xml:space="preserve">คงคาลัย </w:t>
      </w:r>
      <w:r>
        <w:rPr>
          <w:rFonts w:ascii="TH SarabunIT๙" w:hAnsi="TH SarabunIT๙" w:cs="TH SarabunIT๙" w:hint="cs"/>
          <w:sz w:val="32"/>
          <w:szCs w:val="32"/>
          <w:cs/>
        </w:rPr>
        <w:t>สว.อก.สน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ด้วย เจ้าหน้าที่เก็บของกลาง</w:t>
      </w:r>
    </w:p>
    <w:p w14:paraId="175F2718" w14:textId="5FB72744" w:rsidR="002551AD" w:rsidRDefault="002551AD" w:rsidP="002551A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การจัดเก็บ</w:t>
      </w:r>
      <w:r w:rsidR="00BC7EF2">
        <w:rPr>
          <w:rFonts w:ascii="TH SarabunIT๙" w:hAnsi="TH SarabunIT๙" w:cs="TH SarabunIT๙" w:hint="cs"/>
          <w:sz w:val="32"/>
          <w:szCs w:val="32"/>
          <w:cs/>
        </w:rPr>
        <w:t>สำนวนคดี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6B7240" w14:textId="56A375C4" w:rsidR="002551AD" w:rsidRDefault="002551AD" w:rsidP="002551A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</w:p>
    <w:p w14:paraId="0D0AD360" w14:textId="18B20852" w:rsidR="002551AD" w:rsidRDefault="002551AD" w:rsidP="002551AD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</w:t>
      </w:r>
      <w:r w:rsidR="00BC7EF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 w:rsidR="00BC7EF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p w14:paraId="735BC058" w14:textId="2C028114" w:rsidR="002551AD" w:rsidRDefault="002551AD" w:rsidP="002551AD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21EEF232" w14:textId="6A003585" w:rsidR="002551AD" w:rsidRDefault="00AD6C4E" w:rsidP="002551AD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04352" behindDoc="0" locked="0" layoutInCell="1" allowOverlap="1" wp14:anchorId="251225C8" wp14:editId="4D70C0BD">
            <wp:simplePos x="0" y="0"/>
            <wp:positionH relativeFrom="page">
              <wp:align>center</wp:align>
            </wp:positionH>
            <wp:positionV relativeFrom="paragraph">
              <wp:posOffset>212725</wp:posOffset>
            </wp:positionV>
            <wp:extent cx="5044440" cy="3785822"/>
            <wp:effectExtent l="0" t="0" r="3810" b="5715"/>
            <wp:wrapNone/>
            <wp:docPr id="116372850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785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E3650" w14:textId="69039C7D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0068637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55795B7" w14:textId="44C1B8F3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C176DFC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E35AF3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225069B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17B121E" w14:textId="3341AB6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972F060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7C7DCC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7F2DCAB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B0852A1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956C167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046813B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BD89517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EDC7955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2793F6" w14:textId="26A589B1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864155D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2947830" w14:textId="369013F3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4D39663" w14:textId="60550E29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43D42B6" w14:textId="38677F6C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D35056D" w14:textId="5D02170A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61E011C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81D7932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BF4DD3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F198F9D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2A74C89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2FD6B8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14D3E78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B62421B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38EEEB6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5E1A44A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C687A29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F23311D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420048B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5B2EA0" w14:textId="77777777" w:rsidR="002551AD" w:rsidRDefault="002551AD" w:rsidP="002551A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0D1F94A" w14:textId="2ECC3B5B" w:rsidR="000368AE" w:rsidRPr="00504F5B" w:rsidRDefault="002551AD" w:rsidP="00504F5B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proofErr w:type="spellStart"/>
      <w:r>
        <w:rPr>
          <w:rFonts w:ascii="TH SarabunIT๙" w:hAnsi="TH SarabunIT๙" w:cs="TH SarabunIT๙"/>
          <w:sz w:val="32"/>
          <w:szCs w:val="32"/>
        </w:rPr>
        <w:t>วันที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6C4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6C4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6762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D6C4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BC7EF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พ.ต.ท.นิกร คงค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.อก.สน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ด้วย เจ้าหน้าที่ </w:t>
      </w:r>
      <w:r w:rsidR="000D64A7">
        <w:rPr>
          <w:rFonts w:ascii="TH SarabunIT๙" w:hAnsi="TH SarabunIT๙" w:cs="TH SarabunIT๙" w:hint="cs"/>
          <w:sz w:val="32"/>
          <w:szCs w:val="32"/>
          <w:cs/>
        </w:rPr>
        <w:t xml:space="preserve">จัดเก็บของกลาง และสิ่งของเกี่ยวกับคดี </w:t>
      </w:r>
      <w:r w:rsidR="00AD6C4E">
        <w:rPr>
          <w:rFonts w:ascii="TH SarabunIT๙" w:hAnsi="TH SarabunIT๙" w:cs="TH SarabunIT๙" w:hint="cs"/>
          <w:sz w:val="32"/>
          <w:szCs w:val="32"/>
          <w:cs/>
        </w:rPr>
        <w:t>ดำเนินการตรวจสอบเอกสาร และการเก็บสำนวนให้เป็นระเบียบ และเก็บไว้ทุกเดือน เพื่อง่ายต่อการเข้ารับการตรวจ และตรวจสอบในอนาคต</w:t>
      </w:r>
    </w:p>
    <w:p w14:paraId="3255589C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F353284" w14:textId="634F21EE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6DF9D44" w14:textId="5A80DA4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BA0ECBB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7A69028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BF540A6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ABDEC5C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32146EA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EAA290B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0F56104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097B503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70816C6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C5E65F2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C79E1B6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AD4D310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1B205BF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59350AC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F8A999F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3343903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57BF02B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EB997C9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100BEA8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02F6009" w14:textId="77777777" w:rsidR="005E6474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B0D2570" w14:textId="77777777" w:rsidR="005E6474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26221C3" w14:textId="77777777" w:rsidR="005E6474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A3C2418" w14:textId="55E8AD07" w:rsidR="005E6474" w:rsidRPr="00504F5B" w:rsidRDefault="00504F5B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ผลการปฏิบัติประจำเดือน ของ</w:t>
      </w:r>
    </w:p>
    <w:p w14:paraId="70419BC3" w14:textId="77777777" w:rsidR="005E6474" w:rsidRPr="00504F5B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6"/>
        </w:rPr>
      </w:pPr>
    </w:p>
    <w:p w14:paraId="2001692D" w14:textId="31AEC959" w:rsidR="005E6474" w:rsidRPr="00504F5B" w:rsidRDefault="00504F5B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งานจราจร สน.บางพลัด </w:t>
      </w:r>
    </w:p>
    <w:p w14:paraId="68B65A77" w14:textId="134BA9AF" w:rsidR="00504F5B" w:rsidRPr="00504F5B" w:rsidRDefault="00504F5B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เดือน </w:t>
      </w:r>
      <w:r w:rsidR="008A387F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ธันวาคม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256</w:t>
      </w:r>
      <w:r w:rsidR="008A387F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6</w:t>
      </w:r>
    </w:p>
    <w:p w14:paraId="712C9506" w14:textId="77777777" w:rsidR="005E6474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65DF16D" w14:textId="77777777" w:rsidR="005E6474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B592B45" w14:textId="6C495458" w:rsidR="009A2FC1" w:rsidRDefault="009A2FC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6DD1D693" w14:textId="77777777" w:rsidR="00A54FBC" w:rsidRPr="001F0874" w:rsidRDefault="00A54FBC" w:rsidP="00A54FBC">
      <w:pPr>
        <w:pStyle w:val="a5"/>
        <w:tabs>
          <w:tab w:val="left" w:pos="979"/>
        </w:tabs>
        <w:rPr>
          <w:rFonts w:ascii="TH SarabunIT๙" w:hAnsi="TH SarabunIT๙" w:cs="TH SarabunIT๙"/>
          <w:b/>
          <w:bCs/>
          <w:sz w:val="48"/>
          <w:szCs w:val="48"/>
        </w:rPr>
      </w:pPr>
      <w:r w:rsidRPr="001F0874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งานจราจร</w:t>
      </w:r>
    </w:p>
    <w:p w14:paraId="2621B845" w14:textId="77777777" w:rsidR="00A54FBC" w:rsidRDefault="00A54FBC" w:rsidP="00A54FBC">
      <w:pPr>
        <w:pStyle w:val="a5"/>
        <w:tabs>
          <w:tab w:val="left" w:pos="97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F0874">
        <w:rPr>
          <w:rFonts w:ascii="TH SarabunIT๙" w:hAnsi="TH SarabunIT๙" w:cs="TH SarabunIT๙"/>
          <w:b/>
          <w:bCs/>
          <w:sz w:val="48"/>
          <w:szCs w:val="48"/>
        </w:rPr>
        <w:tab/>
      </w:r>
      <w:r w:rsidRPr="001F0874">
        <w:rPr>
          <w:rFonts w:ascii="TH SarabunIT๙" w:hAnsi="TH SarabunIT๙" w:cs="TH SarabunIT๙"/>
          <w:b/>
          <w:bCs/>
          <w:sz w:val="32"/>
          <w:szCs w:val="32"/>
          <w:cs/>
        </w:rPr>
        <w:t>กวดขันจับกุมการกระทำความผิดกฎหมายว่าด้วยการจรจรทางบก (10 ข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1F0874">
        <w:rPr>
          <w:rFonts w:ascii="TH SarabunIT๙" w:hAnsi="TH SarabunIT๙" w:cs="TH SarabunIT๙"/>
          <w:b/>
          <w:bCs/>
          <w:sz w:val="32"/>
          <w:szCs w:val="32"/>
          <w:cs/>
        </w:rPr>
        <w:t>หาหลัก)</w:t>
      </w:r>
    </w:p>
    <w:p w14:paraId="76A6F413" w14:textId="27797283" w:rsidR="00A54FBC" w:rsidRPr="00CA26D5" w:rsidRDefault="00A54FBC" w:rsidP="00A54FBC">
      <w:pPr>
        <w:pStyle w:val="a5"/>
        <w:tabs>
          <w:tab w:val="left" w:pos="979"/>
        </w:tabs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 w:rsidR="001C61E4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A54FBC" w14:paraId="48BE8FD6" w14:textId="77777777" w:rsidTr="00002AFA">
        <w:tc>
          <w:tcPr>
            <w:tcW w:w="2552" w:type="dxa"/>
            <w:vMerge w:val="restart"/>
          </w:tcPr>
          <w:p w14:paraId="7DEE61E7" w14:textId="77777777" w:rsidR="00A54FBC" w:rsidRPr="00E652B3" w:rsidRDefault="00A54FBC" w:rsidP="00002AFA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796" w:type="dxa"/>
            <w:gridSpan w:val="8"/>
          </w:tcPr>
          <w:p w14:paraId="3D2ED56D" w14:textId="77777777" w:rsidR="00A54FBC" w:rsidRPr="00E652B3" w:rsidRDefault="00A54FBC" w:rsidP="00002AFA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</w:tr>
      <w:tr w:rsidR="00A54FBC" w14:paraId="0ECB1173" w14:textId="77777777" w:rsidTr="00002AFA">
        <w:tc>
          <w:tcPr>
            <w:tcW w:w="2552" w:type="dxa"/>
            <w:vMerge/>
          </w:tcPr>
          <w:p w14:paraId="51A0EB65" w14:textId="77777777" w:rsidR="00A54FBC" w:rsidRDefault="00A54FBC" w:rsidP="00002AFA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7355B0" w14:textId="77777777" w:rsidR="00A54FBC" w:rsidRPr="00E652B3" w:rsidRDefault="00A54FBC" w:rsidP="00002AFA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ถ </w:t>
            </w:r>
            <w:proofErr w:type="spellStart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ยย</w:t>
            </w:r>
            <w:proofErr w:type="spellEnd"/>
          </w:p>
        </w:tc>
        <w:tc>
          <w:tcPr>
            <w:tcW w:w="850" w:type="dxa"/>
          </w:tcPr>
          <w:p w14:paraId="54AB0C2A" w14:textId="77777777" w:rsidR="00A54FBC" w:rsidRPr="00E652B3" w:rsidRDefault="00A54FBC" w:rsidP="00002AFA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40FE8F2F" w14:textId="77777777" w:rsidR="00A54FBC" w:rsidRPr="00E652B3" w:rsidRDefault="00A54FBC" w:rsidP="00002AFA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ิคอัพ</w:t>
            </w:r>
            <w:proofErr w:type="spellEnd"/>
          </w:p>
        </w:tc>
        <w:tc>
          <w:tcPr>
            <w:tcW w:w="851" w:type="dxa"/>
          </w:tcPr>
          <w:p w14:paraId="00C7D572" w14:textId="77777777" w:rsidR="00A54FBC" w:rsidRPr="00E652B3" w:rsidRDefault="00A54FBC" w:rsidP="00002AFA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0D5421F3" w14:textId="77777777" w:rsidR="00A54FBC" w:rsidRPr="00E652B3" w:rsidRDefault="00A54FBC" w:rsidP="00002AFA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๋ง</w:t>
            </w:r>
          </w:p>
        </w:tc>
        <w:tc>
          <w:tcPr>
            <w:tcW w:w="1134" w:type="dxa"/>
          </w:tcPr>
          <w:p w14:paraId="6FA72F35" w14:textId="77777777" w:rsidR="00A54FBC" w:rsidRPr="00E652B3" w:rsidRDefault="00A54FBC" w:rsidP="00002AFA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โดยสาร</w:t>
            </w:r>
          </w:p>
          <w:p w14:paraId="7BCAF7FA" w14:textId="77777777" w:rsidR="00A54FBC" w:rsidRPr="00E652B3" w:rsidRDefault="00A54FBC" w:rsidP="00002AFA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ะ</w:t>
            </w:r>
          </w:p>
        </w:tc>
        <w:tc>
          <w:tcPr>
            <w:tcW w:w="1275" w:type="dxa"/>
          </w:tcPr>
          <w:p w14:paraId="349833D2" w14:textId="77777777" w:rsidR="00A54FBC" w:rsidRPr="00E652B3" w:rsidRDefault="00A54FBC" w:rsidP="00002AFA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บรรทุก</w:t>
            </w:r>
          </w:p>
          <w:p w14:paraId="4E08DED2" w14:textId="77777777" w:rsidR="00A54FBC" w:rsidRPr="00E652B3" w:rsidRDefault="00A54FBC" w:rsidP="00002AFA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ล้อขึ้นไป</w:t>
            </w:r>
          </w:p>
        </w:tc>
        <w:tc>
          <w:tcPr>
            <w:tcW w:w="851" w:type="dxa"/>
          </w:tcPr>
          <w:p w14:paraId="45590ED5" w14:textId="77777777" w:rsidR="00A54FBC" w:rsidRPr="00E652B3" w:rsidRDefault="00A54FBC" w:rsidP="00002AFA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850" w:type="dxa"/>
          </w:tcPr>
          <w:p w14:paraId="049AD47A" w14:textId="77777777" w:rsidR="00A54FBC" w:rsidRPr="00E652B3" w:rsidRDefault="00A54FBC" w:rsidP="00002AFA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42D610A8" w14:textId="77777777" w:rsidR="00A54FBC" w:rsidRPr="00E652B3" w:rsidRDefault="00A54FBC" w:rsidP="00002AFA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ถูกดำเนินคดี</w:t>
            </w:r>
          </w:p>
          <w:p w14:paraId="2949C9AF" w14:textId="77777777" w:rsidR="00A54FBC" w:rsidRPr="00E652B3" w:rsidRDefault="00A54FBC" w:rsidP="00002AFA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</w:tr>
      <w:tr w:rsidR="00A54FBC" w14:paraId="3D6596BE" w14:textId="77777777" w:rsidTr="00002AFA">
        <w:tc>
          <w:tcPr>
            <w:tcW w:w="2552" w:type="dxa"/>
          </w:tcPr>
          <w:p w14:paraId="1F691836" w14:textId="77777777" w:rsidR="00A54FBC" w:rsidRPr="00E652B3" w:rsidRDefault="00A54FBC" w:rsidP="00002AFA">
            <w:pPr>
              <w:pStyle w:val="a4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ความเร็วเกินกำหนด</w:t>
            </w:r>
          </w:p>
        </w:tc>
        <w:tc>
          <w:tcPr>
            <w:tcW w:w="709" w:type="dxa"/>
          </w:tcPr>
          <w:p w14:paraId="1DD28245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FDC62D1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4C7A5EC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A3518D6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206BC3C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7701241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17913E5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CFCE838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A54FBC" w14:paraId="2CCDA722" w14:textId="77777777" w:rsidTr="00002AFA">
        <w:tc>
          <w:tcPr>
            <w:tcW w:w="2552" w:type="dxa"/>
          </w:tcPr>
          <w:p w14:paraId="7D54CE29" w14:textId="77777777" w:rsidR="00A54FBC" w:rsidRPr="00E652B3" w:rsidRDefault="00A54FBC" w:rsidP="00002AFA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ขับรถย้อนศร</w:t>
            </w:r>
          </w:p>
        </w:tc>
        <w:tc>
          <w:tcPr>
            <w:tcW w:w="709" w:type="dxa"/>
          </w:tcPr>
          <w:p w14:paraId="3976049D" w14:textId="15E46FF2" w:rsidR="00A54FBC" w:rsidRPr="000C7865" w:rsidRDefault="00AD6C4E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</w:tcPr>
          <w:p w14:paraId="7F9BCF7A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773705C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2AA48C5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9B6951F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C837ACA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B0A5786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6CC75BD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A54FBC" w14:paraId="66E9D0B4" w14:textId="77777777" w:rsidTr="00002AFA">
        <w:tc>
          <w:tcPr>
            <w:tcW w:w="2552" w:type="dxa"/>
          </w:tcPr>
          <w:p w14:paraId="6891842A" w14:textId="77777777" w:rsidR="00A54FBC" w:rsidRDefault="00A54FBC" w:rsidP="00002AFA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ฝ่าฝืนสัญญาณไฟจราจร</w:t>
            </w:r>
          </w:p>
        </w:tc>
        <w:tc>
          <w:tcPr>
            <w:tcW w:w="709" w:type="dxa"/>
          </w:tcPr>
          <w:p w14:paraId="31881DAB" w14:textId="6636D75B" w:rsidR="00A54FBC" w:rsidRPr="000C7865" w:rsidRDefault="00504F5B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DE6FDDD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1A5F1D6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63B5D75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E7D2C9D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3257E71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070952F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A1807A3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A54FBC" w14:paraId="63A22CFF" w14:textId="77777777" w:rsidTr="00002AFA">
        <w:tc>
          <w:tcPr>
            <w:tcW w:w="2552" w:type="dxa"/>
          </w:tcPr>
          <w:p w14:paraId="32F87716" w14:textId="77777777" w:rsidR="00A54FBC" w:rsidRDefault="00A54FBC" w:rsidP="00002AFA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๔. ไม่มีใบขับขี่</w:t>
            </w:r>
          </w:p>
        </w:tc>
        <w:tc>
          <w:tcPr>
            <w:tcW w:w="709" w:type="dxa"/>
          </w:tcPr>
          <w:p w14:paraId="00FD5DD7" w14:textId="156ED3F3" w:rsidR="00A54FBC" w:rsidRPr="000C7865" w:rsidRDefault="00AD6C4E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504F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305A23A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A2D497C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6690B27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6DDA4F1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00DA039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5C8690B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472CFFF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A54FBC" w14:paraId="16817809" w14:textId="77777777" w:rsidTr="00002AFA">
        <w:tc>
          <w:tcPr>
            <w:tcW w:w="2552" w:type="dxa"/>
          </w:tcPr>
          <w:p w14:paraId="5FA517CA" w14:textId="77777777" w:rsidR="00A54FBC" w:rsidRDefault="00A54FBC" w:rsidP="00002AFA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๕. ไม่คาดเข็มขัดนิรภัย</w:t>
            </w:r>
          </w:p>
        </w:tc>
        <w:tc>
          <w:tcPr>
            <w:tcW w:w="709" w:type="dxa"/>
          </w:tcPr>
          <w:p w14:paraId="5B8E8276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52FE028" w14:textId="5BDA3219" w:rsidR="00A54FBC" w:rsidRPr="000C7865" w:rsidRDefault="00AD6C4E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18B7189A" w14:textId="6DDC9D0C" w:rsidR="00A54FBC" w:rsidRPr="000C7865" w:rsidRDefault="00AD6C4E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3379D05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78F90D3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9B3B77B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E92D8CE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294189F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A54FBC" w14:paraId="5BCADF52" w14:textId="77777777" w:rsidTr="00002AFA">
        <w:tc>
          <w:tcPr>
            <w:tcW w:w="2552" w:type="dxa"/>
          </w:tcPr>
          <w:p w14:paraId="7FE6B6CD" w14:textId="77777777" w:rsidR="00A54FBC" w:rsidRDefault="00A54FBC" w:rsidP="00002AFA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๖. แซงในที่คับขัน</w:t>
            </w:r>
          </w:p>
        </w:tc>
        <w:tc>
          <w:tcPr>
            <w:tcW w:w="709" w:type="dxa"/>
          </w:tcPr>
          <w:p w14:paraId="50FFC5E4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F57998F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EAB0C11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2FAD199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B47CA3A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C25DF46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3F34FDA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84B4CB7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A54FBC" w14:paraId="3EBE4F21" w14:textId="77777777" w:rsidTr="00002AFA">
        <w:tc>
          <w:tcPr>
            <w:tcW w:w="2552" w:type="dxa"/>
          </w:tcPr>
          <w:p w14:paraId="10E63AA3" w14:textId="77777777" w:rsidR="00A54FBC" w:rsidRDefault="00A54FBC" w:rsidP="00002AFA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709" w:type="dxa"/>
          </w:tcPr>
          <w:p w14:paraId="6B643DA1" w14:textId="1946EFDB" w:rsidR="00A54FBC" w:rsidRPr="000C7865" w:rsidRDefault="00AD6C4E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7F9D2F16" w14:textId="2EFCB12E" w:rsidR="00A54FBC" w:rsidRPr="000C7865" w:rsidRDefault="00504F5B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C246AE2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C253EBD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BE49BF3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C3F7118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8E2B249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BDE6B12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A54FBC" w14:paraId="36AA150C" w14:textId="77777777" w:rsidTr="00002AFA">
        <w:tc>
          <w:tcPr>
            <w:tcW w:w="2552" w:type="dxa"/>
          </w:tcPr>
          <w:p w14:paraId="25EE8AAB" w14:textId="77777777" w:rsidR="00A54FBC" w:rsidRDefault="00A54FBC" w:rsidP="00002AFA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๘. ไม่สวมหมวกนิรภัย</w:t>
            </w:r>
          </w:p>
        </w:tc>
        <w:tc>
          <w:tcPr>
            <w:tcW w:w="709" w:type="dxa"/>
          </w:tcPr>
          <w:p w14:paraId="4B4A8841" w14:textId="61FCDFC2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D6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8A08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55A000E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8C0D5C7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8D61214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7805A7D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21C435A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150BAA6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1153BF5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A54FBC" w14:paraId="4C3AA72B" w14:textId="77777777" w:rsidTr="00002AFA">
        <w:tc>
          <w:tcPr>
            <w:tcW w:w="2552" w:type="dxa"/>
          </w:tcPr>
          <w:p w14:paraId="35F64E8B" w14:textId="77777777" w:rsidR="00A54FBC" w:rsidRDefault="00A54FBC" w:rsidP="00002AFA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๙. มอเตอร์ไซค์ไม่ปลอดภัย</w:t>
            </w:r>
          </w:p>
        </w:tc>
        <w:tc>
          <w:tcPr>
            <w:tcW w:w="709" w:type="dxa"/>
          </w:tcPr>
          <w:p w14:paraId="452FF486" w14:textId="34615E66" w:rsidR="00A54FBC" w:rsidRPr="000C7865" w:rsidRDefault="008A0877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D6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5BC4A433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1DC2B78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67C6680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D74F00D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A29FB5D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79CF40E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B4B8BAF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A54FBC" w14:paraId="01E15B46" w14:textId="77777777" w:rsidTr="00002AFA">
        <w:tc>
          <w:tcPr>
            <w:tcW w:w="2552" w:type="dxa"/>
          </w:tcPr>
          <w:p w14:paraId="012BFA5C" w14:textId="77777777" w:rsidR="00A54FBC" w:rsidRDefault="00A54FBC" w:rsidP="00002AFA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709" w:type="dxa"/>
          </w:tcPr>
          <w:p w14:paraId="0F3057D1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CA5AFD6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B5791F4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3986FA55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A3E6DAB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801E3FC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B93EA21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489B494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A54FBC" w14:paraId="62DB50B6" w14:textId="77777777" w:rsidTr="00002AFA">
        <w:tc>
          <w:tcPr>
            <w:tcW w:w="2552" w:type="dxa"/>
          </w:tcPr>
          <w:p w14:paraId="3D77472D" w14:textId="77777777" w:rsidR="00A54FBC" w:rsidRDefault="00A54FBC" w:rsidP="00002AFA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อื่นๆ</w:t>
            </w:r>
          </w:p>
        </w:tc>
        <w:tc>
          <w:tcPr>
            <w:tcW w:w="709" w:type="dxa"/>
          </w:tcPr>
          <w:p w14:paraId="23F24C6A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16A386E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303971A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3BC86A55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2A406F7" w14:textId="50ABF1CB" w:rsidR="00A54FBC" w:rsidRPr="000C7865" w:rsidRDefault="00504F5B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9ABF22B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4763D8E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7243393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A54FBC" w14:paraId="1D6FD49E" w14:textId="77777777" w:rsidTr="00002AFA">
        <w:tc>
          <w:tcPr>
            <w:tcW w:w="2552" w:type="dxa"/>
          </w:tcPr>
          <w:p w14:paraId="12B44CCF" w14:textId="77777777" w:rsidR="00A54FBC" w:rsidRDefault="00A54FBC" w:rsidP="00002AFA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29F349E3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5665524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1DD3173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DBEEDDB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0B7C5BF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52A0C67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92A80FF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EA3653E" w14:textId="77777777" w:rsidR="00A54FBC" w:rsidRPr="000C7865" w:rsidRDefault="00A54FBC" w:rsidP="000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6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</w:tbl>
    <w:p w14:paraId="663C63C0" w14:textId="77777777" w:rsidR="00A54FBC" w:rsidRDefault="00A54FBC" w:rsidP="00A54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5CB98FD" w14:textId="77777777" w:rsidR="00A54FBC" w:rsidRPr="00F51877" w:rsidRDefault="00A54FBC" w:rsidP="00A54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B8EC63" w14:textId="77777777" w:rsidR="00A54FBC" w:rsidRPr="00F51877" w:rsidRDefault="00A54FBC" w:rsidP="00A54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04DFEE5" wp14:editId="516C648C">
            <wp:extent cx="5486400" cy="3200400"/>
            <wp:effectExtent l="19050" t="0" r="19050" b="0"/>
            <wp:docPr id="1059848033" name="แผนภูมิ 10598480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775180EE" w14:textId="77777777" w:rsidR="00A54FBC" w:rsidRDefault="00A54FBC" w:rsidP="00A54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CCC2B0B" w14:textId="77777777" w:rsidR="00A54FBC" w:rsidRDefault="00A54FBC" w:rsidP="00A54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F9BECC9" w14:textId="77777777" w:rsidR="00A54FBC" w:rsidRDefault="00A54FBC" w:rsidP="00A54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BD79FCD" w14:textId="77777777" w:rsidR="00A54FBC" w:rsidRDefault="00A54FBC" w:rsidP="00A54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A1A71EF" w14:textId="77777777" w:rsidR="00A54FBC" w:rsidRDefault="00A54FBC" w:rsidP="00A54FBC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</w:p>
    <w:p w14:paraId="7391BE67" w14:textId="77777777" w:rsidR="00A54FBC" w:rsidRDefault="00A54FBC" w:rsidP="00A54FBC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</w:p>
    <w:p w14:paraId="39427ACB" w14:textId="77777777" w:rsidR="00A54FBC" w:rsidRPr="0027561C" w:rsidRDefault="00A54FBC" w:rsidP="00A54FBC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  <w:r w:rsidRPr="0027561C">
        <w:rPr>
          <w:rFonts w:ascii="TH SarabunIT๙" w:hAnsi="TH SarabunIT๙" w:cs="TH SarabunIT๙" w:hint="cs"/>
          <w:b/>
          <w:bCs/>
          <w:sz w:val="194"/>
          <w:szCs w:val="200"/>
          <w:cs/>
        </w:rPr>
        <w:t>ภาคผนวก</w:t>
      </w:r>
    </w:p>
    <w:p w14:paraId="466D7D83" w14:textId="77777777" w:rsidR="00A54FBC" w:rsidRDefault="00A54FBC" w:rsidP="00A54FB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7174D42B" w14:textId="4896366F" w:rsidR="00A54FBC" w:rsidRDefault="00A54FBC" w:rsidP="00A54FBC">
      <w:pPr>
        <w:tabs>
          <w:tab w:val="left" w:pos="56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B5D05A" w14:textId="28CF120F" w:rsidR="00A54FBC" w:rsidRPr="00504F5B" w:rsidRDefault="00A54FBC" w:rsidP="00504F5B">
      <w:pPr>
        <w:tabs>
          <w:tab w:val="left" w:pos="56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ของสายตรวจจราจร</w:t>
      </w:r>
    </w:p>
    <w:p w14:paraId="4106C3D8" w14:textId="051DC7EE" w:rsidR="00A54FBC" w:rsidRPr="00CC30F3" w:rsidRDefault="00AD6C4E" w:rsidP="00A54F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6400" behindDoc="0" locked="0" layoutInCell="1" allowOverlap="1" wp14:anchorId="3259ABD8" wp14:editId="2141C35B">
            <wp:simplePos x="0" y="0"/>
            <wp:positionH relativeFrom="margin">
              <wp:posOffset>3092450</wp:posOffset>
            </wp:positionH>
            <wp:positionV relativeFrom="paragraph">
              <wp:posOffset>31750</wp:posOffset>
            </wp:positionV>
            <wp:extent cx="2575560" cy="1932152"/>
            <wp:effectExtent l="76200" t="76200" r="129540" b="125730"/>
            <wp:wrapNone/>
            <wp:docPr id="10203686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68617" name="รูปภาพ 102036861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215" cy="19326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5376" behindDoc="0" locked="0" layoutInCell="1" allowOverlap="1" wp14:anchorId="5A254AEB" wp14:editId="08F989AA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2842260" cy="1882140"/>
            <wp:effectExtent l="76200" t="76200" r="129540" b="137160"/>
            <wp:wrapNone/>
            <wp:docPr id="90901613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16136" name="รูปภาพ 909016136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82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0B664" w14:textId="7FE9D9A4" w:rsidR="00A54FBC" w:rsidRDefault="00A54FBC" w:rsidP="00A54FBC">
      <w:pPr>
        <w:rPr>
          <w:rFonts w:ascii="TH SarabunIT๙" w:hAnsi="TH SarabunIT๙" w:cs="TH SarabunIT๙"/>
          <w:sz w:val="32"/>
          <w:szCs w:val="32"/>
        </w:rPr>
      </w:pPr>
    </w:p>
    <w:p w14:paraId="6E721FB3" w14:textId="108EE538" w:rsidR="00A54FBC" w:rsidRDefault="00A54FBC" w:rsidP="00A54FBC">
      <w:pPr>
        <w:rPr>
          <w:rFonts w:ascii="TH SarabunIT๙" w:hAnsi="TH SarabunIT๙" w:cs="TH SarabunIT๙"/>
          <w:sz w:val="32"/>
          <w:szCs w:val="32"/>
        </w:rPr>
      </w:pPr>
    </w:p>
    <w:p w14:paraId="2B36FC28" w14:textId="270C4770" w:rsidR="00A54FBC" w:rsidRPr="00EF6597" w:rsidRDefault="00A54FBC" w:rsidP="00A54FBC">
      <w:pPr>
        <w:rPr>
          <w:rFonts w:ascii="TH SarabunIT๙" w:hAnsi="TH SarabunIT๙" w:cs="TH SarabunIT๙"/>
          <w:sz w:val="32"/>
          <w:szCs w:val="32"/>
        </w:rPr>
      </w:pPr>
    </w:p>
    <w:p w14:paraId="7774542F" w14:textId="0BA936A1" w:rsidR="00A54FBC" w:rsidRPr="00EF6597" w:rsidRDefault="00A54FBC" w:rsidP="00A54FBC">
      <w:pPr>
        <w:rPr>
          <w:rFonts w:ascii="TH SarabunIT๙" w:hAnsi="TH SarabunIT๙" w:cs="TH SarabunIT๙"/>
          <w:sz w:val="32"/>
          <w:szCs w:val="32"/>
        </w:rPr>
      </w:pPr>
    </w:p>
    <w:p w14:paraId="44CE7E1E" w14:textId="55AA9BB9" w:rsidR="00A54FBC" w:rsidRPr="00EF6597" w:rsidRDefault="00A54FBC" w:rsidP="00A54FBC">
      <w:pPr>
        <w:rPr>
          <w:rFonts w:ascii="TH SarabunIT๙" w:hAnsi="TH SarabunIT๙" w:cs="TH SarabunIT๙"/>
          <w:sz w:val="32"/>
          <w:szCs w:val="32"/>
        </w:rPr>
      </w:pPr>
    </w:p>
    <w:p w14:paraId="78EDC4E5" w14:textId="25445E37" w:rsidR="00406CDD" w:rsidRDefault="00406CDD" w:rsidP="00A54F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F39555" w14:textId="4962E19F" w:rsidR="00A54FBC" w:rsidRDefault="00A54FBC" w:rsidP="00A54F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มื่อ </w:t>
      </w:r>
      <w:r w:rsidR="00AD6C4E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C4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 เวลา </w:t>
      </w:r>
      <w:r w:rsidR="00AD6C4E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น. เจ้าหน้าที่จราจร ตั้งจุดตรวจวัดแอลกอฮอล์ </w:t>
      </w:r>
      <w:r w:rsidR="00406CDD">
        <w:rPr>
          <w:rFonts w:ascii="TH SarabunIT๙" w:hAnsi="TH SarabunIT๙" w:cs="TH SarabunIT๙" w:hint="cs"/>
          <w:sz w:val="32"/>
          <w:szCs w:val="32"/>
          <w:cs/>
        </w:rPr>
        <w:t>และกวดขันวินัยจราจร</w:t>
      </w:r>
      <w:r w:rsidR="008A0877">
        <w:rPr>
          <w:rFonts w:ascii="TH SarabunIT๙" w:hAnsi="TH SarabunIT๙" w:cs="TH SarabunIT๙" w:hint="cs"/>
          <w:sz w:val="32"/>
          <w:szCs w:val="32"/>
          <w:cs/>
        </w:rPr>
        <w:t xml:space="preserve"> จับกุมการกระทำความผิดตามกฎหมายว่าด้วย กฎหมายจราจรทางบก ( 10ข้อหาหลัก ) </w:t>
      </w:r>
      <w:r w:rsidR="00406CDD">
        <w:rPr>
          <w:rFonts w:ascii="TH SarabunIT๙" w:hAnsi="TH SarabunIT๙" w:cs="TH SarabunIT๙" w:hint="cs"/>
          <w:sz w:val="32"/>
          <w:szCs w:val="32"/>
          <w:cs/>
        </w:rPr>
        <w:t>บริเวณแยก</w:t>
      </w:r>
      <w:r w:rsidR="008A0877">
        <w:rPr>
          <w:rFonts w:ascii="TH SarabunIT๙" w:hAnsi="TH SarabunIT๙" w:cs="TH SarabunIT๙"/>
          <w:sz w:val="32"/>
          <w:szCs w:val="32"/>
          <w:cs/>
        </w:rPr>
        <w:br/>
      </w:r>
      <w:r w:rsidR="00406CDD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="008A087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A2681A" w14:textId="67169CE2" w:rsidR="00A54FBC" w:rsidRDefault="00A529CA" w:rsidP="00A54FB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2008448" behindDoc="0" locked="0" layoutInCell="1" allowOverlap="1" wp14:anchorId="698D6C41" wp14:editId="44F87D6B">
            <wp:simplePos x="0" y="0"/>
            <wp:positionH relativeFrom="column">
              <wp:posOffset>2802890</wp:posOffset>
            </wp:positionH>
            <wp:positionV relativeFrom="paragraph">
              <wp:posOffset>252095</wp:posOffset>
            </wp:positionV>
            <wp:extent cx="3087370" cy="2514600"/>
            <wp:effectExtent l="76200" t="76200" r="132080" b="133350"/>
            <wp:wrapNone/>
            <wp:docPr id="201475703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57033" name="รูปภาพ 201475703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579" cy="2514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2007424" behindDoc="0" locked="0" layoutInCell="1" allowOverlap="1" wp14:anchorId="2BBAFDF0" wp14:editId="013AB9D9">
            <wp:simplePos x="0" y="0"/>
            <wp:positionH relativeFrom="margin">
              <wp:posOffset>52070</wp:posOffset>
            </wp:positionH>
            <wp:positionV relativeFrom="paragraph">
              <wp:posOffset>213995</wp:posOffset>
            </wp:positionV>
            <wp:extent cx="2643682" cy="2575560"/>
            <wp:effectExtent l="76200" t="76200" r="137795" b="129540"/>
            <wp:wrapNone/>
            <wp:docPr id="198105537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55379" name="รูปภาพ 198105537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82" cy="2575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0662A" w14:textId="4899DFB2" w:rsidR="00A54FBC" w:rsidRDefault="00A54FBC" w:rsidP="00A54FBC">
      <w:pPr>
        <w:rPr>
          <w:rFonts w:ascii="TH SarabunIT๙" w:hAnsi="TH SarabunIT๙" w:cs="TH SarabunIT๙"/>
          <w:sz w:val="32"/>
          <w:szCs w:val="32"/>
          <w:cs/>
        </w:rPr>
      </w:pPr>
    </w:p>
    <w:p w14:paraId="51DC465A" w14:textId="10E3DF7F" w:rsidR="00A54FBC" w:rsidRPr="00613488" w:rsidRDefault="00A54FBC" w:rsidP="00A54FBC">
      <w:pPr>
        <w:rPr>
          <w:rFonts w:ascii="TH SarabunIT๙" w:hAnsi="TH SarabunIT๙" w:cs="TH SarabunIT๙"/>
          <w:sz w:val="32"/>
          <w:szCs w:val="32"/>
          <w:cs/>
        </w:rPr>
      </w:pPr>
    </w:p>
    <w:p w14:paraId="0A83D685" w14:textId="77777777" w:rsidR="00A54FBC" w:rsidRPr="00613488" w:rsidRDefault="00A54FBC" w:rsidP="00A54FBC">
      <w:pPr>
        <w:rPr>
          <w:rFonts w:ascii="TH SarabunIT๙" w:hAnsi="TH SarabunIT๙" w:cs="TH SarabunIT๙"/>
          <w:sz w:val="32"/>
          <w:szCs w:val="32"/>
          <w:cs/>
        </w:rPr>
      </w:pPr>
    </w:p>
    <w:p w14:paraId="7EC96E66" w14:textId="77777777" w:rsidR="00A54FBC" w:rsidRPr="00613488" w:rsidRDefault="00A54FBC" w:rsidP="00A54FBC">
      <w:pPr>
        <w:rPr>
          <w:rFonts w:ascii="TH SarabunIT๙" w:hAnsi="TH SarabunIT๙" w:cs="TH SarabunIT๙"/>
          <w:sz w:val="32"/>
          <w:szCs w:val="32"/>
          <w:cs/>
        </w:rPr>
      </w:pPr>
    </w:p>
    <w:p w14:paraId="109D4734" w14:textId="77777777" w:rsidR="00A54FBC" w:rsidRPr="00613488" w:rsidRDefault="00A54FBC" w:rsidP="00A54FBC">
      <w:pPr>
        <w:rPr>
          <w:rFonts w:ascii="TH SarabunIT๙" w:hAnsi="TH SarabunIT๙" w:cs="TH SarabunIT๙"/>
          <w:sz w:val="32"/>
          <w:szCs w:val="32"/>
          <w:cs/>
        </w:rPr>
      </w:pPr>
    </w:p>
    <w:p w14:paraId="7CC14B03" w14:textId="77777777" w:rsidR="00A54FBC" w:rsidRDefault="00A54FBC" w:rsidP="00A54FBC">
      <w:pPr>
        <w:rPr>
          <w:rFonts w:ascii="TH SarabunIT๙" w:hAnsi="TH SarabunIT๙" w:cs="TH SarabunIT๙"/>
          <w:sz w:val="32"/>
          <w:szCs w:val="32"/>
          <w:cs/>
        </w:rPr>
      </w:pPr>
    </w:p>
    <w:p w14:paraId="520985EB" w14:textId="77777777" w:rsidR="00192BB4" w:rsidRDefault="00192BB4" w:rsidP="00A54FBC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1E67A9FA" w14:textId="1D1BE414" w:rsidR="00A54FBC" w:rsidRDefault="00A54FBC" w:rsidP="00A54FBC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9F0A747" w14:textId="57A837F4" w:rsidR="00A54FBC" w:rsidRPr="00613488" w:rsidRDefault="00A54FBC" w:rsidP="00A54FBC">
      <w:pPr>
        <w:tabs>
          <w:tab w:val="left" w:pos="29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มื่อ </w:t>
      </w:r>
      <w:r w:rsidR="00A529CA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9CA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A529C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2</w:t>
      </w:r>
      <w:r w:rsidR="00A529CA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529C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น. </w:t>
      </w:r>
      <w:r w:rsidR="00192BB4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ราจร </w:t>
      </w:r>
      <w:r w:rsidR="00192BB4">
        <w:rPr>
          <w:rFonts w:ascii="TH SarabunIT๙" w:hAnsi="TH SarabunIT๙" w:cs="TH SarabunIT๙" w:hint="cs"/>
          <w:sz w:val="32"/>
          <w:szCs w:val="32"/>
          <w:cs/>
        </w:rPr>
        <w:t>ปฏิบัติหน้าที่ อำนวยความสะดวกจราจร พร้อมป้องกันรถแข่ง และอาชญากรรม</w:t>
      </w:r>
    </w:p>
    <w:p w14:paraId="2644C21B" w14:textId="41523F74" w:rsidR="009A2FC1" w:rsidRDefault="009A2F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885D53B" w14:textId="77777777" w:rsidR="005E6474" w:rsidRDefault="005E6474" w:rsidP="005E64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ED6130" w14:textId="5D02FE4B" w:rsidR="00CB2FEF" w:rsidRDefault="00CB2FEF" w:rsidP="00CB2FE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8A86F" w14:textId="56E26B35" w:rsidR="00EF6291" w:rsidRPr="0030136E" w:rsidRDefault="00192BB4" w:rsidP="003013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165A1A70" wp14:editId="78827AFD">
            <wp:simplePos x="0" y="0"/>
            <wp:positionH relativeFrom="page">
              <wp:posOffset>2057400</wp:posOffset>
            </wp:positionH>
            <wp:positionV relativeFrom="paragraph">
              <wp:posOffset>751840</wp:posOffset>
            </wp:positionV>
            <wp:extent cx="3125025" cy="4118089"/>
            <wp:effectExtent l="0" t="0" r="0" b="0"/>
            <wp:wrapNone/>
            <wp:docPr id="18696459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4591" name="รูปภาพ 18696459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025" cy="411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C9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2CD2E3" wp14:editId="18048192">
                <wp:simplePos x="0" y="0"/>
                <wp:positionH relativeFrom="margin">
                  <wp:align>left</wp:align>
                </wp:positionH>
                <wp:positionV relativeFrom="paragraph">
                  <wp:posOffset>5573395</wp:posOffset>
                </wp:positionV>
                <wp:extent cx="5961413" cy="584775"/>
                <wp:effectExtent l="0" t="0" r="0" b="0"/>
                <wp:wrapNone/>
                <wp:docPr id="1372714145" name="กล่องข้อควา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413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CAA27C" w14:textId="02B081CD" w:rsidR="00EF6291" w:rsidRPr="00110C9F" w:rsidRDefault="00EF6291" w:rsidP="00EF62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</w:pPr>
                            <w:r w:rsidRPr="00110C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ข้อมูลตั้งแต่วันที่ </w:t>
                            </w:r>
                            <w:r w:rsidR="002C6D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1</w:t>
                            </w:r>
                            <w:r w:rsidRPr="00110C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– </w:t>
                            </w:r>
                            <w:r w:rsidR="00A529C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31</w:t>
                            </w:r>
                            <w:r w:rsidRPr="00110C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A529C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ธันวาคม</w:t>
                            </w:r>
                            <w:r w:rsidRPr="00110C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B6762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CD2E3" id="กล่องข้อความ 3" o:spid="_x0000_s1050" type="#_x0000_t202" style="position:absolute;left:0;text-align:left;margin-left:0;margin-top:438.85pt;width:469.4pt;height:46.05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" filled="f" stroked="f">
                <v:textbox style="mso-fit-shape-to-text:t">
                  <w:txbxContent>
                    <w:p w14:paraId="76CAA27C" w14:textId="02B081CD" w:rsidR="00EF6291" w:rsidRPr="00110C9F" w:rsidRDefault="00EF6291" w:rsidP="00EF62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</w:pPr>
                      <w:r w:rsidRPr="00110C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ข้อมูลตั้งแต่วันที่ </w:t>
                      </w:r>
                      <w:r w:rsidR="002C6D9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1</w:t>
                      </w:r>
                      <w:r w:rsidRPr="00110C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– </w:t>
                      </w:r>
                      <w:r w:rsidR="00A529CA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31</w:t>
                      </w:r>
                      <w:r w:rsidRPr="00110C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A529CA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ธันวาคม</w:t>
                      </w:r>
                      <w:r w:rsidRPr="00110C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B6762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6291" w:rsidRPr="0030136E" w:rsidSect="00203CBE">
      <w:headerReference w:type="default" r:id="rId78"/>
      <w:pgSz w:w="11906" w:h="16838"/>
      <w:pgMar w:top="1440" w:right="1133" w:bottom="14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E28D5" w14:textId="77777777" w:rsidR="00203CBE" w:rsidRDefault="00203CBE">
      <w:pPr>
        <w:spacing w:after="0" w:line="240" w:lineRule="auto"/>
      </w:pPr>
      <w:r>
        <w:separator/>
      </w:r>
    </w:p>
  </w:endnote>
  <w:endnote w:type="continuationSeparator" w:id="0">
    <w:p w14:paraId="3C9CB5F3" w14:textId="77777777" w:rsidR="00203CBE" w:rsidRDefault="0020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DF8C5" w14:textId="77777777" w:rsidR="00203CBE" w:rsidRDefault="00203CBE">
      <w:pPr>
        <w:spacing w:after="0" w:line="240" w:lineRule="auto"/>
      </w:pPr>
      <w:r>
        <w:separator/>
      </w:r>
    </w:p>
  </w:footnote>
  <w:footnote w:type="continuationSeparator" w:id="0">
    <w:p w14:paraId="702DFA73" w14:textId="77777777" w:rsidR="00203CBE" w:rsidRDefault="0020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97498" w14:textId="6A7C64FB" w:rsidR="005F3B80" w:rsidRPr="0030136E" w:rsidRDefault="005F3B80" w:rsidP="003013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3D92"/>
    <w:multiLevelType w:val="hybridMultilevel"/>
    <w:tmpl w:val="99D0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670"/>
    <w:multiLevelType w:val="hybridMultilevel"/>
    <w:tmpl w:val="B7F23ED0"/>
    <w:lvl w:ilvl="0" w:tplc="074645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9B3"/>
    <w:multiLevelType w:val="hybridMultilevel"/>
    <w:tmpl w:val="716A78CC"/>
    <w:lvl w:ilvl="0" w:tplc="B7EC6E1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22952"/>
    <w:multiLevelType w:val="hybridMultilevel"/>
    <w:tmpl w:val="94003802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0BFC73A7"/>
    <w:multiLevelType w:val="hybridMultilevel"/>
    <w:tmpl w:val="193A38AA"/>
    <w:lvl w:ilvl="0" w:tplc="962ECC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6F6D"/>
    <w:multiLevelType w:val="hybridMultilevel"/>
    <w:tmpl w:val="093A4F7A"/>
    <w:lvl w:ilvl="0" w:tplc="3E7A39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1B1"/>
    <w:multiLevelType w:val="hybridMultilevel"/>
    <w:tmpl w:val="369675F4"/>
    <w:lvl w:ilvl="0" w:tplc="C694D00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5746"/>
    <w:multiLevelType w:val="hybridMultilevel"/>
    <w:tmpl w:val="92569B10"/>
    <w:lvl w:ilvl="0" w:tplc="CF46334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2BFB"/>
    <w:multiLevelType w:val="hybridMultilevel"/>
    <w:tmpl w:val="E05475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A2DE6"/>
    <w:multiLevelType w:val="hybridMultilevel"/>
    <w:tmpl w:val="CE82CD9E"/>
    <w:lvl w:ilvl="0" w:tplc="16A65C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4083B"/>
    <w:multiLevelType w:val="hybridMultilevel"/>
    <w:tmpl w:val="CA7C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82BA3"/>
    <w:multiLevelType w:val="hybridMultilevel"/>
    <w:tmpl w:val="7576B602"/>
    <w:lvl w:ilvl="0" w:tplc="BFB65B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837EC"/>
    <w:multiLevelType w:val="hybridMultilevel"/>
    <w:tmpl w:val="D0F28662"/>
    <w:lvl w:ilvl="0" w:tplc="DBB09D2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D0B"/>
    <w:multiLevelType w:val="hybridMultilevel"/>
    <w:tmpl w:val="0AE8C156"/>
    <w:lvl w:ilvl="0" w:tplc="C5F0341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3764C"/>
    <w:multiLevelType w:val="hybridMultilevel"/>
    <w:tmpl w:val="1530368C"/>
    <w:lvl w:ilvl="0" w:tplc="7438096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32635"/>
    <w:multiLevelType w:val="hybridMultilevel"/>
    <w:tmpl w:val="13D4EBDE"/>
    <w:lvl w:ilvl="0" w:tplc="6D9EB8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9285F"/>
    <w:multiLevelType w:val="hybridMultilevel"/>
    <w:tmpl w:val="C2DAD306"/>
    <w:lvl w:ilvl="0" w:tplc="578AAC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D794F"/>
    <w:multiLevelType w:val="hybridMultilevel"/>
    <w:tmpl w:val="4E3A5F9C"/>
    <w:lvl w:ilvl="0" w:tplc="443637A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420E6"/>
    <w:multiLevelType w:val="hybridMultilevel"/>
    <w:tmpl w:val="5EDEDB70"/>
    <w:lvl w:ilvl="0" w:tplc="8A4AA0C0">
      <w:start w:val="1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70192"/>
    <w:multiLevelType w:val="hybridMultilevel"/>
    <w:tmpl w:val="12E2ACB6"/>
    <w:lvl w:ilvl="0" w:tplc="94AADA24">
      <w:start w:val="6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8C3E74"/>
    <w:multiLevelType w:val="hybridMultilevel"/>
    <w:tmpl w:val="2BDA9860"/>
    <w:lvl w:ilvl="0" w:tplc="9F9EE75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56A0"/>
    <w:multiLevelType w:val="hybridMultilevel"/>
    <w:tmpl w:val="64C8AE56"/>
    <w:lvl w:ilvl="0" w:tplc="E020A61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749D"/>
    <w:multiLevelType w:val="hybridMultilevel"/>
    <w:tmpl w:val="05142356"/>
    <w:lvl w:ilvl="0" w:tplc="26CE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305C3"/>
    <w:multiLevelType w:val="hybridMultilevel"/>
    <w:tmpl w:val="F40408BA"/>
    <w:lvl w:ilvl="0" w:tplc="97A052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4936"/>
    <w:multiLevelType w:val="hybridMultilevel"/>
    <w:tmpl w:val="7AF4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229F8"/>
    <w:multiLevelType w:val="hybridMultilevel"/>
    <w:tmpl w:val="70643F56"/>
    <w:lvl w:ilvl="0" w:tplc="0490465A">
      <w:start w:val="1"/>
      <w:numFmt w:val="thaiNumbers"/>
      <w:lvlText w:val="%1."/>
      <w:lvlJc w:val="left"/>
      <w:pPr>
        <w:ind w:left="301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7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AC40CC"/>
    <w:multiLevelType w:val="hybridMultilevel"/>
    <w:tmpl w:val="1FE28C64"/>
    <w:lvl w:ilvl="0" w:tplc="5236489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E43BD"/>
    <w:multiLevelType w:val="hybridMultilevel"/>
    <w:tmpl w:val="F90CE5BE"/>
    <w:lvl w:ilvl="0" w:tplc="C2CEDCBE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D663A2D"/>
    <w:multiLevelType w:val="hybridMultilevel"/>
    <w:tmpl w:val="78001510"/>
    <w:lvl w:ilvl="0" w:tplc="6908B5A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D51"/>
    <w:multiLevelType w:val="hybridMultilevel"/>
    <w:tmpl w:val="D3804D1A"/>
    <w:lvl w:ilvl="0" w:tplc="A47CBE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9558B"/>
    <w:multiLevelType w:val="hybridMultilevel"/>
    <w:tmpl w:val="F93647F2"/>
    <w:lvl w:ilvl="0" w:tplc="ECB0A00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32F38"/>
    <w:multiLevelType w:val="hybridMultilevel"/>
    <w:tmpl w:val="21BC94FC"/>
    <w:lvl w:ilvl="0" w:tplc="A95A4F6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C162E7"/>
    <w:multiLevelType w:val="hybridMultilevel"/>
    <w:tmpl w:val="636CA42E"/>
    <w:lvl w:ilvl="0" w:tplc="AF9C9A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24D62"/>
    <w:multiLevelType w:val="hybridMultilevel"/>
    <w:tmpl w:val="76C261FE"/>
    <w:lvl w:ilvl="0" w:tplc="76D898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14497"/>
    <w:multiLevelType w:val="hybridMultilevel"/>
    <w:tmpl w:val="3AF2D3CE"/>
    <w:lvl w:ilvl="0" w:tplc="5EB01A9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0309C"/>
    <w:multiLevelType w:val="hybridMultilevel"/>
    <w:tmpl w:val="3B14E5D0"/>
    <w:lvl w:ilvl="0" w:tplc="2048AC66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EE12B2"/>
    <w:multiLevelType w:val="hybridMultilevel"/>
    <w:tmpl w:val="003EA436"/>
    <w:lvl w:ilvl="0" w:tplc="8B36412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9" w15:restartNumberingAfterBreak="0">
    <w:nsid w:val="7C6A3C16"/>
    <w:multiLevelType w:val="hybridMultilevel"/>
    <w:tmpl w:val="A4921BE6"/>
    <w:lvl w:ilvl="0" w:tplc="4F62EB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10178">
    <w:abstractNumId w:val="14"/>
  </w:num>
  <w:num w:numId="2" w16cid:durableId="2080514808">
    <w:abstractNumId w:val="1"/>
  </w:num>
  <w:num w:numId="3" w16cid:durableId="1981223659">
    <w:abstractNumId w:val="26"/>
  </w:num>
  <w:num w:numId="4" w16cid:durableId="1932272194">
    <w:abstractNumId w:val="38"/>
  </w:num>
  <w:num w:numId="5" w16cid:durableId="1471559867">
    <w:abstractNumId w:val="15"/>
  </w:num>
  <w:num w:numId="6" w16cid:durableId="443890703">
    <w:abstractNumId w:val="27"/>
  </w:num>
  <w:num w:numId="7" w16cid:durableId="1745957860">
    <w:abstractNumId w:val="29"/>
  </w:num>
  <w:num w:numId="8" w16cid:durableId="878855759">
    <w:abstractNumId w:val="2"/>
  </w:num>
  <w:num w:numId="9" w16cid:durableId="45183613">
    <w:abstractNumId w:val="8"/>
  </w:num>
  <w:num w:numId="10" w16cid:durableId="1289511952">
    <w:abstractNumId w:val="25"/>
  </w:num>
  <w:num w:numId="11" w16cid:durableId="1248609016">
    <w:abstractNumId w:val="28"/>
  </w:num>
  <w:num w:numId="12" w16cid:durableId="87241349">
    <w:abstractNumId w:val="3"/>
  </w:num>
  <w:num w:numId="13" w16cid:durableId="1838575071">
    <w:abstractNumId w:val="30"/>
  </w:num>
  <w:num w:numId="14" w16cid:durableId="1210537092">
    <w:abstractNumId w:val="0"/>
  </w:num>
  <w:num w:numId="15" w16cid:durableId="1505238616">
    <w:abstractNumId w:val="12"/>
  </w:num>
  <w:num w:numId="16" w16cid:durableId="455216631">
    <w:abstractNumId w:val="4"/>
  </w:num>
  <w:num w:numId="17" w16cid:durableId="1351561692">
    <w:abstractNumId w:val="35"/>
  </w:num>
  <w:num w:numId="18" w16cid:durableId="1348173452">
    <w:abstractNumId w:val="16"/>
  </w:num>
  <w:num w:numId="19" w16cid:durableId="247807868">
    <w:abstractNumId w:val="18"/>
  </w:num>
  <w:num w:numId="20" w16cid:durableId="1504396106">
    <w:abstractNumId w:val="23"/>
  </w:num>
  <w:num w:numId="21" w16cid:durableId="829517616">
    <w:abstractNumId w:val="6"/>
  </w:num>
  <w:num w:numId="22" w16cid:durableId="585303064">
    <w:abstractNumId w:val="36"/>
  </w:num>
  <w:num w:numId="23" w16cid:durableId="63337922">
    <w:abstractNumId w:val="11"/>
  </w:num>
  <w:num w:numId="24" w16cid:durableId="1794859616">
    <w:abstractNumId w:val="32"/>
  </w:num>
  <w:num w:numId="25" w16cid:durableId="1788354826">
    <w:abstractNumId w:val="17"/>
  </w:num>
  <w:num w:numId="26" w16cid:durableId="419373607">
    <w:abstractNumId w:val="19"/>
  </w:num>
  <w:num w:numId="27" w16cid:durableId="753667050">
    <w:abstractNumId w:val="22"/>
  </w:num>
  <w:num w:numId="28" w16cid:durableId="902906167">
    <w:abstractNumId w:val="39"/>
  </w:num>
  <w:num w:numId="29" w16cid:durableId="385682985">
    <w:abstractNumId w:val="34"/>
  </w:num>
  <w:num w:numId="30" w16cid:durableId="1178160736">
    <w:abstractNumId w:val="31"/>
  </w:num>
  <w:num w:numId="31" w16cid:durableId="1784690630">
    <w:abstractNumId w:val="5"/>
  </w:num>
  <w:num w:numId="32" w16cid:durableId="1758214870">
    <w:abstractNumId w:val="24"/>
  </w:num>
  <w:num w:numId="33" w16cid:durableId="263079075">
    <w:abstractNumId w:val="9"/>
  </w:num>
  <w:num w:numId="34" w16cid:durableId="912616748">
    <w:abstractNumId w:val="13"/>
  </w:num>
  <w:num w:numId="35" w16cid:durableId="1055198217">
    <w:abstractNumId w:val="21"/>
  </w:num>
  <w:num w:numId="36" w16cid:durableId="687023364">
    <w:abstractNumId w:val="20"/>
  </w:num>
  <w:num w:numId="37" w16cid:durableId="1610896429">
    <w:abstractNumId w:val="37"/>
  </w:num>
  <w:num w:numId="38" w16cid:durableId="656961716">
    <w:abstractNumId w:val="33"/>
  </w:num>
  <w:num w:numId="39" w16cid:durableId="151652495">
    <w:abstractNumId w:val="7"/>
  </w:num>
  <w:num w:numId="40" w16cid:durableId="9778766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15663795">
    <w:abstractNumId w:val="28"/>
  </w:num>
  <w:num w:numId="42" w16cid:durableId="18380356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727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27"/>
    <w:rsid w:val="000009C0"/>
    <w:rsid w:val="000017F3"/>
    <w:rsid w:val="00002B61"/>
    <w:rsid w:val="00003138"/>
    <w:rsid w:val="00003CDD"/>
    <w:rsid w:val="00006871"/>
    <w:rsid w:val="00007CA7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171E2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3D0F"/>
    <w:rsid w:val="0003449A"/>
    <w:rsid w:val="00035C6A"/>
    <w:rsid w:val="000368AE"/>
    <w:rsid w:val="00037903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51F0"/>
    <w:rsid w:val="000B6750"/>
    <w:rsid w:val="000B6FF6"/>
    <w:rsid w:val="000C02B7"/>
    <w:rsid w:val="000C113F"/>
    <w:rsid w:val="000C1DEC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64A7"/>
    <w:rsid w:val="000D7892"/>
    <w:rsid w:val="000D7B06"/>
    <w:rsid w:val="000E00F5"/>
    <w:rsid w:val="000E10D8"/>
    <w:rsid w:val="000E1706"/>
    <w:rsid w:val="000E182D"/>
    <w:rsid w:val="000E5C28"/>
    <w:rsid w:val="000E6D93"/>
    <w:rsid w:val="000E7042"/>
    <w:rsid w:val="000E7538"/>
    <w:rsid w:val="000F0422"/>
    <w:rsid w:val="000F112D"/>
    <w:rsid w:val="000F14D2"/>
    <w:rsid w:val="000F38E8"/>
    <w:rsid w:val="000F3FA5"/>
    <w:rsid w:val="000F4380"/>
    <w:rsid w:val="000F58B1"/>
    <w:rsid w:val="000F674D"/>
    <w:rsid w:val="000F75C4"/>
    <w:rsid w:val="000F7A2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8D9"/>
    <w:rsid w:val="001062C5"/>
    <w:rsid w:val="0010673A"/>
    <w:rsid w:val="0010677F"/>
    <w:rsid w:val="00107A85"/>
    <w:rsid w:val="001106C2"/>
    <w:rsid w:val="00110C9F"/>
    <w:rsid w:val="00110ED7"/>
    <w:rsid w:val="001113C8"/>
    <w:rsid w:val="00111B25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AD3"/>
    <w:rsid w:val="001251B8"/>
    <w:rsid w:val="00125BBA"/>
    <w:rsid w:val="00125C84"/>
    <w:rsid w:val="00126320"/>
    <w:rsid w:val="00126624"/>
    <w:rsid w:val="00126EF1"/>
    <w:rsid w:val="001301DF"/>
    <w:rsid w:val="0013191D"/>
    <w:rsid w:val="00132452"/>
    <w:rsid w:val="001325B6"/>
    <w:rsid w:val="00132729"/>
    <w:rsid w:val="00132DFA"/>
    <w:rsid w:val="00135629"/>
    <w:rsid w:val="00135676"/>
    <w:rsid w:val="00136A1C"/>
    <w:rsid w:val="001370A6"/>
    <w:rsid w:val="001373B2"/>
    <w:rsid w:val="00141DAE"/>
    <w:rsid w:val="00142B12"/>
    <w:rsid w:val="00143346"/>
    <w:rsid w:val="0014343B"/>
    <w:rsid w:val="0014358E"/>
    <w:rsid w:val="00143FF8"/>
    <w:rsid w:val="00144618"/>
    <w:rsid w:val="001448E1"/>
    <w:rsid w:val="00146118"/>
    <w:rsid w:val="00146E94"/>
    <w:rsid w:val="001503D8"/>
    <w:rsid w:val="001514DA"/>
    <w:rsid w:val="00151722"/>
    <w:rsid w:val="00151847"/>
    <w:rsid w:val="0015268B"/>
    <w:rsid w:val="00153B3C"/>
    <w:rsid w:val="00154091"/>
    <w:rsid w:val="0015674E"/>
    <w:rsid w:val="001572FB"/>
    <w:rsid w:val="0016054B"/>
    <w:rsid w:val="00161626"/>
    <w:rsid w:val="00161675"/>
    <w:rsid w:val="00162F0A"/>
    <w:rsid w:val="0016302E"/>
    <w:rsid w:val="00163EDF"/>
    <w:rsid w:val="001658A2"/>
    <w:rsid w:val="00166897"/>
    <w:rsid w:val="00167440"/>
    <w:rsid w:val="00167459"/>
    <w:rsid w:val="001676E1"/>
    <w:rsid w:val="00167CBC"/>
    <w:rsid w:val="0017040A"/>
    <w:rsid w:val="00170954"/>
    <w:rsid w:val="001732B7"/>
    <w:rsid w:val="0017437B"/>
    <w:rsid w:val="001747A2"/>
    <w:rsid w:val="00174F8D"/>
    <w:rsid w:val="00175292"/>
    <w:rsid w:val="001758F2"/>
    <w:rsid w:val="00175A44"/>
    <w:rsid w:val="001762AE"/>
    <w:rsid w:val="00180FE6"/>
    <w:rsid w:val="00182F69"/>
    <w:rsid w:val="00183691"/>
    <w:rsid w:val="001837FB"/>
    <w:rsid w:val="00185F29"/>
    <w:rsid w:val="00186AE1"/>
    <w:rsid w:val="00191B77"/>
    <w:rsid w:val="00191B92"/>
    <w:rsid w:val="00192BB4"/>
    <w:rsid w:val="00193D40"/>
    <w:rsid w:val="00194438"/>
    <w:rsid w:val="00195D2A"/>
    <w:rsid w:val="00195F58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1082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61E4"/>
    <w:rsid w:val="001C72BB"/>
    <w:rsid w:val="001C7A62"/>
    <w:rsid w:val="001C7C3A"/>
    <w:rsid w:val="001D23B1"/>
    <w:rsid w:val="001D4E6A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F051C"/>
    <w:rsid w:val="001F0E7C"/>
    <w:rsid w:val="001F18D7"/>
    <w:rsid w:val="001F4373"/>
    <w:rsid w:val="001F476D"/>
    <w:rsid w:val="001F4FFD"/>
    <w:rsid w:val="001F6153"/>
    <w:rsid w:val="001F7399"/>
    <w:rsid w:val="001F76ED"/>
    <w:rsid w:val="002013FD"/>
    <w:rsid w:val="00202C7C"/>
    <w:rsid w:val="00203A22"/>
    <w:rsid w:val="00203CBE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C11"/>
    <w:rsid w:val="0022353E"/>
    <w:rsid w:val="002235C2"/>
    <w:rsid w:val="00225602"/>
    <w:rsid w:val="00225730"/>
    <w:rsid w:val="00227F32"/>
    <w:rsid w:val="0023012F"/>
    <w:rsid w:val="00232812"/>
    <w:rsid w:val="00232B57"/>
    <w:rsid w:val="00232B9A"/>
    <w:rsid w:val="002330E8"/>
    <w:rsid w:val="002338EC"/>
    <w:rsid w:val="00233A87"/>
    <w:rsid w:val="0023509D"/>
    <w:rsid w:val="0023542A"/>
    <w:rsid w:val="002354D8"/>
    <w:rsid w:val="002406E4"/>
    <w:rsid w:val="00241988"/>
    <w:rsid w:val="00242921"/>
    <w:rsid w:val="00242AD5"/>
    <w:rsid w:val="002434C9"/>
    <w:rsid w:val="0024451B"/>
    <w:rsid w:val="00244848"/>
    <w:rsid w:val="00245126"/>
    <w:rsid w:val="0024556E"/>
    <w:rsid w:val="00246262"/>
    <w:rsid w:val="00246455"/>
    <w:rsid w:val="00246708"/>
    <w:rsid w:val="00246C2E"/>
    <w:rsid w:val="00250E99"/>
    <w:rsid w:val="002512F6"/>
    <w:rsid w:val="00251C99"/>
    <w:rsid w:val="00253737"/>
    <w:rsid w:val="002551AD"/>
    <w:rsid w:val="00256932"/>
    <w:rsid w:val="00257425"/>
    <w:rsid w:val="0026017D"/>
    <w:rsid w:val="00261578"/>
    <w:rsid w:val="002616F9"/>
    <w:rsid w:val="00261887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3B4B"/>
    <w:rsid w:val="0027561C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B6"/>
    <w:rsid w:val="00284817"/>
    <w:rsid w:val="00286740"/>
    <w:rsid w:val="00286F1C"/>
    <w:rsid w:val="002906CC"/>
    <w:rsid w:val="00290888"/>
    <w:rsid w:val="0029165E"/>
    <w:rsid w:val="00291D5C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6D95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251C"/>
    <w:rsid w:val="002E2F28"/>
    <w:rsid w:val="002E4C51"/>
    <w:rsid w:val="002E5FDA"/>
    <w:rsid w:val="002E67C0"/>
    <w:rsid w:val="002E76F8"/>
    <w:rsid w:val="002E7C71"/>
    <w:rsid w:val="002F0585"/>
    <w:rsid w:val="002F067B"/>
    <w:rsid w:val="002F074E"/>
    <w:rsid w:val="002F2A52"/>
    <w:rsid w:val="002F2B17"/>
    <w:rsid w:val="002F4666"/>
    <w:rsid w:val="002F5694"/>
    <w:rsid w:val="002F6A87"/>
    <w:rsid w:val="002F7C15"/>
    <w:rsid w:val="0030136E"/>
    <w:rsid w:val="003013EA"/>
    <w:rsid w:val="00301F11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64EE"/>
    <w:rsid w:val="00346646"/>
    <w:rsid w:val="00346D29"/>
    <w:rsid w:val="00347BD5"/>
    <w:rsid w:val="00347D38"/>
    <w:rsid w:val="00350429"/>
    <w:rsid w:val="003508A9"/>
    <w:rsid w:val="00350F78"/>
    <w:rsid w:val="00351287"/>
    <w:rsid w:val="00351D4C"/>
    <w:rsid w:val="003522F2"/>
    <w:rsid w:val="00352E9E"/>
    <w:rsid w:val="0035452E"/>
    <w:rsid w:val="003553A2"/>
    <w:rsid w:val="00355E73"/>
    <w:rsid w:val="00356668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DFA"/>
    <w:rsid w:val="00394A32"/>
    <w:rsid w:val="00396500"/>
    <w:rsid w:val="003969FB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3299"/>
    <w:rsid w:val="003B4782"/>
    <w:rsid w:val="003B47E1"/>
    <w:rsid w:val="003B514D"/>
    <w:rsid w:val="003B5CAF"/>
    <w:rsid w:val="003B61DA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6CD2"/>
    <w:rsid w:val="003C7FF6"/>
    <w:rsid w:val="003D00E7"/>
    <w:rsid w:val="003D05DF"/>
    <w:rsid w:val="003D1EB1"/>
    <w:rsid w:val="003D2C6F"/>
    <w:rsid w:val="003D3318"/>
    <w:rsid w:val="003D5E81"/>
    <w:rsid w:val="003D5EA6"/>
    <w:rsid w:val="003E0E49"/>
    <w:rsid w:val="003E1872"/>
    <w:rsid w:val="003E18B9"/>
    <w:rsid w:val="003E1A98"/>
    <w:rsid w:val="003E27C2"/>
    <w:rsid w:val="003E2D8E"/>
    <w:rsid w:val="003E34A7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5400"/>
    <w:rsid w:val="003F67C0"/>
    <w:rsid w:val="003F6BB8"/>
    <w:rsid w:val="003F7AE5"/>
    <w:rsid w:val="00400B68"/>
    <w:rsid w:val="00400FB1"/>
    <w:rsid w:val="004016CB"/>
    <w:rsid w:val="0040177C"/>
    <w:rsid w:val="00403A79"/>
    <w:rsid w:val="00404A9F"/>
    <w:rsid w:val="00404E98"/>
    <w:rsid w:val="0040551F"/>
    <w:rsid w:val="00406CDD"/>
    <w:rsid w:val="004076AD"/>
    <w:rsid w:val="0041097B"/>
    <w:rsid w:val="00411CDF"/>
    <w:rsid w:val="004125A6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320A"/>
    <w:rsid w:val="0042538C"/>
    <w:rsid w:val="00427A1C"/>
    <w:rsid w:val="00427A1D"/>
    <w:rsid w:val="004307D6"/>
    <w:rsid w:val="0043087F"/>
    <w:rsid w:val="00434031"/>
    <w:rsid w:val="00434EA8"/>
    <w:rsid w:val="0043601A"/>
    <w:rsid w:val="0043663E"/>
    <w:rsid w:val="00436D7F"/>
    <w:rsid w:val="00437C83"/>
    <w:rsid w:val="0044012C"/>
    <w:rsid w:val="004408E3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9C"/>
    <w:rsid w:val="00456FC0"/>
    <w:rsid w:val="00460477"/>
    <w:rsid w:val="00460EBB"/>
    <w:rsid w:val="00462E9A"/>
    <w:rsid w:val="0046513B"/>
    <w:rsid w:val="00465D3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62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21F"/>
    <w:rsid w:val="00496E48"/>
    <w:rsid w:val="00496F4B"/>
    <w:rsid w:val="004A0BA6"/>
    <w:rsid w:val="004A112B"/>
    <w:rsid w:val="004A1CC2"/>
    <w:rsid w:val="004A1CC7"/>
    <w:rsid w:val="004A327B"/>
    <w:rsid w:val="004A3428"/>
    <w:rsid w:val="004A4EAA"/>
    <w:rsid w:val="004A554C"/>
    <w:rsid w:val="004A7675"/>
    <w:rsid w:val="004B118A"/>
    <w:rsid w:val="004B1B39"/>
    <w:rsid w:val="004B1BB8"/>
    <w:rsid w:val="004B3327"/>
    <w:rsid w:val="004B5417"/>
    <w:rsid w:val="004B7F51"/>
    <w:rsid w:val="004C0813"/>
    <w:rsid w:val="004C0914"/>
    <w:rsid w:val="004C2926"/>
    <w:rsid w:val="004C2CB3"/>
    <w:rsid w:val="004C40C3"/>
    <w:rsid w:val="004C51AA"/>
    <w:rsid w:val="004C534F"/>
    <w:rsid w:val="004C5514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0AE9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4F5B"/>
    <w:rsid w:val="00505883"/>
    <w:rsid w:val="00505E3D"/>
    <w:rsid w:val="00505F31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139F"/>
    <w:rsid w:val="00541EB0"/>
    <w:rsid w:val="005422E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6F2A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7095A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2034"/>
    <w:rsid w:val="0058251A"/>
    <w:rsid w:val="0058306D"/>
    <w:rsid w:val="005830E4"/>
    <w:rsid w:val="0058344C"/>
    <w:rsid w:val="00583C3D"/>
    <w:rsid w:val="00587B17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5EF"/>
    <w:rsid w:val="00594D0F"/>
    <w:rsid w:val="005968DA"/>
    <w:rsid w:val="005969A3"/>
    <w:rsid w:val="00596C55"/>
    <w:rsid w:val="005A1B28"/>
    <w:rsid w:val="005A1B72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1A3E"/>
    <w:rsid w:val="005D1CCF"/>
    <w:rsid w:val="005D1F03"/>
    <w:rsid w:val="005D49E8"/>
    <w:rsid w:val="005D6566"/>
    <w:rsid w:val="005D781C"/>
    <w:rsid w:val="005E1032"/>
    <w:rsid w:val="005E1B6C"/>
    <w:rsid w:val="005E2D20"/>
    <w:rsid w:val="005E372B"/>
    <w:rsid w:val="005E41FA"/>
    <w:rsid w:val="005E6474"/>
    <w:rsid w:val="005F0D5E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906"/>
    <w:rsid w:val="00602F3D"/>
    <w:rsid w:val="00603AA8"/>
    <w:rsid w:val="006067F6"/>
    <w:rsid w:val="00606A8B"/>
    <w:rsid w:val="00607402"/>
    <w:rsid w:val="0061059B"/>
    <w:rsid w:val="006126B6"/>
    <w:rsid w:val="00612F25"/>
    <w:rsid w:val="006138BF"/>
    <w:rsid w:val="006148DC"/>
    <w:rsid w:val="006151E2"/>
    <w:rsid w:val="0061539A"/>
    <w:rsid w:val="0061556E"/>
    <w:rsid w:val="00615B27"/>
    <w:rsid w:val="006166B2"/>
    <w:rsid w:val="006167E3"/>
    <w:rsid w:val="00617F4F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3CF8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397E"/>
    <w:rsid w:val="006439D3"/>
    <w:rsid w:val="00643E80"/>
    <w:rsid w:val="00644314"/>
    <w:rsid w:val="00644395"/>
    <w:rsid w:val="0064519A"/>
    <w:rsid w:val="006454D4"/>
    <w:rsid w:val="00645534"/>
    <w:rsid w:val="00645DCD"/>
    <w:rsid w:val="00646899"/>
    <w:rsid w:val="00646B5A"/>
    <w:rsid w:val="00647A88"/>
    <w:rsid w:val="006506F9"/>
    <w:rsid w:val="00651F50"/>
    <w:rsid w:val="00651FE9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9B0"/>
    <w:rsid w:val="0068081C"/>
    <w:rsid w:val="0068099E"/>
    <w:rsid w:val="006810D7"/>
    <w:rsid w:val="006812D7"/>
    <w:rsid w:val="0068178D"/>
    <w:rsid w:val="00681C6F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3DCB"/>
    <w:rsid w:val="006E5306"/>
    <w:rsid w:val="006E5F09"/>
    <w:rsid w:val="006F1C29"/>
    <w:rsid w:val="006F1DA7"/>
    <w:rsid w:val="006F29C0"/>
    <w:rsid w:val="006F39D1"/>
    <w:rsid w:val="006F3D74"/>
    <w:rsid w:val="006F4AE9"/>
    <w:rsid w:val="006F4E11"/>
    <w:rsid w:val="006F6321"/>
    <w:rsid w:val="006F6DCB"/>
    <w:rsid w:val="00700439"/>
    <w:rsid w:val="007006A1"/>
    <w:rsid w:val="00700A91"/>
    <w:rsid w:val="0070131F"/>
    <w:rsid w:val="007013C2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7EC3"/>
    <w:rsid w:val="007102E3"/>
    <w:rsid w:val="007105A4"/>
    <w:rsid w:val="00710C91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2DC1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7A1"/>
    <w:rsid w:val="00797C14"/>
    <w:rsid w:val="00797FC5"/>
    <w:rsid w:val="007A0602"/>
    <w:rsid w:val="007A3DDF"/>
    <w:rsid w:val="007A3EA0"/>
    <w:rsid w:val="007A51BC"/>
    <w:rsid w:val="007A5EFE"/>
    <w:rsid w:val="007B0771"/>
    <w:rsid w:val="007B09E7"/>
    <w:rsid w:val="007B1D4B"/>
    <w:rsid w:val="007B3233"/>
    <w:rsid w:val="007B32C3"/>
    <w:rsid w:val="007B3384"/>
    <w:rsid w:val="007B3D59"/>
    <w:rsid w:val="007B3E2B"/>
    <w:rsid w:val="007B4040"/>
    <w:rsid w:val="007B40EF"/>
    <w:rsid w:val="007B6789"/>
    <w:rsid w:val="007B7201"/>
    <w:rsid w:val="007C054B"/>
    <w:rsid w:val="007C0AB7"/>
    <w:rsid w:val="007C0EE3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62A"/>
    <w:rsid w:val="007D2C85"/>
    <w:rsid w:val="007D3939"/>
    <w:rsid w:val="007D3BFB"/>
    <w:rsid w:val="007D6BFD"/>
    <w:rsid w:val="007E0095"/>
    <w:rsid w:val="007E058D"/>
    <w:rsid w:val="007E18A9"/>
    <w:rsid w:val="007E2122"/>
    <w:rsid w:val="007E268C"/>
    <w:rsid w:val="007E2BCF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7F6443"/>
    <w:rsid w:val="008001E2"/>
    <w:rsid w:val="00801676"/>
    <w:rsid w:val="00802569"/>
    <w:rsid w:val="00802C56"/>
    <w:rsid w:val="00803195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7F5"/>
    <w:rsid w:val="00815C23"/>
    <w:rsid w:val="00815C54"/>
    <w:rsid w:val="00815FDF"/>
    <w:rsid w:val="00820CAC"/>
    <w:rsid w:val="00823FE2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7C74"/>
    <w:rsid w:val="00870535"/>
    <w:rsid w:val="00870CFB"/>
    <w:rsid w:val="00870D73"/>
    <w:rsid w:val="008722A6"/>
    <w:rsid w:val="00873694"/>
    <w:rsid w:val="00873B77"/>
    <w:rsid w:val="008759E2"/>
    <w:rsid w:val="00876575"/>
    <w:rsid w:val="0088014C"/>
    <w:rsid w:val="0088082E"/>
    <w:rsid w:val="00880A30"/>
    <w:rsid w:val="00881774"/>
    <w:rsid w:val="0088189D"/>
    <w:rsid w:val="00881A6F"/>
    <w:rsid w:val="00882338"/>
    <w:rsid w:val="00882FA8"/>
    <w:rsid w:val="00882FCF"/>
    <w:rsid w:val="00883C5A"/>
    <w:rsid w:val="00884225"/>
    <w:rsid w:val="00884781"/>
    <w:rsid w:val="00884FC3"/>
    <w:rsid w:val="008862BE"/>
    <w:rsid w:val="00886E91"/>
    <w:rsid w:val="0088778A"/>
    <w:rsid w:val="00887829"/>
    <w:rsid w:val="00887AEA"/>
    <w:rsid w:val="00890E9F"/>
    <w:rsid w:val="008914C0"/>
    <w:rsid w:val="0089157B"/>
    <w:rsid w:val="00891E75"/>
    <w:rsid w:val="00895BAF"/>
    <w:rsid w:val="00896453"/>
    <w:rsid w:val="00896564"/>
    <w:rsid w:val="008972F4"/>
    <w:rsid w:val="008A0877"/>
    <w:rsid w:val="008A0914"/>
    <w:rsid w:val="008A092C"/>
    <w:rsid w:val="008A1F3E"/>
    <w:rsid w:val="008A262E"/>
    <w:rsid w:val="008A2751"/>
    <w:rsid w:val="008A29D4"/>
    <w:rsid w:val="008A2EFB"/>
    <w:rsid w:val="008A387F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F3B"/>
    <w:rsid w:val="008B254D"/>
    <w:rsid w:val="008B4493"/>
    <w:rsid w:val="008B4AFC"/>
    <w:rsid w:val="008B5252"/>
    <w:rsid w:val="008B5761"/>
    <w:rsid w:val="008B69F3"/>
    <w:rsid w:val="008B704F"/>
    <w:rsid w:val="008B7F62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5508"/>
    <w:rsid w:val="008E5985"/>
    <w:rsid w:val="008E5AB3"/>
    <w:rsid w:val="008E6298"/>
    <w:rsid w:val="008E6CDD"/>
    <w:rsid w:val="008E7BC3"/>
    <w:rsid w:val="008F23E0"/>
    <w:rsid w:val="008F320F"/>
    <w:rsid w:val="008F5618"/>
    <w:rsid w:val="008F616B"/>
    <w:rsid w:val="008F6EC8"/>
    <w:rsid w:val="008F75BD"/>
    <w:rsid w:val="008F7F01"/>
    <w:rsid w:val="009010BA"/>
    <w:rsid w:val="00901A87"/>
    <w:rsid w:val="00902B5A"/>
    <w:rsid w:val="009065E1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F57"/>
    <w:rsid w:val="00922116"/>
    <w:rsid w:val="009223F5"/>
    <w:rsid w:val="009228BA"/>
    <w:rsid w:val="00923185"/>
    <w:rsid w:val="009234C4"/>
    <w:rsid w:val="0092366B"/>
    <w:rsid w:val="009241BD"/>
    <w:rsid w:val="009248B0"/>
    <w:rsid w:val="00924EB7"/>
    <w:rsid w:val="009261FA"/>
    <w:rsid w:val="009301F9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373B"/>
    <w:rsid w:val="00963A5D"/>
    <w:rsid w:val="0096516D"/>
    <w:rsid w:val="00966105"/>
    <w:rsid w:val="009665D3"/>
    <w:rsid w:val="009705C8"/>
    <w:rsid w:val="00970BDC"/>
    <w:rsid w:val="00971715"/>
    <w:rsid w:val="009721AC"/>
    <w:rsid w:val="00972A5D"/>
    <w:rsid w:val="009737AD"/>
    <w:rsid w:val="00973BEC"/>
    <w:rsid w:val="00973C1A"/>
    <w:rsid w:val="00974087"/>
    <w:rsid w:val="00974B09"/>
    <w:rsid w:val="009752B0"/>
    <w:rsid w:val="009778EE"/>
    <w:rsid w:val="00977EB1"/>
    <w:rsid w:val="009815CE"/>
    <w:rsid w:val="00981DB7"/>
    <w:rsid w:val="009822A8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1"/>
    <w:rsid w:val="009A2FC3"/>
    <w:rsid w:val="009A3802"/>
    <w:rsid w:val="009A3EA3"/>
    <w:rsid w:val="009A3F0F"/>
    <w:rsid w:val="009A4013"/>
    <w:rsid w:val="009A4774"/>
    <w:rsid w:val="009A4E95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0B83"/>
    <w:rsid w:val="009C160E"/>
    <w:rsid w:val="009C1616"/>
    <w:rsid w:val="009C2DF6"/>
    <w:rsid w:val="009C485E"/>
    <w:rsid w:val="009C4DE5"/>
    <w:rsid w:val="009C53DB"/>
    <w:rsid w:val="009C67CF"/>
    <w:rsid w:val="009C6CEB"/>
    <w:rsid w:val="009D0808"/>
    <w:rsid w:val="009D209E"/>
    <w:rsid w:val="009D22B5"/>
    <w:rsid w:val="009D2669"/>
    <w:rsid w:val="009D2A62"/>
    <w:rsid w:val="009D44A3"/>
    <w:rsid w:val="009D44DC"/>
    <w:rsid w:val="009D4F29"/>
    <w:rsid w:val="009D53FB"/>
    <w:rsid w:val="009D578E"/>
    <w:rsid w:val="009D5C33"/>
    <w:rsid w:val="009D78AF"/>
    <w:rsid w:val="009E046E"/>
    <w:rsid w:val="009E066E"/>
    <w:rsid w:val="009E2950"/>
    <w:rsid w:val="009E3150"/>
    <w:rsid w:val="009E59A6"/>
    <w:rsid w:val="009E623B"/>
    <w:rsid w:val="009E64B8"/>
    <w:rsid w:val="009E661F"/>
    <w:rsid w:val="009E7AE9"/>
    <w:rsid w:val="009F0BBE"/>
    <w:rsid w:val="009F4927"/>
    <w:rsid w:val="009F560F"/>
    <w:rsid w:val="009F5812"/>
    <w:rsid w:val="009F61F7"/>
    <w:rsid w:val="009F6845"/>
    <w:rsid w:val="009F6E15"/>
    <w:rsid w:val="009F71FD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5DD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74A"/>
    <w:rsid w:val="00A44E65"/>
    <w:rsid w:val="00A45098"/>
    <w:rsid w:val="00A452D6"/>
    <w:rsid w:val="00A45D64"/>
    <w:rsid w:val="00A465B1"/>
    <w:rsid w:val="00A50120"/>
    <w:rsid w:val="00A506A1"/>
    <w:rsid w:val="00A529CA"/>
    <w:rsid w:val="00A53224"/>
    <w:rsid w:val="00A54B19"/>
    <w:rsid w:val="00A54FBC"/>
    <w:rsid w:val="00A54FC9"/>
    <w:rsid w:val="00A552AB"/>
    <w:rsid w:val="00A55ABA"/>
    <w:rsid w:val="00A5777B"/>
    <w:rsid w:val="00A57B30"/>
    <w:rsid w:val="00A600F8"/>
    <w:rsid w:val="00A61694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5FC"/>
    <w:rsid w:val="00A748B1"/>
    <w:rsid w:val="00A75119"/>
    <w:rsid w:val="00A76D01"/>
    <w:rsid w:val="00A77FAA"/>
    <w:rsid w:val="00A80446"/>
    <w:rsid w:val="00A80B0D"/>
    <w:rsid w:val="00A80CA9"/>
    <w:rsid w:val="00A818A7"/>
    <w:rsid w:val="00A826A7"/>
    <w:rsid w:val="00A8281C"/>
    <w:rsid w:val="00A83DC5"/>
    <w:rsid w:val="00A843EA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914"/>
    <w:rsid w:val="00A96BAD"/>
    <w:rsid w:val="00A972B8"/>
    <w:rsid w:val="00A97888"/>
    <w:rsid w:val="00AA07C9"/>
    <w:rsid w:val="00AA19F7"/>
    <w:rsid w:val="00AA1EAE"/>
    <w:rsid w:val="00AA23EB"/>
    <w:rsid w:val="00AA2C59"/>
    <w:rsid w:val="00AA2D04"/>
    <w:rsid w:val="00AA3413"/>
    <w:rsid w:val="00AA39BA"/>
    <w:rsid w:val="00AA4653"/>
    <w:rsid w:val="00AA46F0"/>
    <w:rsid w:val="00AA51D3"/>
    <w:rsid w:val="00AA60D9"/>
    <w:rsid w:val="00AA643F"/>
    <w:rsid w:val="00AA6545"/>
    <w:rsid w:val="00AA70FE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7094"/>
    <w:rsid w:val="00AC7799"/>
    <w:rsid w:val="00AC7CAD"/>
    <w:rsid w:val="00AC7CDB"/>
    <w:rsid w:val="00AD0904"/>
    <w:rsid w:val="00AD38F9"/>
    <w:rsid w:val="00AD4492"/>
    <w:rsid w:val="00AD5556"/>
    <w:rsid w:val="00AD6C4E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4D59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0738C"/>
    <w:rsid w:val="00B102D6"/>
    <w:rsid w:val="00B11648"/>
    <w:rsid w:val="00B140FF"/>
    <w:rsid w:val="00B14989"/>
    <w:rsid w:val="00B14AC6"/>
    <w:rsid w:val="00B14CB7"/>
    <w:rsid w:val="00B15972"/>
    <w:rsid w:val="00B17B70"/>
    <w:rsid w:val="00B207CE"/>
    <w:rsid w:val="00B20A92"/>
    <w:rsid w:val="00B20BE0"/>
    <w:rsid w:val="00B23600"/>
    <w:rsid w:val="00B23D5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1A1B"/>
    <w:rsid w:val="00B523AE"/>
    <w:rsid w:val="00B53136"/>
    <w:rsid w:val="00B53895"/>
    <w:rsid w:val="00B54060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624"/>
    <w:rsid w:val="00B67725"/>
    <w:rsid w:val="00B67A5F"/>
    <w:rsid w:val="00B70DB4"/>
    <w:rsid w:val="00B718CB"/>
    <w:rsid w:val="00B73716"/>
    <w:rsid w:val="00B741B7"/>
    <w:rsid w:val="00B74D2D"/>
    <w:rsid w:val="00B75260"/>
    <w:rsid w:val="00B755DF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C0"/>
    <w:rsid w:val="00B900ED"/>
    <w:rsid w:val="00B9016B"/>
    <w:rsid w:val="00B9018A"/>
    <w:rsid w:val="00B90548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A0779"/>
    <w:rsid w:val="00BA30A0"/>
    <w:rsid w:val="00BA4991"/>
    <w:rsid w:val="00BA60DD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C1"/>
    <w:rsid w:val="00BC3EDA"/>
    <w:rsid w:val="00BC623E"/>
    <w:rsid w:val="00BC6C02"/>
    <w:rsid w:val="00BC6D3E"/>
    <w:rsid w:val="00BC7256"/>
    <w:rsid w:val="00BC78A7"/>
    <w:rsid w:val="00BC7A6F"/>
    <w:rsid w:val="00BC7EF2"/>
    <w:rsid w:val="00BD1652"/>
    <w:rsid w:val="00BD2CBE"/>
    <w:rsid w:val="00BD30F6"/>
    <w:rsid w:val="00BD41CB"/>
    <w:rsid w:val="00BD4A9A"/>
    <w:rsid w:val="00BD5BD0"/>
    <w:rsid w:val="00BD6056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E4D98"/>
    <w:rsid w:val="00BF0183"/>
    <w:rsid w:val="00BF0CB6"/>
    <w:rsid w:val="00BF0D7B"/>
    <w:rsid w:val="00BF1A9A"/>
    <w:rsid w:val="00BF2CC3"/>
    <w:rsid w:val="00BF34E4"/>
    <w:rsid w:val="00BF3F33"/>
    <w:rsid w:val="00BF5739"/>
    <w:rsid w:val="00BF7332"/>
    <w:rsid w:val="00BF7D2F"/>
    <w:rsid w:val="00C00074"/>
    <w:rsid w:val="00C005A7"/>
    <w:rsid w:val="00C00A08"/>
    <w:rsid w:val="00C019B5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5A93"/>
    <w:rsid w:val="00C36340"/>
    <w:rsid w:val="00C367BA"/>
    <w:rsid w:val="00C4064F"/>
    <w:rsid w:val="00C41ABC"/>
    <w:rsid w:val="00C4201A"/>
    <w:rsid w:val="00C42500"/>
    <w:rsid w:val="00C434D1"/>
    <w:rsid w:val="00C43AB7"/>
    <w:rsid w:val="00C43DC1"/>
    <w:rsid w:val="00C45AA1"/>
    <w:rsid w:val="00C45BB2"/>
    <w:rsid w:val="00C4781F"/>
    <w:rsid w:val="00C5054C"/>
    <w:rsid w:val="00C50CB6"/>
    <w:rsid w:val="00C529D1"/>
    <w:rsid w:val="00C530C3"/>
    <w:rsid w:val="00C53D68"/>
    <w:rsid w:val="00C55EFD"/>
    <w:rsid w:val="00C571E8"/>
    <w:rsid w:val="00C57559"/>
    <w:rsid w:val="00C57ED6"/>
    <w:rsid w:val="00C62062"/>
    <w:rsid w:val="00C6223E"/>
    <w:rsid w:val="00C622BC"/>
    <w:rsid w:val="00C62B92"/>
    <w:rsid w:val="00C62D87"/>
    <w:rsid w:val="00C62EA7"/>
    <w:rsid w:val="00C6304B"/>
    <w:rsid w:val="00C64976"/>
    <w:rsid w:val="00C6548C"/>
    <w:rsid w:val="00C65BBD"/>
    <w:rsid w:val="00C65D49"/>
    <w:rsid w:val="00C66039"/>
    <w:rsid w:val="00C6792C"/>
    <w:rsid w:val="00C70049"/>
    <w:rsid w:val="00C7212D"/>
    <w:rsid w:val="00C72889"/>
    <w:rsid w:val="00C74A61"/>
    <w:rsid w:val="00C75074"/>
    <w:rsid w:val="00C754B3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3319"/>
    <w:rsid w:val="00C9445C"/>
    <w:rsid w:val="00C94BD1"/>
    <w:rsid w:val="00C956D4"/>
    <w:rsid w:val="00C9575B"/>
    <w:rsid w:val="00C95C90"/>
    <w:rsid w:val="00C95F4C"/>
    <w:rsid w:val="00C9751D"/>
    <w:rsid w:val="00C97A90"/>
    <w:rsid w:val="00CA0B8F"/>
    <w:rsid w:val="00CA1B84"/>
    <w:rsid w:val="00CA26D5"/>
    <w:rsid w:val="00CA2844"/>
    <w:rsid w:val="00CA3407"/>
    <w:rsid w:val="00CA42BF"/>
    <w:rsid w:val="00CA4629"/>
    <w:rsid w:val="00CA46EB"/>
    <w:rsid w:val="00CA4FA5"/>
    <w:rsid w:val="00CA6210"/>
    <w:rsid w:val="00CA6266"/>
    <w:rsid w:val="00CA679C"/>
    <w:rsid w:val="00CA6950"/>
    <w:rsid w:val="00CA6FBA"/>
    <w:rsid w:val="00CB2CA2"/>
    <w:rsid w:val="00CB2FEF"/>
    <w:rsid w:val="00CB32C4"/>
    <w:rsid w:val="00CB36C9"/>
    <w:rsid w:val="00CB4260"/>
    <w:rsid w:val="00CB5942"/>
    <w:rsid w:val="00CB5D7E"/>
    <w:rsid w:val="00CB6591"/>
    <w:rsid w:val="00CB6592"/>
    <w:rsid w:val="00CB6C48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62B"/>
    <w:rsid w:val="00CD482A"/>
    <w:rsid w:val="00CD4F94"/>
    <w:rsid w:val="00CD5811"/>
    <w:rsid w:val="00CD76A5"/>
    <w:rsid w:val="00CE037C"/>
    <w:rsid w:val="00CE16D8"/>
    <w:rsid w:val="00CE1999"/>
    <w:rsid w:val="00CE270C"/>
    <w:rsid w:val="00CE2C27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213D"/>
    <w:rsid w:val="00D127BC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75DA"/>
    <w:rsid w:val="00D47D7B"/>
    <w:rsid w:val="00D47FCE"/>
    <w:rsid w:val="00D501AB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76AC"/>
    <w:rsid w:val="00D67709"/>
    <w:rsid w:val="00D70198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0EA2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E7D"/>
    <w:rsid w:val="00DA06EB"/>
    <w:rsid w:val="00DA2139"/>
    <w:rsid w:val="00DA2204"/>
    <w:rsid w:val="00DA2799"/>
    <w:rsid w:val="00DA57DE"/>
    <w:rsid w:val="00DA5F76"/>
    <w:rsid w:val="00DA6A51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02A3"/>
    <w:rsid w:val="00DC1919"/>
    <w:rsid w:val="00DC19C2"/>
    <w:rsid w:val="00DC1BBA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3FA"/>
    <w:rsid w:val="00DE1A3D"/>
    <w:rsid w:val="00DE2214"/>
    <w:rsid w:val="00DE2CAA"/>
    <w:rsid w:val="00DE3BC0"/>
    <w:rsid w:val="00DE4622"/>
    <w:rsid w:val="00DE5563"/>
    <w:rsid w:val="00DE567A"/>
    <w:rsid w:val="00DE60FA"/>
    <w:rsid w:val="00DE6E28"/>
    <w:rsid w:val="00DE78AD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78A"/>
    <w:rsid w:val="00E21B40"/>
    <w:rsid w:val="00E21E0D"/>
    <w:rsid w:val="00E22D19"/>
    <w:rsid w:val="00E26620"/>
    <w:rsid w:val="00E266BB"/>
    <w:rsid w:val="00E279C2"/>
    <w:rsid w:val="00E27A41"/>
    <w:rsid w:val="00E30134"/>
    <w:rsid w:val="00E31504"/>
    <w:rsid w:val="00E316B5"/>
    <w:rsid w:val="00E31856"/>
    <w:rsid w:val="00E31E66"/>
    <w:rsid w:val="00E339BA"/>
    <w:rsid w:val="00E33A3A"/>
    <w:rsid w:val="00E33ACB"/>
    <w:rsid w:val="00E33BCB"/>
    <w:rsid w:val="00E34C90"/>
    <w:rsid w:val="00E34E8F"/>
    <w:rsid w:val="00E35447"/>
    <w:rsid w:val="00E36EDD"/>
    <w:rsid w:val="00E36EFE"/>
    <w:rsid w:val="00E376AA"/>
    <w:rsid w:val="00E40EF7"/>
    <w:rsid w:val="00E41625"/>
    <w:rsid w:val="00E423F0"/>
    <w:rsid w:val="00E42773"/>
    <w:rsid w:val="00E427B5"/>
    <w:rsid w:val="00E42B6D"/>
    <w:rsid w:val="00E43B08"/>
    <w:rsid w:val="00E43FE5"/>
    <w:rsid w:val="00E46408"/>
    <w:rsid w:val="00E4678D"/>
    <w:rsid w:val="00E46E47"/>
    <w:rsid w:val="00E505AC"/>
    <w:rsid w:val="00E50BDC"/>
    <w:rsid w:val="00E50E60"/>
    <w:rsid w:val="00E51690"/>
    <w:rsid w:val="00E517EC"/>
    <w:rsid w:val="00E5233E"/>
    <w:rsid w:val="00E53B17"/>
    <w:rsid w:val="00E54B22"/>
    <w:rsid w:val="00E54B84"/>
    <w:rsid w:val="00E54BC2"/>
    <w:rsid w:val="00E55098"/>
    <w:rsid w:val="00E55A72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668D0"/>
    <w:rsid w:val="00E70FA3"/>
    <w:rsid w:val="00E71673"/>
    <w:rsid w:val="00E71A4B"/>
    <w:rsid w:val="00E71C6E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0EA3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97DA8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FDD"/>
    <w:rsid w:val="00EB2C5D"/>
    <w:rsid w:val="00EB3E2D"/>
    <w:rsid w:val="00EB4289"/>
    <w:rsid w:val="00EB4AE3"/>
    <w:rsid w:val="00EB5F28"/>
    <w:rsid w:val="00EB610E"/>
    <w:rsid w:val="00EC0E9E"/>
    <w:rsid w:val="00EC2C34"/>
    <w:rsid w:val="00EC3FCD"/>
    <w:rsid w:val="00EC5B45"/>
    <w:rsid w:val="00EC7FA0"/>
    <w:rsid w:val="00ED03F5"/>
    <w:rsid w:val="00ED07E5"/>
    <w:rsid w:val="00ED19DE"/>
    <w:rsid w:val="00ED1F91"/>
    <w:rsid w:val="00ED24B8"/>
    <w:rsid w:val="00ED372F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29D7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6E86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291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7DC"/>
    <w:rsid w:val="00F06C5B"/>
    <w:rsid w:val="00F07A47"/>
    <w:rsid w:val="00F1011B"/>
    <w:rsid w:val="00F10EF2"/>
    <w:rsid w:val="00F1296A"/>
    <w:rsid w:val="00F14661"/>
    <w:rsid w:val="00F14E27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F04"/>
    <w:rsid w:val="00F4044D"/>
    <w:rsid w:val="00F4103B"/>
    <w:rsid w:val="00F413C4"/>
    <w:rsid w:val="00F41863"/>
    <w:rsid w:val="00F41A48"/>
    <w:rsid w:val="00F41AD2"/>
    <w:rsid w:val="00F421D7"/>
    <w:rsid w:val="00F42751"/>
    <w:rsid w:val="00F4369A"/>
    <w:rsid w:val="00F440BE"/>
    <w:rsid w:val="00F45663"/>
    <w:rsid w:val="00F46181"/>
    <w:rsid w:val="00F46EE0"/>
    <w:rsid w:val="00F4733F"/>
    <w:rsid w:val="00F47478"/>
    <w:rsid w:val="00F474D1"/>
    <w:rsid w:val="00F47CA7"/>
    <w:rsid w:val="00F47FD0"/>
    <w:rsid w:val="00F503FA"/>
    <w:rsid w:val="00F51357"/>
    <w:rsid w:val="00F51877"/>
    <w:rsid w:val="00F51F16"/>
    <w:rsid w:val="00F5297F"/>
    <w:rsid w:val="00F549A9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2A97"/>
    <w:rsid w:val="00F74581"/>
    <w:rsid w:val="00F74A7A"/>
    <w:rsid w:val="00F74B2E"/>
    <w:rsid w:val="00F74BCF"/>
    <w:rsid w:val="00F76248"/>
    <w:rsid w:val="00F76BA2"/>
    <w:rsid w:val="00F76CE4"/>
    <w:rsid w:val="00F76FAB"/>
    <w:rsid w:val="00F7740C"/>
    <w:rsid w:val="00F77A23"/>
    <w:rsid w:val="00F80B0C"/>
    <w:rsid w:val="00F82631"/>
    <w:rsid w:val="00F82E47"/>
    <w:rsid w:val="00F83065"/>
    <w:rsid w:val="00F83C6A"/>
    <w:rsid w:val="00F86A1B"/>
    <w:rsid w:val="00F86CF2"/>
    <w:rsid w:val="00F90008"/>
    <w:rsid w:val="00F909F0"/>
    <w:rsid w:val="00F90FEA"/>
    <w:rsid w:val="00F9183E"/>
    <w:rsid w:val="00F918AA"/>
    <w:rsid w:val="00F91C0B"/>
    <w:rsid w:val="00F92F2F"/>
    <w:rsid w:val="00F93924"/>
    <w:rsid w:val="00F94628"/>
    <w:rsid w:val="00F946B5"/>
    <w:rsid w:val="00F956EF"/>
    <w:rsid w:val="00F95953"/>
    <w:rsid w:val="00F966FC"/>
    <w:rsid w:val="00F969C7"/>
    <w:rsid w:val="00F9788A"/>
    <w:rsid w:val="00FA1455"/>
    <w:rsid w:val="00FA2D68"/>
    <w:rsid w:val="00FA2F4F"/>
    <w:rsid w:val="00FA3E18"/>
    <w:rsid w:val="00FA6E6B"/>
    <w:rsid w:val="00FA758D"/>
    <w:rsid w:val="00FA769F"/>
    <w:rsid w:val="00FA7A5C"/>
    <w:rsid w:val="00FB03FA"/>
    <w:rsid w:val="00FB17BE"/>
    <w:rsid w:val="00FB19F1"/>
    <w:rsid w:val="00FB1A99"/>
    <w:rsid w:val="00FB1D46"/>
    <w:rsid w:val="00FB1DCF"/>
    <w:rsid w:val="00FB27AD"/>
    <w:rsid w:val="00FB2CFD"/>
    <w:rsid w:val="00FB2DDB"/>
    <w:rsid w:val="00FB33D6"/>
    <w:rsid w:val="00FB431B"/>
    <w:rsid w:val="00FB45AB"/>
    <w:rsid w:val="00FB463C"/>
    <w:rsid w:val="00FB63D1"/>
    <w:rsid w:val="00FB660D"/>
    <w:rsid w:val="00FC06AA"/>
    <w:rsid w:val="00FC1DC6"/>
    <w:rsid w:val="00FC2BCE"/>
    <w:rsid w:val="00FC2E4A"/>
    <w:rsid w:val="00FC35E9"/>
    <w:rsid w:val="00FC517A"/>
    <w:rsid w:val="00FC6365"/>
    <w:rsid w:val="00FC6D0E"/>
    <w:rsid w:val="00FD00DE"/>
    <w:rsid w:val="00FD0811"/>
    <w:rsid w:val="00FD0F1D"/>
    <w:rsid w:val="00FD16A1"/>
    <w:rsid w:val="00FD16C0"/>
    <w:rsid w:val="00FD24BD"/>
    <w:rsid w:val="00FD2A20"/>
    <w:rsid w:val="00FD31CA"/>
    <w:rsid w:val="00FD44DB"/>
    <w:rsid w:val="00FD4559"/>
    <w:rsid w:val="00FD4AC8"/>
    <w:rsid w:val="00FD5B76"/>
    <w:rsid w:val="00FD5CE3"/>
    <w:rsid w:val="00FD5FF6"/>
    <w:rsid w:val="00FD75C8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6B16"/>
    <w:rsid w:val="00FF75A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753F5"/>
  <w15:docId w15:val="{3799B8B3-48DF-4DD4-9B25-B595C53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8AE"/>
  </w:style>
  <w:style w:type="paragraph" w:styleId="2">
    <w:name w:val="heading 2"/>
    <w:basedOn w:val="a"/>
    <w:next w:val="a"/>
    <w:link w:val="20"/>
    <w:uiPriority w:val="9"/>
    <w:unhideWhenUsed/>
    <w:qFormat/>
    <w:rsid w:val="0039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6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A46EB"/>
  </w:style>
  <w:style w:type="paragraph" w:styleId="a7">
    <w:name w:val="Normal (Web)"/>
    <w:basedOn w:val="a"/>
    <w:uiPriority w:val="99"/>
    <w:unhideWhenUsed/>
    <w:rsid w:val="007E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03FA"/>
    <w:rPr>
      <w:rFonts w:ascii="Tahoma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DE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E03FA"/>
  </w:style>
  <w:style w:type="character" w:customStyle="1" w:styleId="ac">
    <w:name w:val="เนื้อความ อักขระ"/>
    <w:basedOn w:val="a0"/>
    <w:link w:val="ad"/>
    <w:uiPriority w:val="99"/>
    <w:rsid w:val="00390357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d">
    <w:name w:val="Body Text"/>
    <w:basedOn w:val="a"/>
    <w:link w:val="ac"/>
    <w:uiPriority w:val="99"/>
    <w:unhideWhenUsed/>
    <w:rsid w:val="00390357"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rsid w:val="00A27DA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sid w:val="00A27DA6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Hyperlink"/>
    <w:basedOn w:val="a0"/>
    <w:uiPriority w:val="99"/>
    <w:unhideWhenUsed/>
    <w:rsid w:val="00A27DA6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A27DA6"/>
    <w:rPr>
      <w:i/>
      <w:iCs/>
    </w:rPr>
  </w:style>
  <w:style w:type="character" w:customStyle="1" w:styleId="textexposedshow">
    <w:name w:val="text_exposed_show"/>
    <w:basedOn w:val="a0"/>
    <w:rsid w:val="00A27DA6"/>
  </w:style>
  <w:style w:type="table" w:customStyle="1" w:styleId="1">
    <w:name w:val="เส้นตาราง1"/>
    <w:basedOn w:val="a1"/>
    <w:next w:val="a3"/>
    <w:uiPriority w:val="39"/>
    <w:rsid w:val="0064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39"/>
    <w:rsid w:val="0026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15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393D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a1"/>
    <w:next w:val="a3"/>
    <w:uiPriority w:val="39"/>
    <w:rsid w:val="0053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32244A"/>
  </w:style>
  <w:style w:type="table" w:customStyle="1" w:styleId="5">
    <w:name w:val="เส้นตาราง5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735F4B"/>
  </w:style>
  <w:style w:type="table" w:customStyle="1" w:styleId="6">
    <w:name w:val="เส้นตาราง6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a2"/>
    <w:uiPriority w:val="99"/>
    <w:semiHidden/>
    <w:unhideWhenUsed/>
    <w:rsid w:val="00F67086"/>
  </w:style>
  <w:style w:type="table" w:customStyle="1" w:styleId="7">
    <w:name w:val="เส้นตาราง7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ไม่มีรายการ4"/>
    <w:next w:val="a2"/>
    <w:uiPriority w:val="99"/>
    <w:semiHidden/>
    <w:unhideWhenUsed/>
    <w:rsid w:val="008001E2"/>
  </w:style>
  <w:style w:type="table" w:customStyle="1" w:styleId="8">
    <w:name w:val="เส้นตาราง8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5E41F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5E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เนื้อความ อักขระ1"/>
    <w:basedOn w:val="a0"/>
    <w:uiPriority w:val="99"/>
    <w:semiHidden/>
    <w:rsid w:val="005E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diagramData" Target="diagrams/data2.xml"/><Relationship Id="rId47" Type="http://schemas.openxmlformats.org/officeDocument/2006/relationships/diagramData" Target="diagrams/data3.xml"/><Relationship Id="rId63" Type="http://schemas.openxmlformats.org/officeDocument/2006/relationships/image" Target="media/image38.jpeg"/><Relationship Id="rId68" Type="http://schemas.openxmlformats.org/officeDocument/2006/relationships/image" Target="media/image43.jpeg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chart" Target="charts/chart1.xml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diagramColors" Target="diagrams/colors2.xml"/><Relationship Id="rId53" Type="http://schemas.openxmlformats.org/officeDocument/2006/relationships/chart" Target="charts/chart3.xml"/><Relationship Id="rId58" Type="http://schemas.openxmlformats.org/officeDocument/2006/relationships/image" Target="media/image33.jpg"/><Relationship Id="rId66" Type="http://schemas.openxmlformats.org/officeDocument/2006/relationships/image" Target="media/image41.jpeg"/><Relationship Id="rId74" Type="http://schemas.openxmlformats.org/officeDocument/2006/relationships/image" Target="media/image48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7.jpeg"/><Relationship Id="rId43" Type="http://schemas.openxmlformats.org/officeDocument/2006/relationships/diagramLayout" Target="diagrams/layout2.xml"/><Relationship Id="rId48" Type="http://schemas.openxmlformats.org/officeDocument/2006/relationships/diagramLayout" Target="diagrams/layout3.xml"/><Relationship Id="rId56" Type="http://schemas.openxmlformats.org/officeDocument/2006/relationships/chart" Target="charts/chart6.xml"/><Relationship Id="rId64" Type="http://schemas.openxmlformats.org/officeDocument/2006/relationships/image" Target="media/image39.jpg"/><Relationship Id="rId69" Type="http://schemas.openxmlformats.org/officeDocument/2006/relationships/image" Target="media/image44.png"/><Relationship Id="rId77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microsoft.com/office/2007/relationships/diagramDrawing" Target="diagrams/drawing3.xml"/><Relationship Id="rId72" Type="http://schemas.openxmlformats.org/officeDocument/2006/relationships/chart" Target="charts/chart7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5.jpeg"/><Relationship Id="rId38" Type="http://schemas.openxmlformats.org/officeDocument/2006/relationships/diagramLayout" Target="diagrams/layout1.xml"/><Relationship Id="rId46" Type="http://schemas.microsoft.com/office/2007/relationships/diagramDrawing" Target="diagrams/drawing2.xml"/><Relationship Id="rId59" Type="http://schemas.openxmlformats.org/officeDocument/2006/relationships/image" Target="media/image34.jpg"/><Relationship Id="rId67" Type="http://schemas.openxmlformats.org/officeDocument/2006/relationships/image" Target="media/image42.jpeg"/><Relationship Id="rId20" Type="http://schemas.openxmlformats.org/officeDocument/2006/relationships/image" Target="media/image13.JPG"/><Relationship Id="rId41" Type="http://schemas.microsoft.com/office/2007/relationships/diagramDrawing" Target="diagrams/drawing1.xml"/><Relationship Id="rId54" Type="http://schemas.openxmlformats.org/officeDocument/2006/relationships/chart" Target="charts/chart4.xml"/><Relationship Id="rId62" Type="http://schemas.openxmlformats.org/officeDocument/2006/relationships/image" Target="media/image37.jpeg"/><Relationship Id="rId70" Type="http://schemas.openxmlformats.org/officeDocument/2006/relationships/image" Target="media/image45.jpeg"/><Relationship Id="rId75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8.jpg"/><Relationship Id="rId49" Type="http://schemas.openxmlformats.org/officeDocument/2006/relationships/diagramQuickStyle" Target="diagrams/quickStyle3.xml"/><Relationship Id="rId57" Type="http://schemas.openxmlformats.org/officeDocument/2006/relationships/image" Target="media/image32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diagramQuickStyle" Target="diagrams/quickStyle2.xml"/><Relationship Id="rId52" Type="http://schemas.openxmlformats.org/officeDocument/2006/relationships/chart" Target="charts/chart2.xml"/><Relationship Id="rId60" Type="http://schemas.openxmlformats.org/officeDocument/2006/relationships/image" Target="media/image35.jpg"/><Relationship Id="rId65" Type="http://schemas.openxmlformats.org/officeDocument/2006/relationships/image" Target="media/image40.jpeg"/><Relationship Id="rId73" Type="http://schemas.openxmlformats.org/officeDocument/2006/relationships/image" Target="media/image47.jpeg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diagramQuickStyle" Target="diagrams/quickStyle1.xml"/><Relationship Id="rId34" Type="http://schemas.openxmlformats.org/officeDocument/2006/relationships/image" Target="media/image26.jpeg"/><Relationship Id="rId50" Type="http://schemas.openxmlformats.org/officeDocument/2006/relationships/diagramColors" Target="diagrams/colors3.xml"/><Relationship Id="rId55" Type="http://schemas.openxmlformats.org/officeDocument/2006/relationships/chart" Target="charts/chart5.xml"/><Relationship Id="rId76" Type="http://schemas.openxmlformats.org/officeDocument/2006/relationships/image" Target="media/image50.jpe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2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ผู้นำศาสนา</c:v>
                </c:pt>
                <c:pt idx="1">
                  <c:v>ผู้นำท้องถิ่น</c:v>
                </c:pt>
                <c:pt idx="2">
                  <c:v>กองกำลังภาคประชาชน</c:v>
                </c:pt>
                <c:pt idx="3">
                  <c:v>ประชาชน</c:v>
                </c:pt>
                <c:pt idx="4">
                  <c:v>ร้านค้า</c:v>
                </c:pt>
                <c:pt idx="5">
                  <c:v>ผู้ประกอบการ</c:v>
                </c:pt>
                <c:pt idx="6">
                  <c:v>บุคลากรทางการศึกษา</c:v>
                </c:pt>
                <c:pt idx="7">
                  <c:v>กิจกรรมจิตอาสา ฯ</c:v>
                </c:pt>
                <c:pt idx="8">
                  <c:v>โครงการครู D.A.R.E.</c:v>
                </c:pt>
                <c:pt idx="9">
                  <c:v>ช่วยเหลือประชาชน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</c:v>
                </c:pt>
                <c:pt idx="1">
                  <c:v>10</c:v>
                </c:pt>
                <c:pt idx="2">
                  <c:v>10</c:v>
                </c:pt>
                <c:pt idx="3">
                  <c:v>15</c:v>
                </c:pt>
                <c:pt idx="4">
                  <c:v>8</c:v>
                </c:pt>
                <c:pt idx="5">
                  <c:v>5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8-4B96-9D46-B3BBD05F11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4566528"/>
        <c:axId val="164568064"/>
        <c:axId val="0"/>
      </c:bar3DChart>
      <c:catAx>
        <c:axId val="16456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64568064"/>
        <c:crosses val="autoZero"/>
        <c:auto val="1"/>
        <c:lblAlgn val="ctr"/>
        <c:lblOffset val="100"/>
        <c:noMultiLvlLbl val="0"/>
      </c:catAx>
      <c:valAx>
        <c:axId val="16456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6456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DEE-4204-9538-6EF07D4C6F39}"/>
              </c:ext>
            </c:extLst>
          </c:dPt>
          <c:dPt>
            <c:idx val="2"/>
            <c:invertIfNegative val="0"/>
            <c:bubble3D val="0"/>
            <c:spPr>
              <a:solidFill>
                <a:srgbClr val="3510BC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DEE-4204-9538-6EF07D4C6F3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Angsana New" panose="02020603050405020304" pitchFamily="18" charset="-34"/>
                      <a:ea typeface="+mn-ea"/>
                      <a:cs typeface="Angsana New" panose="02020603050405020304" pitchFamily="18" charset="-34"/>
                    </a:defRPr>
                  </a:pPr>
                  <a:endParaRPr lang="th-TH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BDEE-4204-9538-6EF07D4C6F3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Angsana New" panose="02020603050405020304" pitchFamily="18" charset="-34"/>
                      <a:ea typeface="+mn-ea"/>
                      <a:cs typeface="Angsana New" panose="02020603050405020304" pitchFamily="18" charset="-34"/>
                    </a:defRPr>
                  </a:pPr>
                  <a:endParaRPr lang="th-TH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DEE-4204-9538-6EF07D4C6F3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Angsana New" panose="02020603050405020304" pitchFamily="18" charset="-34"/>
                      <a:ea typeface="+mn-ea"/>
                      <a:cs typeface="Angsana New" panose="02020603050405020304" pitchFamily="18" charset="-34"/>
                    </a:defRPr>
                  </a:pPr>
                  <a:endParaRPr lang="th-TH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DEE-4204-9538-6EF07D4C6F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54</c:v>
                </c:pt>
                <c:pt idx="1">
                  <c:v>664</c:v>
                </c:pt>
                <c:pt idx="2">
                  <c:v>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DEE-4204-9538-6EF07D4C6F3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6-BDEE-4204-9538-6EF07D4C6F3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7-BDEE-4204-9538-6EF07D4C6F3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0257200"/>
        <c:axId val="180257680"/>
      </c:barChart>
      <c:catAx>
        <c:axId val="18025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180257680"/>
        <c:crosses val="autoZero"/>
        <c:auto val="1"/>
        <c:lblAlgn val="ctr"/>
        <c:lblOffset val="100"/>
        <c:noMultiLvlLbl val="0"/>
      </c:catAx>
      <c:valAx>
        <c:axId val="18025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025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72763235191081E-2"/>
          <c:y val="5.8058792650918734E-2"/>
          <c:w val="0.88566390186852928"/>
          <c:h val="0.67562885393712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ถิติคดีอาญา ปี2563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10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67F-4B3C-B041-73EC082D59B8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67F-4B3C-B041-73EC082D59B8}"/>
              </c:ext>
            </c:extLst>
          </c:dPt>
          <c:dPt>
            <c:idx val="3"/>
            <c:invertIfNegative val="0"/>
            <c:bubble3D val="0"/>
            <c:spPr>
              <a:solidFill>
                <a:srgbClr val="9933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67F-4B3C-B041-73EC082D59B8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67F-4B3C-B041-73EC082D59B8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7F-4B3C-B041-73EC082D59B8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67F-4B3C-B041-73EC082D59B8}"/>
                </c:ext>
              </c:extLst>
            </c:dLbl>
            <c:dLbl>
              <c:idx val="2"/>
              <c:layout>
                <c:manualLayout>
                  <c:x val="6.944444444444603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7F-4B3C-B041-73EC082D59B8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7F-4B3C-B041-73EC082D59B8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7F-4B3C-B041-73EC082D59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67F-4B3C-B041-73EC082D59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67F-4B3C-B041-73EC082D59B8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67F-4B3C-B041-73EC082D59B8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67F-4B3C-B041-73EC082D59B8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67F-4B3C-B041-73EC082D59B8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67F-4B3C-B041-73EC082D59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67F-4B3C-B041-73EC082D5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292416"/>
        <c:axId val="155293952"/>
        <c:axId val="0"/>
      </c:bar3D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529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กิดคด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E9010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CBD-454E-A306-2B1358D54AEF}"/>
              </c:ext>
            </c:extLst>
          </c:dPt>
          <c:dPt>
            <c:idx val="1"/>
            <c:invertIfNegative val="0"/>
            <c:bubble3D val="0"/>
            <c:spPr>
              <a:solidFill>
                <a:srgbClr val="E9010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CBD-454E-A306-2B1358D54AEF}"/>
              </c:ext>
            </c:extLst>
          </c:dPt>
          <c:dPt>
            <c:idx val="2"/>
            <c:invertIfNegative val="0"/>
            <c:bubble3D val="0"/>
            <c:spPr>
              <a:solidFill>
                <a:srgbClr val="E9010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CBD-454E-A306-2B1358D54AEF}"/>
              </c:ext>
            </c:extLst>
          </c:dPt>
          <c:dPt>
            <c:idx val="3"/>
            <c:invertIfNegative val="0"/>
            <c:bubble3D val="0"/>
            <c:spPr>
              <a:solidFill>
                <a:srgbClr val="E9010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CBD-454E-A306-2B1358D54A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</c:v>
                </c:pt>
                <c:pt idx="1">
                  <c:v>45</c:v>
                </c:pt>
                <c:pt idx="2">
                  <c:v>44</c:v>
                </c:pt>
                <c:pt idx="3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BD-454E-A306-2B1358D54AE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</c:v>
                </c:pt>
                <c:pt idx="1">
                  <c:v>38</c:v>
                </c:pt>
                <c:pt idx="2">
                  <c:v>18</c:v>
                </c:pt>
                <c:pt idx="3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CBD-454E-A306-2B1358D54AE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A-BCBD-454E-A306-2B1358D54A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92276432"/>
        <c:axId val="1792278352"/>
        <c:axId val="0"/>
      </c:bar3DChart>
      <c:catAx>
        <c:axId val="179227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92278352"/>
        <c:crosses val="autoZero"/>
        <c:auto val="1"/>
        <c:lblAlgn val="ctr"/>
        <c:lblOffset val="100"/>
        <c:noMultiLvlLbl val="0"/>
      </c:catAx>
      <c:valAx>
        <c:axId val="179227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9227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999984047399859E-2"/>
          <c:y val="0.14909143792861823"/>
          <c:w val="0.88883876494603531"/>
          <c:h val="0.70862454693163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ฤศจิกายน</c:v>
                </c:pt>
              </c:strCache>
            </c:strRef>
          </c:tx>
          <c:spPr>
            <a:solidFill>
              <a:srgbClr val="E9010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9F-485A-A360-E73609CFCCEB}"/>
                </c:ext>
              </c:extLst>
            </c:dLbl>
            <c:dLbl>
              <c:idx val="1"/>
              <c:layout>
                <c:manualLayout>
                  <c:x val="8.9845043949413374E-3"/>
                  <c:y val="-2.38094068896221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59F-485A-A360-E73609CFCCEB}"/>
                </c:ext>
              </c:extLst>
            </c:dLbl>
            <c:dLbl>
              <c:idx val="2"/>
              <c:layout>
                <c:manualLayout>
                  <c:x val="9.3254593175855736E-3"/>
                  <c:y val="-1.58730158730158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59F-485A-A360-E73609CFCCEB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9F-485A-A360-E73609CFCCEB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9F-485A-A360-E73609CFCC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9F-485A-A360-E73609CFCC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ธันวาคม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9F-485A-A360-E73609CFCCEB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9F-485A-A360-E73609CFCCEB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9F-485A-A360-E73609CFCCEB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9F-485A-A360-E73609CFCCEB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59F-485A-A360-E73609CFCC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59F-485A-A360-E73609CFC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119040"/>
        <c:axId val="74120576"/>
        <c:axId val="0"/>
      </c:bar3DChart>
      <c:catAx>
        <c:axId val="7411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4120576"/>
        <c:crosses val="autoZero"/>
        <c:auto val="1"/>
        <c:lblAlgn val="ctr"/>
        <c:lblOffset val="100"/>
        <c:noMultiLvlLbl val="0"/>
      </c:catAx>
      <c:valAx>
        <c:axId val="7412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411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83457276173814E-2"/>
          <c:y val="0.15388888888888891"/>
          <c:w val="0.88883876494603531"/>
          <c:h val="0.70862454693163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ธ.ค.-6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E8-4AAD-BE0F-1981A5F98926}"/>
                </c:ext>
              </c:extLst>
            </c:dLbl>
            <c:dLbl>
              <c:idx val="1"/>
              <c:layout>
                <c:manualLayout>
                  <c:x val="1.7660709726109692E-3"/>
                  <c:y val="-2.38094618337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E8-4AAD-BE0F-1981A5F98926}"/>
                </c:ext>
              </c:extLst>
            </c:dLbl>
            <c:dLbl>
              <c:idx val="2"/>
              <c:layout>
                <c:manualLayout>
                  <c:x val="6.944506936632921E-3"/>
                  <c:y val="-1.7696318365609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E8-4AAD-BE0F-1981A5F98926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E8-4AAD-BE0F-1981A5F98926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E8-4AAD-BE0F-1981A5F989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3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AE8-4AAD-BE0F-1981A5F989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ธ.ค.-66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E8-4AAD-BE0F-1981A5F98926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E8-4AAD-BE0F-1981A5F98926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E8-4AAD-BE0F-1981A5F98926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E8-4AAD-BE0F-1981A5F98926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E8-4AAD-BE0F-1981A5F989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AE8-4AAD-BE0F-1981A5F98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723712"/>
        <c:axId val="74725248"/>
        <c:axId val="0"/>
      </c:bar3D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472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ความเร็วเกินกำหนด</c:v>
                </c:pt>
                <c:pt idx="1">
                  <c:v>ขับรถย้อยศร</c:v>
                </c:pt>
                <c:pt idx="2">
                  <c:v>ฝ่าฝืนสัญญาณไฟจราจร</c:v>
                </c:pt>
                <c:pt idx="3">
                  <c:v>ไม่มีใบขับขี่</c:v>
                </c:pt>
                <c:pt idx="4">
                  <c:v>ไม่คาดเข็มขัดนิรภัย</c:v>
                </c:pt>
                <c:pt idx="5">
                  <c:v>แซงในที่คับขัน</c:v>
                </c:pt>
                <c:pt idx="6">
                  <c:v>เมาสุรา</c:v>
                </c:pt>
                <c:pt idx="7">
                  <c:v>ไม่สวมหมวกนิรภัย</c:v>
                </c:pt>
                <c:pt idx="8">
                  <c:v>มอเตอร์ไซค์ไม่ปลอดภัย</c:v>
                </c:pt>
                <c:pt idx="9">
                  <c:v>ใช้โทรศัพท์ขณะขับรถ</c:v>
                </c:pt>
                <c:pt idx="10">
                  <c:v>อื่น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20</c:v>
                </c:pt>
                <c:pt idx="2">
                  <c:v>0</c:v>
                </c:pt>
                <c:pt idx="3">
                  <c:v>100</c:v>
                </c:pt>
                <c:pt idx="4">
                  <c:v>1</c:v>
                </c:pt>
                <c:pt idx="5">
                  <c:v>0</c:v>
                </c:pt>
                <c:pt idx="6">
                  <c:v>10</c:v>
                </c:pt>
                <c:pt idx="7">
                  <c:v>170</c:v>
                </c:pt>
                <c:pt idx="8">
                  <c:v>25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2C-40AD-B0B4-AE7C6F06E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123520"/>
        <c:axId val="156125440"/>
      </c:barChart>
      <c:catAx>
        <c:axId val="156123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6125440"/>
        <c:crosses val="autoZero"/>
        <c:auto val="1"/>
        <c:lblAlgn val="ctr"/>
        <c:lblOffset val="100"/>
        <c:noMultiLvlLbl val="0"/>
      </c:catAx>
      <c:valAx>
        <c:axId val="15612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123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#5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5BB6376-BFED-4462-A4FC-EDFC870F68C7}" type="presOf" srcId="{2B3EAE6E-4F37-4191-AD7B-F865D2A3C782}" destId="{E4BF26B4-048F-44CD-BAB7-A12D9C8AD622}" srcOrd="0" destOrd="0" presId="urn:microsoft.com/office/officeart/2005/8/layout/vList4#54"/>
    <dgm:cxn modelId="{C11EA1A1-295D-4E91-90ED-B8E97AC8E1EB}" type="presOf" srcId="{FAF3F239-6E22-456D-ABD7-FED11B88D481}" destId="{510C870B-2476-4AD6-AB22-7A51F7E8CDD8}" srcOrd="0" destOrd="0" presId="urn:microsoft.com/office/officeart/2005/8/layout/vList4#54"/>
    <dgm:cxn modelId="{3483E5A1-A4C0-4C22-855E-10DA1F37D68D}" type="presOf" srcId="{2B3EAE6E-4F37-4191-AD7B-F865D2A3C782}" destId="{09C2CFBC-7A4A-4918-99CD-BCA51EF8202D}" srcOrd="1" destOrd="0" presId="urn:microsoft.com/office/officeart/2005/8/layout/vList4#5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46B57B6F-EC33-4DE8-B767-A2D6C5E66D82}" type="presParOf" srcId="{510C870B-2476-4AD6-AB22-7A51F7E8CDD8}" destId="{10CF6F8B-A37C-4615-A2F5-6FC915B5EC1D}" srcOrd="0" destOrd="0" presId="urn:microsoft.com/office/officeart/2005/8/layout/vList4#54"/>
    <dgm:cxn modelId="{D5062BE2-394F-4A7A-B846-99DDC2356696}" type="presParOf" srcId="{10CF6F8B-A37C-4615-A2F5-6FC915B5EC1D}" destId="{E4BF26B4-048F-44CD-BAB7-A12D9C8AD622}" srcOrd="0" destOrd="0" presId="urn:microsoft.com/office/officeart/2005/8/layout/vList4#54"/>
    <dgm:cxn modelId="{3EFA71BE-B62E-4AE4-B25B-C3E9953649CC}" type="presParOf" srcId="{10CF6F8B-A37C-4615-A2F5-6FC915B5EC1D}" destId="{18D551BE-FDE4-473A-A62E-AA9F587BD72B}" srcOrd="1" destOrd="0" presId="urn:microsoft.com/office/officeart/2005/8/layout/vList4#54"/>
    <dgm:cxn modelId="{7D98CB07-4194-4946-8213-A61B7C833232}" type="presParOf" srcId="{10CF6F8B-A37C-4615-A2F5-6FC915B5EC1D}" destId="{09C2CFBC-7A4A-4918-99CD-BCA51EF8202D}" srcOrd="2" destOrd="0" presId="urn:microsoft.com/office/officeart/2005/8/layout/vList4#54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#51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0" b="-1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ADB4A70D-0B4B-42EC-BC55-DFAC929D8B9D}" type="presOf" srcId="{2B3EAE6E-4F37-4191-AD7B-F865D2A3C782}" destId="{E4BF26B4-048F-44CD-BAB7-A12D9C8AD622}" srcOrd="0" destOrd="0" presId="urn:microsoft.com/office/officeart/2005/8/layout/vList4#51"/>
    <dgm:cxn modelId="{28300346-5B0E-4A23-B84E-AF203AE2B3CB}" type="presOf" srcId="{2B3EAE6E-4F37-4191-AD7B-F865D2A3C782}" destId="{09C2CFBC-7A4A-4918-99CD-BCA51EF8202D}" srcOrd="1" destOrd="0" presId="urn:microsoft.com/office/officeart/2005/8/layout/vList4#51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4046A1FC-311E-41B1-90D8-0933F0D063D7}" type="presOf" srcId="{FAF3F239-6E22-456D-ABD7-FED11B88D481}" destId="{510C870B-2476-4AD6-AB22-7A51F7E8CDD8}" srcOrd="0" destOrd="0" presId="urn:microsoft.com/office/officeart/2005/8/layout/vList4#51"/>
    <dgm:cxn modelId="{BB20007A-CA7E-41DB-AAB3-7426B9CB00BF}" type="presParOf" srcId="{510C870B-2476-4AD6-AB22-7A51F7E8CDD8}" destId="{10CF6F8B-A37C-4615-A2F5-6FC915B5EC1D}" srcOrd="0" destOrd="0" presId="urn:microsoft.com/office/officeart/2005/8/layout/vList4#51"/>
    <dgm:cxn modelId="{AEB1B5DF-BFF0-4C37-97D8-AE1E384B01FC}" type="presParOf" srcId="{10CF6F8B-A37C-4615-A2F5-6FC915B5EC1D}" destId="{E4BF26B4-048F-44CD-BAB7-A12D9C8AD622}" srcOrd="0" destOrd="0" presId="urn:microsoft.com/office/officeart/2005/8/layout/vList4#51"/>
    <dgm:cxn modelId="{3C8E2BCD-FEA9-4826-BC91-94B5C6F88E15}" type="presParOf" srcId="{10CF6F8B-A37C-4615-A2F5-6FC915B5EC1D}" destId="{18D551BE-FDE4-473A-A62E-AA9F587BD72B}" srcOrd="1" destOrd="0" presId="urn:microsoft.com/office/officeart/2005/8/layout/vList4#51"/>
    <dgm:cxn modelId="{74E20273-BDE1-4238-92AF-3386DAD78CC4}" type="presParOf" srcId="{10CF6F8B-A37C-4615-A2F5-6FC915B5EC1D}" destId="{09C2CFBC-7A4A-4918-99CD-BCA51EF8202D}" srcOrd="2" destOrd="0" presId="urn:microsoft.com/office/officeart/2005/8/layout/vList4#5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#52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6000" b="-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9D5FD748-8E8B-4E72-A3BA-1B28B119F586}" type="presOf" srcId="{FAF3F239-6E22-456D-ABD7-FED11B88D481}" destId="{510C870B-2476-4AD6-AB22-7A51F7E8CDD8}" srcOrd="0" destOrd="0" presId="urn:microsoft.com/office/officeart/2005/8/layout/vList4#52"/>
    <dgm:cxn modelId="{A05903B2-62BE-44EE-92DD-D188E888FEC8}" type="presOf" srcId="{2B3EAE6E-4F37-4191-AD7B-F865D2A3C782}" destId="{09C2CFBC-7A4A-4918-99CD-BCA51EF8202D}" srcOrd="1" destOrd="0" presId="urn:microsoft.com/office/officeart/2005/8/layout/vList4#52"/>
    <dgm:cxn modelId="{C3FEB3BA-1A6A-4E9D-8415-D0A3E839C0C9}" type="presOf" srcId="{2B3EAE6E-4F37-4191-AD7B-F865D2A3C782}" destId="{E4BF26B4-048F-44CD-BAB7-A12D9C8AD622}" srcOrd="0" destOrd="0" presId="urn:microsoft.com/office/officeart/2005/8/layout/vList4#52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2B7DECF0-F348-46DC-951A-08564D63E28E}" type="presParOf" srcId="{510C870B-2476-4AD6-AB22-7A51F7E8CDD8}" destId="{10CF6F8B-A37C-4615-A2F5-6FC915B5EC1D}" srcOrd="0" destOrd="0" presId="urn:microsoft.com/office/officeart/2005/8/layout/vList4#52"/>
    <dgm:cxn modelId="{391DA2CC-7D88-4174-980E-A0DB1B7E9F5C}" type="presParOf" srcId="{10CF6F8B-A37C-4615-A2F5-6FC915B5EC1D}" destId="{E4BF26B4-048F-44CD-BAB7-A12D9C8AD622}" srcOrd="0" destOrd="0" presId="urn:microsoft.com/office/officeart/2005/8/layout/vList4#52"/>
    <dgm:cxn modelId="{05D0F735-476F-48C5-81D9-AF45D07C892E}" type="presParOf" srcId="{10CF6F8B-A37C-4615-A2F5-6FC915B5EC1D}" destId="{18D551BE-FDE4-473A-A62E-AA9F587BD72B}" srcOrd="1" destOrd="0" presId="urn:microsoft.com/office/officeart/2005/8/layout/vList4#52"/>
    <dgm:cxn modelId="{48D266A5-C967-4296-9DB3-18EA687F25AB}" type="presParOf" srcId="{10CF6F8B-A37C-4615-A2F5-6FC915B5EC1D}" destId="{09C2CFBC-7A4A-4918-99CD-BCA51EF8202D}" srcOrd="2" destOrd="0" presId="urn:microsoft.com/office/officeart/2005/8/layout/vList4#5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443184" y="1196"/>
          <a:ext cx="900057" cy="24513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77642" y="1196"/>
        <a:ext cx="665598" cy="245135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4052305" cy="24537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59532" y="947"/>
          <a:ext cx="687569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0162" y="947"/>
        <a:ext cx="506939" cy="194120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0" b="-1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6000" b="-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5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#5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#52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023A-94DC-4742-BC1D-98D8037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5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natthanan laksananukul</cp:lastModifiedBy>
  <cp:revision>4</cp:revision>
  <cp:lastPrinted>2024-04-21T12:50:00Z</cp:lastPrinted>
  <dcterms:created xsi:type="dcterms:W3CDTF">2024-04-21T12:50:00Z</dcterms:created>
  <dcterms:modified xsi:type="dcterms:W3CDTF">2024-04-21T16:52:00Z</dcterms:modified>
</cp:coreProperties>
</file>